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07873" w14:textId="15099FAF" w:rsidR="00BA1323" w:rsidRDefault="00BA1323" w:rsidP="00BE7ECF">
      <w:pPr>
        <w:jc w:val="both"/>
      </w:pPr>
    </w:p>
    <w:p w14:paraId="3EF828A4" w14:textId="77777777" w:rsidR="00BA1323" w:rsidRDefault="00BA1323" w:rsidP="00BA1323"/>
    <w:p w14:paraId="513BE4A2" w14:textId="77777777" w:rsidR="00BA1323" w:rsidRDefault="00BA1323" w:rsidP="00BA1323"/>
    <w:p w14:paraId="01BEF884" w14:textId="77777777" w:rsidR="00BA1323" w:rsidRDefault="00BA1323" w:rsidP="00BA1323"/>
    <w:p w14:paraId="16509561" w14:textId="3AC4E355" w:rsidR="00BA1323" w:rsidRDefault="00BA1323" w:rsidP="003B506A">
      <w:pPr>
        <w:jc w:val="both"/>
      </w:pPr>
      <w:r>
        <w:t>Il/la Sottoscritto/a _______________________________ C.F._________________________</w:t>
      </w:r>
      <w:r w:rsidR="00363930">
        <w:t>_____________</w:t>
      </w:r>
    </w:p>
    <w:p w14:paraId="2C7F7146" w14:textId="419191C2" w:rsidR="00BA1323" w:rsidRDefault="00BA1323" w:rsidP="003B506A">
      <w:pPr>
        <w:jc w:val="both"/>
      </w:pPr>
      <w:r>
        <w:t xml:space="preserve">nato a ____________________________ </w:t>
      </w:r>
      <w:r w:rsidR="00363930">
        <w:t>_______________________________</w:t>
      </w:r>
      <w:r>
        <w:t>(_____) il____/____/_____,</w:t>
      </w:r>
    </w:p>
    <w:p w14:paraId="30295C67" w14:textId="112F5993" w:rsidR="00BA1323" w:rsidRDefault="00BA1323" w:rsidP="003B506A">
      <w:pPr>
        <w:jc w:val="both"/>
      </w:pPr>
      <w:r>
        <w:t>residente a _____________________</w:t>
      </w:r>
      <w:r w:rsidR="00363930">
        <w:t>_</w:t>
      </w:r>
      <w:r>
        <w:t xml:space="preserve"> (_____) in __________________________</w:t>
      </w:r>
      <w:r w:rsidR="00363930">
        <w:t>_____________</w:t>
      </w:r>
      <w:r>
        <w:t xml:space="preserve"> n° _____</w:t>
      </w:r>
    </w:p>
    <w:p w14:paraId="3DCAAA51" w14:textId="0A92C138" w:rsidR="00BA1323" w:rsidRDefault="00BA1323" w:rsidP="003B506A">
      <w:pPr>
        <w:jc w:val="both"/>
      </w:pPr>
      <w:r>
        <w:t xml:space="preserve">in qualità di rappresentante legale dell’impresa </w:t>
      </w:r>
      <w:r w:rsidR="00517AB9" w:rsidRPr="00517AB9">
        <w:t>________________</w:t>
      </w:r>
      <w:r w:rsidR="00363930">
        <w:t>___________</w:t>
      </w:r>
      <w:r w:rsidR="00517AB9" w:rsidRPr="00517AB9">
        <w:t xml:space="preserve">, </w:t>
      </w:r>
      <w:r>
        <w:t xml:space="preserve">P. IVA </w:t>
      </w:r>
      <w:r w:rsidR="00517AB9" w:rsidRPr="00517AB9">
        <w:t>________________,</w:t>
      </w:r>
    </w:p>
    <w:p w14:paraId="22F4C988" w14:textId="39F2F712" w:rsidR="00BA1323" w:rsidRDefault="00BA1323" w:rsidP="003B506A">
      <w:pPr>
        <w:jc w:val="both"/>
      </w:pPr>
      <w:r>
        <w:t xml:space="preserve">beneficiario del contributo a valere del bando </w:t>
      </w:r>
      <w:bookmarkStart w:id="0" w:name="_Hlk75694668"/>
      <w:r>
        <w:t xml:space="preserve">________________, </w:t>
      </w:r>
      <w:bookmarkEnd w:id="0"/>
      <w:r>
        <w:t>in relazione al progetto ________________, CUP_________________</w:t>
      </w:r>
      <w:r w:rsidR="00363930">
        <w:t xml:space="preserve">. </w:t>
      </w:r>
    </w:p>
    <w:p w14:paraId="23E433A9" w14:textId="4921B99C" w:rsidR="00BA1323" w:rsidRDefault="00BA1323" w:rsidP="00BA1323">
      <w:pPr>
        <w:jc w:val="center"/>
      </w:pPr>
      <w:r>
        <w:t>Consapevole che:</w:t>
      </w:r>
    </w:p>
    <w:p w14:paraId="049E984A" w14:textId="65261A28" w:rsidR="00BA1323" w:rsidRDefault="00BA1323" w:rsidP="00BA1323">
      <w:pPr>
        <w:ind w:left="284" w:hanging="284"/>
        <w:jc w:val="both"/>
      </w:pPr>
      <w:r>
        <w:t>•</w:t>
      </w:r>
      <w:r>
        <w:tab/>
        <w:t>I contributi sono stati concessi dalla Regione Emilia-Romagna</w:t>
      </w:r>
      <w:r w:rsidR="00640263">
        <w:t xml:space="preserve"> </w:t>
      </w:r>
      <w:r w:rsidR="007223CC">
        <w:t xml:space="preserve">e il loro importo è riportato </w:t>
      </w:r>
      <w:r w:rsidR="003B506A" w:rsidRPr="003B506A">
        <w:t>nell’Accordo Regionale di Insediamento e Sviluppo</w:t>
      </w:r>
      <w:r w:rsidR="003B506A">
        <w:t xml:space="preserve"> </w:t>
      </w:r>
      <w:r w:rsidR="007223CC">
        <w:t xml:space="preserve">sottoscritto il___________, </w:t>
      </w:r>
      <w:r>
        <w:t>per la realizzazione di una infrastruttura di ricerca da intendersi ai sensi della definizione di cui all’art 2.91 del Reg. (UE) N. 651/2014 della Commissione del 17 giugno 2014;</w:t>
      </w:r>
    </w:p>
    <w:p w14:paraId="1244984E" w14:textId="71B1C91E" w:rsidR="00AF2F2E" w:rsidRDefault="00BA1323" w:rsidP="00AF2F2E">
      <w:pPr>
        <w:pStyle w:val="Paragrafoelenco"/>
        <w:numPr>
          <w:ilvl w:val="0"/>
          <w:numId w:val="18"/>
        </w:numPr>
        <w:ind w:left="284"/>
        <w:jc w:val="both"/>
      </w:pPr>
      <w:r>
        <w:t xml:space="preserve">I contributi </w:t>
      </w:r>
      <w:r w:rsidR="00AF2F2E">
        <w:t xml:space="preserve">alla realizzazione di infrastrutture di ricerca sono </w:t>
      </w:r>
      <w:r w:rsidR="00AF2F2E" w:rsidRPr="00AF2F2E">
        <w:t>compatibili con il mercato interno ai sensi dell'articolo 107, paragrafo 3</w:t>
      </w:r>
      <w:r w:rsidR="00AF2F2E">
        <w:t xml:space="preserve"> del </w:t>
      </w:r>
      <w:r w:rsidR="00AF2F2E" w:rsidRPr="00AF2F2E">
        <w:t>Trattato sul funzionamento dell'Unione Europea (TFUE)</w:t>
      </w:r>
      <w:r w:rsidR="00AF2F2E">
        <w:t xml:space="preserve"> a condizione che soddisfino</w:t>
      </w:r>
      <w:r w:rsidR="00AF2F2E" w:rsidRPr="00AF2F2E">
        <w:rPr>
          <w:color w:val="000000"/>
          <w:shd w:val="clear" w:color="auto" w:fill="FFFFFF"/>
        </w:rPr>
        <w:t xml:space="preserve"> le condizioni di cui </w:t>
      </w:r>
      <w:r w:rsidR="00AF2F2E">
        <w:rPr>
          <w:color w:val="000000"/>
          <w:shd w:val="clear" w:color="auto" w:fill="FFFFFF"/>
        </w:rPr>
        <w:t xml:space="preserve">all’art. 26 </w:t>
      </w:r>
      <w:r w:rsidR="00AF2F2E">
        <w:t>del Reg. (UE) N. 651/2014 della Commissione del 17 giugno 2014;</w:t>
      </w:r>
    </w:p>
    <w:p w14:paraId="2B2BCCD3" w14:textId="22F2E9DE" w:rsidR="00BA1323" w:rsidRDefault="00AF2F2E" w:rsidP="00AF2F2E">
      <w:pPr>
        <w:jc w:val="center"/>
      </w:pPr>
      <w:r>
        <w:t>Trasmette:</w:t>
      </w:r>
    </w:p>
    <w:p w14:paraId="534503B5" w14:textId="55E3E3ED" w:rsidR="00BA1323" w:rsidRDefault="00AF2F2E" w:rsidP="00AF2F2E">
      <w:pPr>
        <w:pStyle w:val="Paragrafoelenco"/>
        <w:numPr>
          <w:ilvl w:val="0"/>
          <w:numId w:val="18"/>
        </w:numPr>
        <w:ind w:left="284"/>
        <w:jc w:val="both"/>
      </w:pPr>
      <w:r>
        <w:t>La relazione prevista dalla Determinazione n.__________ e dalla modulistica con essa approvata;</w:t>
      </w:r>
    </w:p>
    <w:p w14:paraId="22ABE01A" w14:textId="4950F43B" w:rsidR="00AF2F2E" w:rsidRDefault="00AF2F2E" w:rsidP="00517AB9">
      <w:pPr>
        <w:jc w:val="center"/>
      </w:pPr>
      <w:r>
        <w:t>Dichiara</w:t>
      </w:r>
      <w:r w:rsidR="00517AB9" w:rsidRPr="00517AB9">
        <w:t xml:space="preserve"> ai sensi degli articoli 46 e 47 del D.P.R. 28/12/2000 n. 445</w:t>
      </w:r>
      <w:r w:rsidR="00517AB9">
        <w:t>:</w:t>
      </w:r>
    </w:p>
    <w:p w14:paraId="5DA3ED02" w14:textId="5B5A34DD" w:rsidR="00517AB9" w:rsidRDefault="00517AB9" w:rsidP="00517AB9">
      <w:pPr>
        <w:pStyle w:val="Paragrafoelenco"/>
        <w:numPr>
          <w:ilvl w:val="0"/>
          <w:numId w:val="18"/>
        </w:numPr>
        <w:ind w:left="284"/>
        <w:jc w:val="both"/>
      </w:pPr>
      <w:r>
        <w:t>Che le informazioni riportate nella relazione allegata sono veritiere e complete;</w:t>
      </w:r>
    </w:p>
    <w:p w14:paraId="2FB9283C" w14:textId="2E2731BD" w:rsidR="00BA1323" w:rsidRDefault="00517AB9" w:rsidP="00517AB9">
      <w:pPr>
        <w:pStyle w:val="Paragrafoelenco"/>
        <w:numPr>
          <w:ilvl w:val="0"/>
          <w:numId w:val="18"/>
        </w:numPr>
        <w:ind w:left="284"/>
        <w:jc w:val="both"/>
      </w:pPr>
      <w:r>
        <w:t>Che, l’impresa____________</w:t>
      </w:r>
      <w:r w:rsidR="006E7D7E">
        <w:t>_____</w:t>
      </w:r>
      <w:r>
        <w:t>, per nome e per conto della quale s</w:t>
      </w:r>
      <w:r w:rsidR="009A2A68">
        <w:t>i s</w:t>
      </w:r>
      <w:r>
        <w:t>ta rilanciando la presente dichiarazione, è disponibile a fornire tutta la documentazione di supporto potesse occorrere ai fini dell’attestazione delle informazioni riportate nella relazione allegata;</w:t>
      </w:r>
    </w:p>
    <w:p w14:paraId="49BC050F" w14:textId="77777777" w:rsidR="00517AB9" w:rsidRPr="00517AB9" w:rsidRDefault="00517AB9" w:rsidP="00517AB9">
      <w:pPr>
        <w:tabs>
          <w:tab w:val="left" w:pos="284"/>
        </w:tabs>
        <w:spacing w:line="340" w:lineRule="exact"/>
        <w:jc w:val="both"/>
        <w:rPr>
          <w:rFonts w:ascii="Calibri" w:hAnsi="Calibri" w:cs="Calibri"/>
        </w:rPr>
      </w:pPr>
      <w:r w:rsidRPr="00517AB9">
        <w:rPr>
          <w:rFonts w:ascii="Calibri" w:hAnsi="Calibri" w:cs="Calibri"/>
        </w:rPr>
        <w:t>Data________________</w:t>
      </w:r>
    </w:p>
    <w:p w14:paraId="4D1AEB09" w14:textId="77777777" w:rsidR="00517AB9" w:rsidRPr="00517AB9" w:rsidRDefault="00517AB9" w:rsidP="00517AB9">
      <w:pPr>
        <w:tabs>
          <w:tab w:val="left" w:pos="284"/>
        </w:tabs>
        <w:spacing w:after="0" w:line="340" w:lineRule="exact"/>
        <w:ind w:left="6299"/>
        <w:jc w:val="center"/>
        <w:rPr>
          <w:rFonts w:ascii="Calibri" w:hAnsi="Calibri" w:cs="Calibri"/>
        </w:rPr>
      </w:pPr>
      <w:r w:rsidRPr="00517AB9">
        <w:rPr>
          <w:rFonts w:ascii="Calibri" w:hAnsi="Calibri" w:cs="Calibri"/>
        </w:rPr>
        <w:t>Il legale rappresentante</w:t>
      </w:r>
    </w:p>
    <w:p w14:paraId="1CB7A944" w14:textId="7F0186F0" w:rsidR="00517AB9" w:rsidRPr="00517AB9" w:rsidRDefault="00517AB9" w:rsidP="00517AB9">
      <w:pPr>
        <w:tabs>
          <w:tab w:val="left" w:pos="284"/>
        </w:tabs>
        <w:spacing w:after="0" w:line="340" w:lineRule="exact"/>
        <w:ind w:left="6299"/>
        <w:jc w:val="center"/>
        <w:rPr>
          <w:rFonts w:ascii="Calibri" w:hAnsi="Calibri" w:cs="Calibri"/>
          <w:i/>
        </w:rPr>
      </w:pPr>
      <w:r w:rsidRPr="00517AB9">
        <w:rPr>
          <w:rFonts w:ascii="Calibri" w:hAnsi="Calibri" w:cs="Calibri"/>
          <w:i/>
        </w:rPr>
        <w:t>Firmato digitalmente</w:t>
      </w:r>
      <w:r w:rsidRPr="00517AB9">
        <w:rPr>
          <w:rStyle w:val="Rimandonotaapidipagina"/>
          <w:rFonts w:ascii="Calibri" w:hAnsi="Calibri" w:cs="Calibri"/>
          <w:i/>
        </w:rPr>
        <w:footnoteReference w:id="1"/>
      </w:r>
    </w:p>
    <w:p w14:paraId="68FE2603" w14:textId="0AAFC82C" w:rsidR="00517AB9" w:rsidRPr="00517AB9" w:rsidRDefault="00517AB9" w:rsidP="00517AB9">
      <w:pPr>
        <w:ind w:left="5664"/>
        <w:jc w:val="both"/>
        <w:rPr>
          <w:rFonts w:ascii="Calibri" w:hAnsi="Calibri" w:cs="Calibri"/>
        </w:rPr>
      </w:pPr>
    </w:p>
    <w:p w14:paraId="4D88D45F" w14:textId="77777777" w:rsidR="007F3422" w:rsidRPr="00517AB9" w:rsidRDefault="007F3422">
      <w:pPr>
        <w:rPr>
          <w:rFonts w:ascii="Calibri" w:hAnsi="Calibri" w:cs="Calibri"/>
          <w:sz w:val="24"/>
          <w:szCs w:val="24"/>
        </w:rPr>
      </w:pPr>
      <w:r w:rsidRPr="00517AB9">
        <w:rPr>
          <w:rFonts w:ascii="Calibri" w:hAnsi="Calibri" w:cs="Calibri"/>
          <w:sz w:val="24"/>
          <w:szCs w:val="24"/>
        </w:rPr>
        <w:br w:type="page"/>
      </w:r>
    </w:p>
    <w:p w14:paraId="6FE7388A" w14:textId="779E3B7D" w:rsidR="00A4471D" w:rsidRDefault="00A4471D">
      <w:pPr>
        <w:rPr>
          <w:rFonts w:cs="Calibri"/>
          <w:sz w:val="24"/>
          <w:szCs w:val="24"/>
        </w:rPr>
      </w:pPr>
    </w:p>
    <w:p w14:paraId="07E3EEF3" w14:textId="77777777" w:rsidR="002F4961" w:rsidRDefault="002F4961" w:rsidP="002F4961">
      <w:pPr>
        <w:pStyle w:val="Paragrafoelenco"/>
        <w:ind w:left="0"/>
        <w:jc w:val="center"/>
        <w:rPr>
          <w:rFonts w:cs="Calibri"/>
          <w:sz w:val="24"/>
          <w:szCs w:val="24"/>
        </w:rPr>
      </w:pPr>
    </w:p>
    <w:p w14:paraId="2065DE23" w14:textId="277AC444" w:rsidR="002F4961" w:rsidRDefault="002F4961" w:rsidP="002F4961">
      <w:pPr>
        <w:pStyle w:val="Paragrafoelenco"/>
        <w:rPr>
          <w:rFonts w:cs="Calibri"/>
          <w:sz w:val="24"/>
          <w:szCs w:val="24"/>
        </w:rPr>
      </w:pPr>
    </w:p>
    <w:p w14:paraId="2BC82944" w14:textId="38E3D0E6" w:rsidR="002F4961" w:rsidRDefault="002F4961" w:rsidP="002F4961">
      <w:pPr>
        <w:pStyle w:val="Paragrafoelenco"/>
        <w:rPr>
          <w:rFonts w:cs="Calibri"/>
          <w:sz w:val="24"/>
          <w:szCs w:val="24"/>
        </w:rPr>
      </w:pPr>
    </w:p>
    <w:p w14:paraId="16D1CE11" w14:textId="1EC8F232" w:rsidR="002F4961" w:rsidRDefault="002F4961" w:rsidP="002F4961">
      <w:pPr>
        <w:pStyle w:val="Paragrafoelenco"/>
        <w:rPr>
          <w:rFonts w:cs="Calibri"/>
          <w:sz w:val="24"/>
          <w:szCs w:val="24"/>
        </w:rPr>
      </w:pPr>
    </w:p>
    <w:p w14:paraId="1E001E31" w14:textId="77777777" w:rsidR="002F4961" w:rsidRPr="009A4636" w:rsidRDefault="002F4961" w:rsidP="002F4961">
      <w:pPr>
        <w:pStyle w:val="Paragrafoelenco"/>
        <w:rPr>
          <w:rFonts w:cs="Calibri"/>
          <w:sz w:val="24"/>
          <w:szCs w:val="24"/>
        </w:rPr>
      </w:pPr>
    </w:p>
    <w:p w14:paraId="7F07AD18" w14:textId="77777777" w:rsidR="002F4961" w:rsidRDefault="002F4961" w:rsidP="002F4961">
      <w:pPr>
        <w:pStyle w:val="Paragrafoelenco"/>
        <w:jc w:val="center"/>
        <w:rPr>
          <w:rFonts w:cs="Calibri"/>
          <w:b/>
          <w:color w:val="1F497D"/>
          <w:sz w:val="36"/>
          <w:szCs w:val="36"/>
        </w:rPr>
      </w:pPr>
    </w:p>
    <w:p w14:paraId="3A648013" w14:textId="4798033C" w:rsidR="00191AAC" w:rsidRPr="00191AAC" w:rsidRDefault="00D84107" w:rsidP="00191AA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center"/>
        <w:rPr>
          <w:rFonts w:cs="Calibri"/>
          <w:b/>
          <w:color w:val="1F497D"/>
          <w:sz w:val="34"/>
          <w:szCs w:val="34"/>
        </w:rPr>
      </w:pPr>
      <w:r w:rsidRPr="00D84107">
        <w:rPr>
          <w:rFonts w:cs="Calibri"/>
          <w:b/>
          <w:color w:val="1F497D"/>
          <w:sz w:val="34"/>
          <w:szCs w:val="34"/>
        </w:rPr>
        <w:t xml:space="preserve">Modello per la predisposizione della Relazione inerente </w:t>
      </w:r>
      <w:proofErr w:type="gramStart"/>
      <w:r w:rsidRPr="00D84107">
        <w:rPr>
          <w:rFonts w:cs="Calibri"/>
          <w:b/>
          <w:color w:val="1F497D"/>
          <w:sz w:val="34"/>
          <w:szCs w:val="34"/>
        </w:rPr>
        <w:t>le</w:t>
      </w:r>
      <w:proofErr w:type="gramEnd"/>
      <w:r w:rsidRPr="00D84107">
        <w:rPr>
          <w:rFonts w:cs="Calibri"/>
          <w:b/>
          <w:color w:val="1F497D"/>
          <w:sz w:val="34"/>
          <w:szCs w:val="34"/>
        </w:rPr>
        <w:t xml:space="preserve"> attività delle infrastrutture di ricerca- Monitoraggio ai sensi dell’art. 26 del Reg. (UE) N. 651/2014 della Commissione del 17 giugno 2014 e d</w:t>
      </w:r>
      <w:r w:rsidR="000A291E">
        <w:rPr>
          <w:rFonts w:cs="Calibri"/>
          <w:b/>
          <w:color w:val="1F497D"/>
          <w:sz w:val="34"/>
          <w:szCs w:val="34"/>
        </w:rPr>
        <w:t>e</w:t>
      </w:r>
      <w:r w:rsidRPr="00D84107">
        <w:rPr>
          <w:rFonts w:cs="Calibri"/>
          <w:b/>
          <w:color w:val="1F497D"/>
          <w:sz w:val="34"/>
          <w:szCs w:val="34"/>
        </w:rPr>
        <w:t>ll’Accordo Regionale di insediamento e Sviluppo sottoscritto</w:t>
      </w:r>
    </w:p>
    <w:p w14:paraId="08AF92DD" w14:textId="77777777" w:rsidR="00340278" w:rsidRDefault="00340278" w:rsidP="00191AA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center"/>
        <w:rPr>
          <w:rFonts w:cs="Calibri"/>
          <w:b/>
          <w:color w:val="1F497D"/>
          <w:sz w:val="34"/>
          <w:szCs w:val="34"/>
        </w:rPr>
      </w:pPr>
    </w:p>
    <w:p w14:paraId="3C921C57" w14:textId="24B54DD1" w:rsidR="00191AAC" w:rsidRPr="00191AAC" w:rsidRDefault="00340278" w:rsidP="00191AA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center"/>
        <w:rPr>
          <w:rFonts w:cs="Calibri"/>
          <w:b/>
          <w:color w:val="1F497D"/>
          <w:sz w:val="34"/>
          <w:szCs w:val="34"/>
        </w:rPr>
      </w:pPr>
      <w:r>
        <w:rPr>
          <w:rFonts w:cs="Calibri"/>
          <w:b/>
          <w:color w:val="1F497D"/>
          <w:sz w:val="34"/>
          <w:szCs w:val="34"/>
        </w:rPr>
        <w:t>B</w:t>
      </w:r>
      <w:r w:rsidR="00191AAC" w:rsidRPr="00191AAC">
        <w:rPr>
          <w:rFonts w:cs="Calibri"/>
          <w:b/>
          <w:color w:val="1F497D"/>
          <w:sz w:val="34"/>
          <w:szCs w:val="34"/>
        </w:rPr>
        <w:t xml:space="preserve">ando ex </w:t>
      </w:r>
      <w:r w:rsidR="00E964FB">
        <w:rPr>
          <w:rFonts w:cs="Calibri"/>
          <w:b/>
          <w:color w:val="1F497D"/>
          <w:sz w:val="34"/>
          <w:szCs w:val="34"/>
        </w:rPr>
        <w:t>L</w:t>
      </w:r>
      <w:r w:rsidR="00191AAC" w:rsidRPr="00191AAC">
        <w:rPr>
          <w:rFonts w:cs="Calibri"/>
          <w:b/>
          <w:color w:val="1F497D"/>
          <w:sz w:val="34"/>
          <w:szCs w:val="34"/>
        </w:rPr>
        <w:t>.</w:t>
      </w:r>
      <w:r w:rsidR="00E964FB">
        <w:rPr>
          <w:rFonts w:cs="Calibri"/>
          <w:b/>
          <w:color w:val="1F497D"/>
          <w:sz w:val="34"/>
          <w:szCs w:val="34"/>
        </w:rPr>
        <w:t>R</w:t>
      </w:r>
      <w:r w:rsidR="00191AAC" w:rsidRPr="00191AAC">
        <w:rPr>
          <w:rFonts w:cs="Calibri"/>
          <w:b/>
          <w:color w:val="1F497D"/>
          <w:sz w:val="34"/>
          <w:szCs w:val="34"/>
        </w:rPr>
        <w:t>. 14/2014</w:t>
      </w:r>
      <w:r w:rsidR="00FB3C4D">
        <w:rPr>
          <w:rFonts w:cs="Calibri"/>
          <w:b/>
          <w:color w:val="1F497D"/>
          <w:sz w:val="34"/>
          <w:szCs w:val="34"/>
        </w:rPr>
        <w:t>: anno 2016 (</w:t>
      </w:r>
      <w:r w:rsidR="00C020B0">
        <w:rPr>
          <w:rFonts w:cs="Calibri"/>
          <w:b/>
          <w:color w:val="1F497D"/>
          <w:sz w:val="34"/>
          <w:szCs w:val="34"/>
        </w:rPr>
        <w:t>d</w:t>
      </w:r>
      <w:r w:rsidR="00191AAC" w:rsidRPr="00191AAC">
        <w:rPr>
          <w:rFonts w:cs="Calibri"/>
          <w:b/>
          <w:color w:val="1F497D"/>
          <w:sz w:val="34"/>
          <w:szCs w:val="34"/>
        </w:rPr>
        <w:t>gr n. 31/</w:t>
      </w:r>
      <w:r w:rsidR="00E2077F" w:rsidRPr="00191AAC">
        <w:rPr>
          <w:rFonts w:cs="Calibri"/>
          <w:b/>
          <w:color w:val="1F497D"/>
          <w:sz w:val="34"/>
          <w:szCs w:val="34"/>
        </w:rPr>
        <w:t>2016</w:t>
      </w:r>
      <w:r w:rsidR="00E2077F">
        <w:rPr>
          <w:rFonts w:cs="Calibri"/>
          <w:b/>
          <w:color w:val="1F497D"/>
          <w:sz w:val="34"/>
          <w:szCs w:val="34"/>
        </w:rPr>
        <w:t>) -</w:t>
      </w:r>
      <w:r w:rsidR="00FB3C4D">
        <w:rPr>
          <w:rFonts w:cs="Calibri"/>
          <w:b/>
          <w:color w:val="1F497D"/>
          <w:sz w:val="34"/>
          <w:szCs w:val="34"/>
        </w:rPr>
        <w:t xml:space="preserve"> </w:t>
      </w:r>
    </w:p>
    <w:p w14:paraId="4C55FB5D" w14:textId="16B98506" w:rsidR="00191AAC" w:rsidRPr="00191AAC" w:rsidRDefault="00191AAC" w:rsidP="0040112D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center"/>
        <w:rPr>
          <w:rFonts w:cs="Calibri"/>
          <w:b/>
          <w:color w:val="1F497D"/>
          <w:sz w:val="34"/>
          <w:szCs w:val="34"/>
        </w:rPr>
      </w:pPr>
      <w:r w:rsidRPr="00575C3A">
        <w:rPr>
          <w:rFonts w:cs="Calibri"/>
          <w:b/>
          <w:color w:val="1F497D"/>
          <w:sz w:val="34"/>
          <w:szCs w:val="34"/>
        </w:rPr>
        <w:t>anno 2017</w:t>
      </w:r>
      <w:r w:rsidR="00FB3C4D" w:rsidRPr="00575C3A">
        <w:rPr>
          <w:rFonts w:cs="Calibri"/>
          <w:b/>
          <w:color w:val="1F497D"/>
          <w:sz w:val="34"/>
          <w:szCs w:val="34"/>
        </w:rPr>
        <w:t xml:space="preserve"> (</w:t>
      </w:r>
      <w:r w:rsidR="00E2077F" w:rsidRPr="00575C3A">
        <w:rPr>
          <w:rFonts w:cs="Calibri"/>
          <w:b/>
          <w:color w:val="1F497D"/>
          <w:sz w:val="34"/>
          <w:szCs w:val="34"/>
        </w:rPr>
        <w:t>dgr n.</w:t>
      </w:r>
      <w:r w:rsidRPr="00575C3A">
        <w:rPr>
          <w:rFonts w:cs="Calibri"/>
          <w:b/>
          <w:color w:val="1F497D"/>
          <w:sz w:val="34"/>
          <w:szCs w:val="34"/>
        </w:rPr>
        <w:t xml:space="preserve"> 1061/2017</w:t>
      </w:r>
      <w:r w:rsidR="00FB3C4D" w:rsidRPr="00575C3A">
        <w:rPr>
          <w:rFonts w:cs="Calibri"/>
          <w:b/>
          <w:color w:val="1F497D"/>
          <w:sz w:val="34"/>
          <w:szCs w:val="34"/>
        </w:rPr>
        <w:t>)</w:t>
      </w:r>
      <w:r w:rsidRPr="00575C3A">
        <w:rPr>
          <w:rFonts w:cs="Calibri"/>
          <w:b/>
          <w:color w:val="1F497D"/>
          <w:sz w:val="34"/>
          <w:szCs w:val="34"/>
        </w:rPr>
        <w:t xml:space="preserve"> </w:t>
      </w:r>
      <w:r w:rsidR="00C020B0" w:rsidRPr="00575C3A">
        <w:rPr>
          <w:rFonts w:cs="Calibri"/>
          <w:b/>
          <w:color w:val="1F497D"/>
          <w:sz w:val="34"/>
          <w:szCs w:val="34"/>
        </w:rPr>
        <w:t>– anno 2019 (</w:t>
      </w:r>
      <w:r w:rsidR="00C95281" w:rsidRPr="00575C3A">
        <w:rPr>
          <w:rFonts w:cs="Calibri"/>
          <w:b/>
          <w:color w:val="1F497D"/>
          <w:sz w:val="34"/>
          <w:szCs w:val="34"/>
        </w:rPr>
        <w:t xml:space="preserve">dgr  n. </w:t>
      </w:r>
      <w:r w:rsidR="008A02CB" w:rsidRPr="00575C3A">
        <w:rPr>
          <w:rFonts w:cs="Calibri"/>
          <w:b/>
          <w:color w:val="1F497D"/>
          <w:sz w:val="34"/>
          <w:szCs w:val="34"/>
        </w:rPr>
        <w:t>268</w:t>
      </w:r>
      <w:r w:rsidR="00C95281" w:rsidRPr="00575C3A">
        <w:rPr>
          <w:rFonts w:cs="Calibri"/>
          <w:b/>
          <w:color w:val="1F497D"/>
          <w:sz w:val="34"/>
          <w:szCs w:val="34"/>
        </w:rPr>
        <w:t>/201</w:t>
      </w:r>
      <w:r w:rsidR="008A02CB" w:rsidRPr="00575C3A">
        <w:rPr>
          <w:rFonts w:cs="Calibri"/>
          <w:b/>
          <w:color w:val="1F497D"/>
          <w:sz w:val="34"/>
          <w:szCs w:val="34"/>
        </w:rPr>
        <w:t>9</w:t>
      </w:r>
      <w:r w:rsidR="00C020B0" w:rsidRPr="00575C3A">
        <w:rPr>
          <w:rFonts w:cs="Calibri"/>
          <w:b/>
          <w:color w:val="1F497D"/>
          <w:sz w:val="34"/>
          <w:szCs w:val="34"/>
        </w:rPr>
        <w:t>)</w:t>
      </w:r>
    </w:p>
    <w:p w14:paraId="64885D64" w14:textId="472018F7" w:rsidR="002F4961" w:rsidRDefault="002F4961" w:rsidP="00191AA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center"/>
        <w:rPr>
          <w:rFonts w:cs="Calibri"/>
          <w:b/>
          <w:color w:val="1F497D"/>
          <w:sz w:val="34"/>
          <w:szCs w:val="34"/>
        </w:rPr>
      </w:pPr>
    </w:p>
    <w:p w14:paraId="14CAC501" w14:textId="77F357E3" w:rsidR="002F4961" w:rsidRDefault="002F4961" w:rsidP="002F4961">
      <w:pPr>
        <w:pStyle w:val="Paragrafoelenco"/>
        <w:jc w:val="center"/>
        <w:rPr>
          <w:rFonts w:cs="Calibri"/>
          <w:b/>
          <w:color w:val="1F497D"/>
          <w:sz w:val="36"/>
          <w:szCs w:val="36"/>
        </w:rPr>
      </w:pPr>
    </w:p>
    <w:p w14:paraId="4D7FA210" w14:textId="6E75CE08" w:rsidR="000E5311" w:rsidRDefault="005B43E4" w:rsidP="002F4961">
      <w:pPr>
        <w:pStyle w:val="Paragrafoelenco"/>
        <w:jc w:val="center"/>
        <w:rPr>
          <w:rFonts w:cs="Calibri"/>
          <w:b/>
          <w:color w:val="1F497D"/>
          <w:sz w:val="36"/>
          <w:szCs w:val="36"/>
        </w:rPr>
      </w:pPr>
      <w:r>
        <w:rPr>
          <w:rFonts w:cs="Calibri"/>
          <w:b/>
          <w:color w:val="1F497D"/>
          <w:sz w:val="36"/>
          <w:szCs w:val="36"/>
        </w:rPr>
        <w:t>A</w:t>
      </w:r>
      <w:r w:rsidR="007223CC" w:rsidRPr="00575C3A">
        <w:rPr>
          <w:rFonts w:cs="Calibri"/>
          <w:b/>
          <w:color w:val="1F497D"/>
          <w:sz w:val="36"/>
          <w:szCs w:val="36"/>
        </w:rPr>
        <w:t>nno</w:t>
      </w:r>
      <w:r w:rsidR="000E5311" w:rsidRPr="00575C3A">
        <w:rPr>
          <w:rFonts w:cs="Calibri"/>
          <w:b/>
          <w:color w:val="1F497D"/>
          <w:sz w:val="36"/>
          <w:szCs w:val="36"/>
        </w:rPr>
        <w:t xml:space="preserve"> </w:t>
      </w:r>
      <w:r w:rsidR="007F2349">
        <w:rPr>
          <w:rFonts w:cs="Calibri"/>
          <w:b/>
          <w:color w:val="1F497D"/>
          <w:sz w:val="36"/>
          <w:szCs w:val="36"/>
        </w:rPr>
        <w:t>____</w:t>
      </w:r>
    </w:p>
    <w:p w14:paraId="41F4678B" w14:textId="09DB12BC" w:rsidR="002F4961" w:rsidRDefault="002F4961" w:rsidP="002F4961">
      <w:pPr>
        <w:pStyle w:val="Paragrafoelenco"/>
        <w:ind w:left="0"/>
        <w:rPr>
          <w:rFonts w:cs="Calibri"/>
          <w:b/>
          <w:color w:val="1F497D"/>
          <w:sz w:val="36"/>
          <w:szCs w:val="36"/>
        </w:rPr>
      </w:pPr>
    </w:p>
    <w:p w14:paraId="346A5E62" w14:textId="6FB3B642" w:rsidR="002F4961" w:rsidRDefault="002F4961" w:rsidP="002F4961">
      <w:pPr>
        <w:pStyle w:val="Paragrafoelenco"/>
        <w:ind w:left="0"/>
        <w:rPr>
          <w:rFonts w:cs="Calibri"/>
          <w:b/>
          <w:color w:val="1F497D"/>
          <w:sz w:val="36"/>
          <w:szCs w:val="36"/>
        </w:rPr>
      </w:pPr>
    </w:p>
    <w:p w14:paraId="5C63E7F4" w14:textId="0592EFDB" w:rsidR="002F4961" w:rsidRDefault="002F4961" w:rsidP="002F4961">
      <w:pPr>
        <w:pStyle w:val="Paragrafoelenco"/>
        <w:ind w:left="0"/>
        <w:rPr>
          <w:rFonts w:cs="Calibri"/>
          <w:b/>
          <w:color w:val="1F497D"/>
          <w:sz w:val="36"/>
          <w:szCs w:val="36"/>
        </w:rPr>
      </w:pPr>
    </w:p>
    <w:p w14:paraId="250ABA6E" w14:textId="279EE1CF" w:rsidR="002F4961" w:rsidRDefault="002F4961" w:rsidP="002F4961">
      <w:pPr>
        <w:pStyle w:val="Paragrafoelenco"/>
        <w:ind w:left="0"/>
        <w:rPr>
          <w:rFonts w:cs="Calibri"/>
          <w:b/>
          <w:color w:val="1F497D"/>
          <w:sz w:val="36"/>
          <w:szCs w:val="36"/>
        </w:rPr>
      </w:pPr>
    </w:p>
    <w:p w14:paraId="15497F7E" w14:textId="77777777" w:rsidR="002F4961" w:rsidRDefault="002F4961" w:rsidP="002F4961">
      <w:pPr>
        <w:pStyle w:val="Paragrafoelenco"/>
        <w:ind w:left="0"/>
        <w:rPr>
          <w:rFonts w:cs="Calibri"/>
          <w:b/>
          <w:color w:val="1F497D"/>
          <w:sz w:val="36"/>
          <w:szCs w:val="36"/>
        </w:rPr>
      </w:pPr>
    </w:p>
    <w:p w14:paraId="709152C1" w14:textId="12209D84" w:rsidR="002F4961" w:rsidRDefault="002F4961" w:rsidP="002F4961">
      <w:pPr>
        <w:pStyle w:val="Paragrafoelenco"/>
        <w:jc w:val="center"/>
        <w:rPr>
          <w:rFonts w:cs="Calibri"/>
          <w:b/>
          <w:sz w:val="28"/>
          <w:szCs w:val="28"/>
        </w:rPr>
      </w:pPr>
    </w:p>
    <w:p w14:paraId="774A7943" w14:textId="77777777" w:rsidR="00713C66" w:rsidRDefault="00713C66" w:rsidP="002F4961">
      <w:pPr>
        <w:pStyle w:val="Paragrafoelenco"/>
        <w:jc w:val="center"/>
        <w:rPr>
          <w:rFonts w:cs="Calibri"/>
          <w:b/>
          <w:sz w:val="28"/>
          <w:szCs w:val="28"/>
        </w:rPr>
        <w:sectPr w:rsidR="00713C66" w:rsidSect="002F4961">
          <w:headerReference w:type="default" r:id="rId8"/>
          <w:headerReference w:type="first" r:id="rId9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</w:p>
    <w:p w14:paraId="4D590652" w14:textId="36B40EAD" w:rsidR="000C2D14" w:rsidRDefault="000C2D14" w:rsidP="000C2D14"/>
    <w:p w14:paraId="24F7B40B" w14:textId="77777777" w:rsidR="000C2D14" w:rsidRPr="002B31D5" w:rsidRDefault="000C2D14" w:rsidP="000C2D14">
      <w:pPr>
        <w:pStyle w:val="Paragrafoelenco"/>
        <w:numPr>
          <w:ilvl w:val="0"/>
          <w:numId w:val="2"/>
        </w:numPr>
        <w:pBdr>
          <w:top w:val="single" w:sz="4" w:space="1" w:color="00000A"/>
          <w:left w:val="single" w:sz="4" w:space="31" w:color="00000A"/>
          <w:bottom w:val="single" w:sz="4" w:space="1" w:color="00000A"/>
          <w:right w:val="single" w:sz="4" w:space="4" w:color="00000A"/>
        </w:pBdr>
        <w:suppressAutoHyphens/>
        <w:autoSpaceDN w:val="0"/>
        <w:spacing w:after="200" w:line="276" w:lineRule="auto"/>
        <w:jc w:val="center"/>
        <w:textAlignment w:val="baseline"/>
        <w:outlineLvl w:val="0"/>
        <w:rPr>
          <w:color w:val="FF0000"/>
        </w:rPr>
      </w:pPr>
      <w:bookmarkStart w:id="1" w:name="_Toc73009788"/>
      <w:r w:rsidRPr="002B31D5">
        <w:rPr>
          <w:rFonts w:ascii="Calibri" w:eastAsia="SimSun" w:hAnsi="Calibri" w:cs="Calibri"/>
          <w:b/>
          <w:color w:val="FF0000"/>
          <w:kern w:val="3"/>
          <w:sz w:val="32"/>
          <w:szCs w:val="32"/>
        </w:rPr>
        <w:t>Descrizione generale dell’infrastruttura di ricerca</w:t>
      </w:r>
      <w:bookmarkEnd w:id="1"/>
    </w:p>
    <w:p w14:paraId="4DC2C21E" w14:textId="20B30E76" w:rsidR="000C2D14" w:rsidRPr="00FE3733" w:rsidRDefault="000C2D14" w:rsidP="000C2D14">
      <w:pPr>
        <w:pStyle w:val="Standard"/>
        <w:numPr>
          <w:ilvl w:val="0"/>
          <w:numId w:val="3"/>
        </w:numPr>
        <w:spacing w:after="0" w:line="300" w:lineRule="exact"/>
        <w:ind w:left="426"/>
        <w:jc w:val="center"/>
        <w:rPr>
          <w:rFonts w:cs="Calibri"/>
          <w:b/>
          <w:sz w:val="24"/>
          <w:szCs w:val="24"/>
        </w:rPr>
      </w:pPr>
      <w:r w:rsidRPr="00FE3733">
        <w:rPr>
          <w:rFonts w:cs="Calibri"/>
          <w:b/>
          <w:sz w:val="24"/>
          <w:szCs w:val="24"/>
        </w:rPr>
        <w:t xml:space="preserve">Descrizione degli obiettivi </w:t>
      </w:r>
      <w:r w:rsidR="00655E4B">
        <w:rPr>
          <w:rFonts w:cs="Calibri"/>
          <w:b/>
          <w:sz w:val="24"/>
          <w:szCs w:val="24"/>
        </w:rPr>
        <w:t>oggetto del progetto agevolato</w:t>
      </w:r>
    </w:p>
    <w:p w14:paraId="439DD49C" w14:textId="77777777" w:rsidR="000C2D14" w:rsidRDefault="000C2D14" w:rsidP="000C2D14">
      <w:pPr>
        <w:suppressAutoHyphens/>
        <w:autoSpaceDN w:val="0"/>
        <w:spacing w:after="0" w:line="300" w:lineRule="exact"/>
        <w:jc w:val="center"/>
        <w:textAlignment w:val="baseline"/>
        <w:rPr>
          <w:rFonts w:ascii="Calibri" w:eastAsia="SimSun" w:hAnsi="Calibri" w:cs="F"/>
          <w:i/>
          <w:iCs/>
          <w:kern w:val="3"/>
        </w:rPr>
      </w:pPr>
      <w:r w:rsidRPr="00F713F4">
        <w:rPr>
          <w:rFonts w:ascii="Calibri" w:eastAsia="SimSun" w:hAnsi="Calibri" w:cs="F"/>
          <w:i/>
          <w:iCs/>
          <w:kern w:val="3"/>
        </w:rPr>
        <w:t>(</w:t>
      </w:r>
      <w:r>
        <w:rPr>
          <w:rFonts w:ascii="Calibri" w:eastAsia="SimSun" w:hAnsi="Calibri" w:cs="F"/>
          <w:i/>
          <w:iCs/>
          <w:kern w:val="3"/>
        </w:rPr>
        <w:t>R</w:t>
      </w:r>
      <w:r w:rsidRPr="00F713F4">
        <w:rPr>
          <w:rFonts w:ascii="Calibri" w:eastAsia="SimSun" w:hAnsi="Calibri" w:cs="F"/>
          <w:i/>
          <w:iCs/>
          <w:kern w:val="3"/>
        </w:rPr>
        <w:t>iassumere le motivazioni alla base dell’investimento)</w:t>
      </w:r>
    </w:p>
    <w:p w14:paraId="18F24B1A" w14:textId="77777777" w:rsidR="000C2D14" w:rsidRDefault="000C2D14" w:rsidP="000C2D14">
      <w:pPr>
        <w:suppressAutoHyphens/>
        <w:autoSpaceDN w:val="0"/>
        <w:spacing w:after="0" w:line="300" w:lineRule="exact"/>
        <w:jc w:val="center"/>
        <w:textAlignment w:val="baseline"/>
        <w:rPr>
          <w:rFonts w:ascii="Calibri" w:eastAsia="SimSun" w:hAnsi="Calibri" w:cs="F"/>
          <w:i/>
          <w:iCs/>
          <w:kern w:val="3"/>
        </w:rPr>
      </w:pPr>
    </w:p>
    <w:tbl>
      <w:tblPr>
        <w:tblStyle w:val="Grigliatabella"/>
        <w:tblW w:w="14312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312"/>
      </w:tblGrid>
      <w:tr w:rsidR="000C2D14" w14:paraId="1EADF091" w14:textId="77777777" w:rsidTr="00D30098">
        <w:trPr>
          <w:trHeight w:val="3782"/>
          <w:jc w:val="center"/>
        </w:trPr>
        <w:tc>
          <w:tcPr>
            <w:tcW w:w="14312" w:type="dxa"/>
          </w:tcPr>
          <w:p w14:paraId="2237E389" w14:textId="77777777" w:rsidR="000C2D14" w:rsidRPr="00634CD5" w:rsidRDefault="000C2D14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kern w:val="3"/>
              </w:rPr>
            </w:pPr>
            <w:bookmarkStart w:id="2" w:name="_Hlk74581141"/>
          </w:p>
          <w:p w14:paraId="5520D65C" w14:textId="77777777" w:rsidR="000C2D14" w:rsidRPr="00634CD5" w:rsidRDefault="000C2D14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kern w:val="3"/>
              </w:rPr>
            </w:pPr>
          </w:p>
          <w:p w14:paraId="67CC6E39" w14:textId="77777777" w:rsidR="000C2D14" w:rsidRPr="00634CD5" w:rsidRDefault="000C2D14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kern w:val="3"/>
              </w:rPr>
            </w:pPr>
          </w:p>
          <w:p w14:paraId="28AD62A4" w14:textId="77777777" w:rsidR="000C2D14" w:rsidRDefault="000C2D14" w:rsidP="00D30098">
            <w:pPr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</w:tc>
      </w:tr>
      <w:bookmarkEnd w:id="2"/>
    </w:tbl>
    <w:p w14:paraId="11F2ACFE" w14:textId="3CE06649" w:rsidR="000C2D14" w:rsidRDefault="000C2D14" w:rsidP="007223CC">
      <w:pPr>
        <w:pStyle w:val="Standard"/>
        <w:spacing w:after="0" w:line="300" w:lineRule="exact"/>
        <w:rPr>
          <w:rFonts w:cs="Calibri"/>
          <w:b/>
          <w:sz w:val="24"/>
          <w:szCs w:val="24"/>
        </w:rPr>
      </w:pPr>
    </w:p>
    <w:p w14:paraId="07C0C3E8" w14:textId="456BCE0B" w:rsidR="00583FED" w:rsidRDefault="00583FED" w:rsidP="007223CC">
      <w:pPr>
        <w:pStyle w:val="Standard"/>
        <w:spacing w:after="0" w:line="300" w:lineRule="exact"/>
        <w:rPr>
          <w:rFonts w:cs="Calibri"/>
          <w:b/>
          <w:sz w:val="24"/>
          <w:szCs w:val="24"/>
        </w:rPr>
      </w:pPr>
    </w:p>
    <w:p w14:paraId="53CC4A25" w14:textId="5F455896" w:rsidR="00583FED" w:rsidRDefault="00583FED" w:rsidP="007223CC">
      <w:pPr>
        <w:pStyle w:val="Standard"/>
        <w:spacing w:after="0" w:line="300" w:lineRule="exact"/>
        <w:rPr>
          <w:rFonts w:cs="Calibri"/>
          <w:b/>
          <w:sz w:val="24"/>
          <w:szCs w:val="24"/>
        </w:rPr>
      </w:pPr>
    </w:p>
    <w:p w14:paraId="026468F5" w14:textId="77777777" w:rsidR="00583FED" w:rsidRPr="007223CC" w:rsidRDefault="00583FED" w:rsidP="007223CC">
      <w:pPr>
        <w:pStyle w:val="Standard"/>
        <w:spacing w:after="0" w:line="300" w:lineRule="exact"/>
        <w:rPr>
          <w:rFonts w:cs="Calibri"/>
          <w:b/>
          <w:sz w:val="24"/>
          <w:szCs w:val="24"/>
        </w:rPr>
      </w:pPr>
    </w:p>
    <w:p w14:paraId="11340761" w14:textId="611B3926" w:rsidR="00E130E1" w:rsidRPr="007223CC" w:rsidRDefault="00E130E1" w:rsidP="00583FED">
      <w:pPr>
        <w:pStyle w:val="Standard"/>
        <w:numPr>
          <w:ilvl w:val="0"/>
          <w:numId w:val="3"/>
        </w:numPr>
        <w:spacing w:after="0" w:line="300" w:lineRule="exact"/>
        <w:ind w:left="426"/>
        <w:jc w:val="center"/>
        <w:rPr>
          <w:rFonts w:cs="Calibri"/>
          <w:b/>
          <w:sz w:val="24"/>
          <w:szCs w:val="24"/>
        </w:rPr>
      </w:pPr>
      <w:r w:rsidRPr="007223CC">
        <w:rPr>
          <w:rFonts w:cs="Calibri"/>
          <w:b/>
          <w:sz w:val="24"/>
          <w:szCs w:val="24"/>
        </w:rPr>
        <w:t>Periodo di operatività dell’infrastruttura</w:t>
      </w:r>
    </w:p>
    <w:p w14:paraId="551D099A" w14:textId="1B073586" w:rsidR="00AF02B8" w:rsidRDefault="00E130E1" w:rsidP="00583FED">
      <w:pPr>
        <w:pStyle w:val="Standard"/>
        <w:spacing w:after="0" w:line="300" w:lineRule="exact"/>
        <w:ind w:left="66"/>
        <w:jc w:val="both"/>
        <w:rPr>
          <w:rFonts w:cs="Calibri"/>
          <w:bCs/>
          <w:sz w:val="24"/>
          <w:szCs w:val="24"/>
        </w:rPr>
      </w:pPr>
      <w:r w:rsidRPr="007223CC">
        <w:rPr>
          <w:rFonts w:cs="Calibri"/>
          <w:bCs/>
          <w:sz w:val="24"/>
          <w:szCs w:val="24"/>
        </w:rPr>
        <w:t>Indicare il periodo di apertura dell’infrastruttura: dal</w:t>
      </w:r>
      <w:r w:rsidR="00AF02B8">
        <w:rPr>
          <w:rFonts w:cs="Calibri"/>
          <w:bCs/>
          <w:sz w:val="24"/>
          <w:szCs w:val="24"/>
        </w:rPr>
        <w:t>_______________</w:t>
      </w:r>
      <w:r w:rsidRPr="007223CC">
        <w:rPr>
          <w:rFonts w:cs="Calibri"/>
          <w:bCs/>
          <w:sz w:val="24"/>
          <w:szCs w:val="24"/>
        </w:rPr>
        <w:t xml:space="preserve">, e specificare il numero di giornate complessivo in cui la struttura </w:t>
      </w:r>
      <w:r w:rsidR="00E2077F" w:rsidRPr="007223CC">
        <w:rPr>
          <w:rFonts w:cs="Calibri"/>
          <w:bCs/>
          <w:sz w:val="24"/>
          <w:szCs w:val="24"/>
        </w:rPr>
        <w:t>è operativa</w:t>
      </w:r>
      <w:r w:rsidR="007223CC">
        <w:rPr>
          <w:rFonts w:cs="Calibri"/>
          <w:bCs/>
          <w:sz w:val="24"/>
          <w:szCs w:val="24"/>
        </w:rPr>
        <w:t>: _____</w:t>
      </w:r>
      <w:r w:rsidR="00AF02B8">
        <w:rPr>
          <w:rFonts w:cs="Calibri"/>
          <w:bCs/>
          <w:sz w:val="24"/>
          <w:szCs w:val="24"/>
        </w:rPr>
        <w:t xml:space="preserve">_______. </w:t>
      </w:r>
    </w:p>
    <w:p w14:paraId="6FDCD358" w14:textId="77777777" w:rsidR="007223CC" w:rsidRDefault="007223CC" w:rsidP="00583FED">
      <w:pPr>
        <w:pStyle w:val="Standard"/>
        <w:spacing w:after="0" w:line="300" w:lineRule="exact"/>
        <w:ind w:left="66"/>
        <w:jc w:val="both"/>
        <w:rPr>
          <w:rFonts w:cs="Calibri"/>
          <w:bCs/>
          <w:sz w:val="24"/>
          <w:szCs w:val="24"/>
        </w:rPr>
      </w:pPr>
    </w:p>
    <w:p w14:paraId="20C85A2F" w14:textId="77777777" w:rsidR="007223CC" w:rsidRDefault="007223CC" w:rsidP="00583FED">
      <w:pPr>
        <w:pStyle w:val="Standard"/>
        <w:spacing w:after="0" w:line="300" w:lineRule="exact"/>
        <w:ind w:left="66"/>
        <w:jc w:val="both"/>
        <w:rPr>
          <w:rFonts w:cs="Calibri"/>
          <w:bCs/>
          <w:sz w:val="24"/>
          <w:szCs w:val="24"/>
        </w:rPr>
      </w:pPr>
    </w:p>
    <w:p w14:paraId="2EE92FE3" w14:textId="77777777" w:rsidR="007223CC" w:rsidRDefault="007223CC" w:rsidP="007223CC">
      <w:pPr>
        <w:pStyle w:val="Standard"/>
        <w:spacing w:after="0" w:line="300" w:lineRule="exact"/>
        <w:ind w:left="66"/>
        <w:rPr>
          <w:rFonts w:cs="Calibri"/>
          <w:bCs/>
          <w:sz w:val="24"/>
          <w:szCs w:val="24"/>
        </w:rPr>
      </w:pPr>
    </w:p>
    <w:p w14:paraId="39A217DB" w14:textId="41387B91" w:rsidR="00655E4B" w:rsidRPr="007223CC" w:rsidRDefault="00655E4B" w:rsidP="007223CC">
      <w:pPr>
        <w:pStyle w:val="Standard"/>
        <w:spacing w:after="0" w:line="300" w:lineRule="exact"/>
        <w:ind w:left="66"/>
        <w:rPr>
          <w:rFonts w:cs="Calibri"/>
          <w:bCs/>
          <w:sz w:val="24"/>
          <w:szCs w:val="24"/>
        </w:rPr>
      </w:pPr>
      <w:r>
        <w:rPr>
          <w:i/>
          <w:iCs/>
        </w:rPr>
        <w:br w:type="page"/>
      </w:r>
      <w:r w:rsidR="00D76835">
        <w:rPr>
          <w:i/>
          <w:iCs/>
        </w:rPr>
        <w:lastRenderedPageBreak/>
        <w:t xml:space="preserve"> </w:t>
      </w:r>
    </w:p>
    <w:p w14:paraId="03DA4917" w14:textId="77777777" w:rsidR="00655E4B" w:rsidRDefault="00655E4B" w:rsidP="000C2D14">
      <w:pPr>
        <w:suppressAutoHyphens/>
        <w:autoSpaceDN w:val="0"/>
        <w:spacing w:after="0" w:line="300" w:lineRule="exact"/>
        <w:jc w:val="center"/>
        <w:textAlignment w:val="baseline"/>
        <w:rPr>
          <w:rFonts w:ascii="Calibri" w:eastAsia="SimSun" w:hAnsi="Calibri" w:cs="F"/>
          <w:i/>
          <w:iCs/>
          <w:kern w:val="3"/>
        </w:rPr>
      </w:pPr>
    </w:p>
    <w:p w14:paraId="05CFB09A" w14:textId="77777777" w:rsidR="000C2D14" w:rsidRPr="00F713F4" w:rsidRDefault="000C2D14" w:rsidP="000C2D14">
      <w:pPr>
        <w:widowControl w:val="0"/>
        <w:numPr>
          <w:ilvl w:val="0"/>
          <w:numId w:val="3"/>
        </w:numPr>
        <w:suppressAutoHyphens/>
        <w:autoSpaceDN w:val="0"/>
        <w:spacing w:after="0" w:line="300" w:lineRule="exact"/>
        <w:ind w:left="426" w:hanging="426"/>
        <w:jc w:val="center"/>
        <w:textAlignment w:val="baseline"/>
        <w:rPr>
          <w:rFonts w:ascii="Calibri" w:eastAsia="SimSun" w:hAnsi="Calibri" w:cs="Calibri"/>
          <w:b/>
          <w:kern w:val="3"/>
          <w:sz w:val="24"/>
          <w:szCs w:val="24"/>
        </w:rPr>
      </w:pPr>
      <w:r w:rsidRPr="00F713F4">
        <w:rPr>
          <w:rFonts w:ascii="Calibri" w:eastAsia="SimSun" w:hAnsi="Calibri" w:cs="Calibri"/>
          <w:b/>
          <w:kern w:val="3"/>
          <w:sz w:val="24"/>
          <w:szCs w:val="24"/>
        </w:rPr>
        <w:t>Descrizione del core business e dei clienti target</w:t>
      </w:r>
    </w:p>
    <w:p w14:paraId="0BB6C2AA" w14:textId="77777777" w:rsidR="000C2D14" w:rsidRDefault="000C2D14" w:rsidP="000C2D14">
      <w:pPr>
        <w:suppressAutoHyphens/>
        <w:autoSpaceDN w:val="0"/>
        <w:spacing w:after="0" w:line="300" w:lineRule="exact"/>
        <w:jc w:val="center"/>
        <w:textAlignment w:val="baseline"/>
        <w:rPr>
          <w:rFonts w:ascii="Calibri" w:eastAsia="SimSun" w:hAnsi="Calibri" w:cs="F"/>
          <w:i/>
          <w:iCs/>
          <w:kern w:val="3"/>
        </w:rPr>
      </w:pPr>
      <w:r w:rsidRPr="00F713F4">
        <w:rPr>
          <w:rFonts w:ascii="Calibri" w:eastAsia="SimSun" w:hAnsi="Calibri" w:cs="F"/>
          <w:i/>
          <w:iCs/>
          <w:kern w:val="3"/>
        </w:rPr>
        <w:t>(</w:t>
      </w:r>
      <w:r>
        <w:rPr>
          <w:rFonts w:ascii="Calibri" w:eastAsia="SimSun" w:hAnsi="Calibri" w:cs="F"/>
          <w:i/>
          <w:iCs/>
          <w:kern w:val="3"/>
        </w:rPr>
        <w:t>R</w:t>
      </w:r>
      <w:r w:rsidRPr="00F713F4">
        <w:rPr>
          <w:rFonts w:ascii="Calibri" w:eastAsia="SimSun" w:hAnsi="Calibri" w:cs="F"/>
          <w:i/>
          <w:iCs/>
          <w:kern w:val="3"/>
        </w:rPr>
        <w:t>iassumere le aspettative in termini di sviluppo commerciale</w:t>
      </w:r>
      <w:r>
        <w:rPr>
          <w:rFonts w:ascii="Calibri" w:eastAsia="SimSun" w:hAnsi="Calibri" w:cs="F"/>
          <w:i/>
          <w:iCs/>
          <w:kern w:val="3"/>
        </w:rPr>
        <w:t>,</w:t>
      </w:r>
      <w:r w:rsidRPr="00F713F4">
        <w:rPr>
          <w:rFonts w:ascii="Calibri" w:eastAsia="SimSun" w:hAnsi="Calibri" w:cs="F"/>
          <w:i/>
          <w:iCs/>
          <w:kern w:val="3"/>
        </w:rPr>
        <w:t xml:space="preserve"> individuando i clienti target)</w:t>
      </w:r>
    </w:p>
    <w:p w14:paraId="7D56A881" w14:textId="77777777" w:rsidR="000C2D14" w:rsidRDefault="000C2D14" w:rsidP="000C2D14">
      <w:pPr>
        <w:suppressAutoHyphens/>
        <w:autoSpaceDN w:val="0"/>
        <w:spacing w:after="0" w:line="300" w:lineRule="exact"/>
        <w:jc w:val="center"/>
        <w:textAlignment w:val="baseline"/>
        <w:rPr>
          <w:rFonts w:ascii="Calibri" w:eastAsia="SimSun" w:hAnsi="Calibri" w:cs="F"/>
          <w:i/>
          <w:iCs/>
          <w:kern w:val="3"/>
        </w:rPr>
      </w:pPr>
    </w:p>
    <w:tbl>
      <w:tblPr>
        <w:tblStyle w:val="Grigliatabella"/>
        <w:tblW w:w="1459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596"/>
      </w:tblGrid>
      <w:tr w:rsidR="00F702D5" w14:paraId="53F2FD13" w14:textId="77777777" w:rsidTr="00655E4B">
        <w:trPr>
          <w:trHeight w:val="3782"/>
        </w:trPr>
        <w:tc>
          <w:tcPr>
            <w:tcW w:w="14596" w:type="dxa"/>
          </w:tcPr>
          <w:p w14:paraId="7166BD1D" w14:textId="77777777" w:rsidR="00F702D5" w:rsidRPr="00634CD5" w:rsidRDefault="00F702D5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kern w:val="3"/>
              </w:rPr>
            </w:pPr>
          </w:p>
          <w:p w14:paraId="0D72044A" w14:textId="77777777" w:rsidR="00F702D5" w:rsidRPr="00634CD5" w:rsidRDefault="00F702D5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kern w:val="3"/>
              </w:rPr>
            </w:pPr>
          </w:p>
          <w:p w14:paraId="6A1B3D02" w14:textId="77777777" w:rsidR="00F702D5" w:rsidRPr="00634CD5" w:rsidRDefault="00F702D5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kern w:val="3"/>
              </w:rPr>
            </w:pPr>
          </w:p>
          <w:p w14:paraId="3200636C" w14:textId="77777777" w:rsidR="00F702D5" w:rsidRDefault="00F702D5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</w:tc>
      </w:tr>
    </w:tbl>
    <w:p w14:paraId="008B5846" w14:textId="77777777" w:rsidR="000C2D14" w:rsidRDefault="000C2D14" w:rsidP="000C2D14">
      <w:pPr>
        <w:suppressAutoHyphens/>
        <w:autoSpaceDN w:val="0"/>
        <w:spacing w:after="0" w:line="300" w:lineRule="exact"/>
        <w:jc w:val="center"/>
        <w:textAlignment w:val="baseline"/>
        <w:rPr>
          <w:rFonts w:ascii="Calibri" w:eastAsia="SimSun" w:hAnsi="Calibri" w:cs="F"/>
          <w:i/>
          <w:iCs/>
          <w:kern w:val="3"/>
        </w:rPr>
      </w:pPr>
    </w:p>
    <w:p w14:paraId="7CC62F32" w14:textId="77777777" w:rsidR="000C2D14" w:rsidRDefault="000C2D14" w:rsidP="000C2D14">
      <w:pPr>
        <w:suppressAutoHyphens/>
        <w:autoSpaceDN w:val="0"/>
        <w:spacing w:after="0" w:line="300" w:lineRule="exact"/>
        <w:jc w:val="center"/>
        <w:textAlignment w:val="baseline"/>
        <w:rPr>
          <w:rFonts w:ascii="Calibri" w:eastAsia="SimSun" w:hAnsi="Calibri" w:cs="F"/>
          <w:i/>
          <w:iCs/>
          <w:kern w:val="3"/>
        </w:rPr>
      </w:pPr>
    </w:p>
    <w:p w14:paraId="77D7BE48" w14:textId="77777777" w:rsidR="00516398" w:rsidRDefault="005D7110">
      <w:pPr>
        <w:rPr>
          <w:rFonts w:ascii="Calibri" w:eastAsia="SimSun" w:hAnsi="Calibri" w:cs="F"/>
          <w:i/>
          <w:iCs/>
          <w:kern w:val="3"/>
        </w:rPr>
        <w:sectPr w:rsidR="00516398" w:rsidSect="00713C66">
          <w:pgSz w:w="16838" w:h="11906" w:orient="landscape"/>
          <w:pgMar w:top="1134" w:right="1417" w:bottom="1134" w:left="1134" w:header="708" w:footer="708" w:gutter="0"/>
          <w:cols w:space="708"/>
          <w:titlePg/>
          <w:docGrid w:linePitch="360"/>
        </w:sectPr>
      </w:pPr>
      <w:r>
        <w:rPr>
          <w:rFonts w:ascii="Calibri" w:eastAsia="SimSun" w:hAnsi="Calibri" w:cs="F"/>
          <w:i/>
          <w:iCs/>
          <w:kern w:val="3"/>
        </w:rPr>
        <w:br w:type="page"/>
      </w:r>
    </w:p>
    <w:p w14:paraId="575667DC" w14:textId="77777777" w:rsidR="000C2D14" w:rsidRPr="00F713F4" w:rsidRDefault="000C2D14" w:rsidP="000C2D14">
      <w:pPr>
        <w:suppressAutoHyphens/>
        <w:autoSpaceDN w:val="0"/>
        <w:spacing w:after="0" w:line="300" w:lineRule="exact"/>
        <w:jc w:val="center"/>
        <w:textAlignment w:val="baseline"/>
        <w:rPr>
          <w:rFonts w:ascii="Calibri" w:eastAsia="SimSun" w:hAnsi="Calibri" w:cs="F"/>
          <w:i/>
          <w:iCs/>
          <w:kern w:val="3"/>
        </w:rPr>
      </w:pPr>
    </w:p>
    <w:p w14:paraId="55D0BD62" w14:textId="5D8A6CFC" w:rsidR="000C2D14" w:rsidRPr="00F713F4" w:rsidRDefault="000C2D14" w:rsidP="000C2D14">
      <w:pPr>
        <w:widowControl w:val="0"/>
        <w:numPr>
          <w:ilvl w:val="0"/>
          <w:numId w:val="3"/>
        </w:numPr>
        <w:suppressAutoHyphens/>
        <w:autoSpaceDN w:val="0"/>
        <w:spacing w:after="0" w:line="300" w:lineRule="exact"/>
        <w:ind w:left="426" w:hanging="426"/>
        <w:jc w:val="center"/>
        <w:textAlignment w:val="baseline"/>
        <w:rPr>
          <w:rFonts w:ascii="Calibri" w:eastAsia="SimSun" w:hAnsi="Calibri" w:cs="Calibri"/>
          <w:b/>
          <w:kern w:val="3"/>
          <w:sz w:val="24"/>
          <w:szCs w:val="24"/>
        </w:rPr>
      </w:pPr>
      <w:r w:rsidRPr="00F713F4">
        <w:rPr>
          <w:rFonts w:ascii="Calibri" w:eastAsia="SimSun" w:hAnsi="Calibri" w:cs="Calibri"/>
          <w:b/>
          <w:kern w:val="3"/>
          <w:sz w:val="24"/>
          <w:szCs w:val="24"/>
        </w:rPr>
        <w:t>Descrizione degli impianti, strumenti e dotazioni (anche immateriali) de</w:t>
      </w:r>
      <w:r w:rsidR="00516398">
        <w:rPr>
          <w:rFonts w:ascii="Calibri" w:eastAsia="SimSun" w:hAnsi="Calibri" w:cs="Calibri"/>
          <w:b/>
          <w:kern w:val="3"/>
          <w:sz w:val="24"/>
          <w:szCs w:val="24"/>
        </w:rPr>
        <w:t>ll’infrastruttura di ricerca</w:t>
      </w:r>
    </w:p>
    <w:p w14:paraId="43FE453F" w14:textId="28F6E6FB" w:rsidR="000C2D14" w:rsidRDefault="000C2D14" w:rsidP="000C2D14">
      <w:pPr>
        <w:suppressAutoHyphens/>
        <w:autoSpaceDN w:val="0"/>
        <w:spacing w:after="0" w:line="300" w:lineRule="exact"/>
        <w:jc w:val="center"/>
        <w:textAlignment w:val="baseline"/>
        <w:rPr>
          <w:rFonts w:ascii="Calibri" w:eastAsia="SimSun" w:hAnsi="Calibri" w:cs="F"/>
          <w:i/>
          <w:iCs/>
          <w:kern w:val="3"/>
        </w:rPr>
      </w:pPr>
      <w:r w:rsidRPr="00F713F4">
        <w:rPr>
          <w:rFonts w:ascii="Calibri" w:eastAsia="SimSun" w:hAnsi="Calibri" w:cs="F"/>
          <w:i/>
          <w:iCs/>
          <w:kern w:val="3"/>
        </w:rPr>
        <w:t>(</w:t>
      </w:r>
      <w:r>
        <w:rPr>
          <w:rFonts w:ascii="Calibri" w:eastAsia="SimSun" w:hAnsi="Calibri" w:cs="F"/>
          <w:i/>
          <w:iCs/>
          <w:kern w:val="3"/>
        </w:rPr>
        <w:t>D</w:t>
      </w:r>
      <w:r w:rsidRPr="00F713F4">
        <w:rPr>
          <w:rFonts w:ascii="Calibri" w:eastAsia="SimSun" w:hAnsi="Calibri" w:cs="F"/>
          <w:i/>
          <w:iCs/>
          <w:kern w:val="3"/>
        </w:rPr>
        <w:t xml:space="preserve">escrivere la dotazione tecnologica </w:t>
      </w:r>
      <w:bookmarkStart w:id="3" w:name="_Hlk75694958"/>
      <w:r w:rsidRPr="00F713F4">
        <w:rPr>
          <w:rFonts w:ascii="Calibri" w:eastAsia="SimSun" w:hAnsi="Calibri" w:cs="F"/>
          <w:i/>
          <w:iCs/>
          <w:kern w:val="3"/>
        </w:rPr>
        <w:t>del</w:t>
      </w:r>
      <w:r w:rsidR="00517AB9">
        <w:rPr>
          <w:rFonts w:ascii="Calibri" w:eastAsia="SimSun" w:hAnsi="Calibri" w:cs="F"/>
          <w:i/>
          <w:iCs/>
          <w:kern w:val="3"/>
        </w:rPr>
        <w:t>l’infrastruttura</w:t>
      </w:r>
      <w:bookmarkEnd w:id="3"/>
      <w:r w:rsidR="00517AB9">
        <w:rPr>
          <w:rFonts w:ascii="Calibri" w:eastAsia="SimSun" w:hAnsi="Calibri" w:cs="F"/>
          <w:i/>
          <w:iCs/>
          <w:kern w:val="3"/>
        </w:rPr>
        <w:t xml:space="preserve"> </w:t>
      </w:r>
      <w:r w:rsidRPr="00F713F4">
        <w:rPr>
          <w:rFonts w:ascii="Calibri" w:eastAsia="SimSun" w:hAnsi="Calibri" w:cs="F"/>
          <w:i/>
          <w:iCs/>
          <w:kern w:val="3"/>
        </w:rPr>
        <w:t xml:space="preserve">in termini </w:t>
      </w:r>
      <w:r w:rsidRPr="00516398">
        <w:rPr>
          <w:rFonts w:ascii="Calibri" w:eastAsia="SimSun" w:hAnsi="Calibri" w:cs="F"/>
          <w:b/>
          <w:bCs/>
          <w:i/>
          <w:iCs/>
          <w:kern w:val="3"/>
          <w:sz w:val="24"/>
          <w:szCs w:val="24"/>
          <w:u w:val="single"/>
        </w:rPr>
        <w:t>chiari e fruibili</w:t>
      </w:r>
      <w:r>
        <w:rPr>
          <w:rFonts w:ascii="Calibri" w:eastAsia="SimSun" w:hAnsi="Calibri" w:cs="F"/>
          <w:i/>
          <w:iCs/>
          <w:kern w:val="3"/>
        </w:rPr>
        <w:t>,</w:t>
      </w:r>
      <w:r w:rsidRPr="00F713F4">
        <w:rPr>
          <w:rFonts w:ascii="Calibri" w:eastAsia="SimSun" w:hAnsi="Calibri" w:cs="F"/>
          <w:i/>
          <w:iCs/>
          <w:kern w:val="3"/>
        </w:rPr>
        <w:t xml:space="preserve"> facendo riferimento alla natura degli obiettivi</w:t>
      </w:r>
      <w:r w:rsidR="006F4661">
        <w:rPr>
          <w:rFonts w:ascii="Calibri" w:eastAsia="SimSun" w:hAnsi="Calibri" w:cs="F"/>
          <w:i/>
          <w:iCs/>
          <w:kern w:val="3"/>
        </w:rPr>
        <w:t xml:space="preserve"> di sviluppo</w:t>
      </w:r>
      <w:r w:rsidRPr="00F713F4">
        <w:rPr>
          <w:rFonts w:ascii="Calibri" w:eastAsia="SimSun" w:hAnsi="Calibri" w:cs="F"/>
          <w:i/>
          <w:iCs/>
          <w:kern w:val="3"/>
        </w:rPr>
        <w:t xml:space="preserve"> </w:t>
      </w:r>
      <w:r w:rsidR="00517AB9" w:rsidRPr="00F713F4">
        <w:rPr>
          <w:rFonts w:ascii="Calibri" w:eastAsia="SimSun" w:hAnsi="Calibri" w:cs="F"/>
          <w:i/>
          <w:iCs/>
          <w:kern w:val="3"/>
        </w:rPr>
        <w:t>del</w:t>
      </w:r>
      <w:r w:rsidR="00517AB9">
        <w:rPr>
          <w:rFonts w:ascii="Calibri" w:eastAsia="SimSun" w:hAnsi="Calibri" w:cs="F"/>
          <w:i/>
          <w:iCs/>
          <w:kern w:val="3"/>
        </w:rPr>
        <w:t>l’infrastruttura</w:t>
      </w:r>
      <w:r w:rsidR="00517AB9" w:rsidRPr="00F713F4">
        <w:rPr>
          <w:rFonts w:ascii="Calibri" w:eastAsia="SimSun" w:hAnsi="Calibri" w:cs="F"/>
          <w:i/>
          <w:iCs/>
          <w:kern w:val="3"/>
        </w:rPr>
        <w:t xml:space="preserve"> </w:t>
      </w:r>
      <w:r w:rsidRPr="00F713F4">
        <w:rPr>
          <w:rFonts w:ascii="Calibri" w:eastAsia="SimSun" w:hAnsi="Calibri" w:cs="F"/>
          <w:i/>
          <w:iCs/>
          <w:kern w:val="3"/>
        </w:rPr>
        <w:t>e dei clienti target)</w:t>
      </w:r>
    </w:p>
    <w:p w14:paraId="2B44DB51" w14:textId="77777777" w:rsidR="005D7110" w:rsidRDefault="005D7110" w:rsidP="000C2D14">
      <w:pPr>
        <w:suppressAutoHyphens/>
        <w:autoSpaceDN w:val="0"/>
        <w:spacing w:after="0" w:line="300" w:lineRule="exact"/>
        <w:jc w:val="center"/>
        <w:textAlignment w:val="baseline"/>
        <w:rPr>
          <w:rFonts w:ascii="Calibri" w:eastAsia="SimSun" w:hAnsi="Calibri" w:cs="F"/>
          <w:i/>
          <w:iCs/>
          <w:kern w:val="3"/>
        </w:rPr>
      </w:pPr>
    </w:p>
    <w:tbl>
      <w:tblPr>
        <w:tblStyle w:val="Grigliatabella"/>
        <w:tblW w:w="14737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12"/>
        <w:gridCol w:w="4912"/>
        <w:gridCol w:w="4913"/>
      </w:tblGrid>
      <w:tr w:rsidR="00516398" w14:paraId="19EDA52A" w14:textId="77777777" w:rsidTr="00516398">
        <w:trPr>
          <w:trHeight w:val="647"/>
        </w:trPr>
        <w:tc>
          <w:tcPr>
            <w:tcW w:w="4912" w:type="dxa"/>
          </w:tcPr>
          <w:p w14:paraId="44CC10BC" w14:textId="40BAF32A" w:rsidR="00516398" w:rsidRPr="007C076E" w:rsidRDefault="00516398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kern w:val="3"/>
              </w:rPr>
            </w:pPr>
            <w:r w:rsidRPr="007C076E">
              <w:rPr>
                <w:rFonts w:ascii="Calibri" w:eastAsia="SimSun" w:hAnsi="Calibri" w:cs="F"/>
                <w:kern w:val="3"/>
              </w:rPr>
              <w:t>Impianti, strumentazioni e dotazioni anche immateriali</w:t>
            </w:r>
          </w:p>
          <w:p w14:paraId="6C48D54F" w14:textId="77777777" w:rsidR="00516398" w:rsidRPr="007C076E" w:rsidRDefault="00516398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kern w:val="3"/>
              </w:rPr>
            </w:pPr>
          </w:p>
        </w:tc>
        <w:tc>
          <w:tcPr>
            <w:tcW w:w="4912" w:type="dxa"/>
          </w:tcPr>
          <w:p w14:paraId="4CD0408A" w14:textId="2308028D" w:rsidR="00516398" w:rsidRPr="007C076E" w:rsidRDefault="00516398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kern w:val="3"/>
              </w:rPr>
            </w:pPr>
            <w:r w:rsidRPr="007C076E">
              <w:rPr>
                <w:rFonts w:ascii="Calibri" w:eastAsia="SimSun" w:hAnsi="Calibri" w:cs="F"/>
                <w:kern w:val="3"/>
              </w:rPr>
              <w:t>Obiettivi</w:t>
            </w:r>
            <w:r w:rsidR="006F4661" w:rsidRPr="007C076E">
              <w:rPr>
                <w:rFonts w:ascii="Calibri" w:eastAsia="SimSun" w:hAnsi="Calibri" w:cs="F"/>
                <w:kern w:val="3"/>
              </w:rPr>
              <w:t xml:space="preserve"> di sviluppo</w:t>
            </w:r>
            <w:r w:rsidRPr="007C076E">
              <w:rPr>
                <w:rFonts w:ascii="Calibri" w:eastAsia="SimSun" w:hAnsi="Calibri" w:cs="F"/>
                <w:kern w:val="3"/>
              </w:rPr>
              <w:t xml:space="preserve"> correlati</w:t>
            </w:r>
          </w:p>
        </w:tc>
        <w:tc>
          <w:tcPr>
            <w:tcW w:w="4913" w:type="dxa"/>
          </w:tcPr>
          <w:p w14:paraId="417AAA8C" w14:textId="70728218" w:rsidR="00516398" w:rsidRPr="007C076E" w:rsidRDefault="00516398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kern w:val="3"/>
              </w:rPr>
            </w:pPr>
            <w:r w:rsidRPr="007C076E">
              <w:rPr>
                <w:rFonts w:ascii="Calibri" w:eastAsia="SimSun" w:hAnsi="Calibri" w:cs="F"/>
                <w:kern w:val="3"/>
              </w:rPr>
              <w:t>Clienti target</w:t>
            </w:r>
          </w:p>
        </w:tc>
      </w:tr>
      <w:tr w:rsidR="00516398" w14:paraId="524DC755" w14:textId="77777777" w:rsidTr="00516398">
        <w:trPr>
          <w:trHeight w:val="647"/>
        </w:trPr>
        <w:tc>
          <w:tcPr>
            <w:tcW w:w="4912" w:type="dxa"/>
          </w:tcPr>
          <w:p w14:paraId="526A9579" w14:textId="77777777" w:rsidR="00516398" w:rsidRPr="007C076E" w:rsidRDefault="00516398" w:rsidP="00516398">
            <w:pPr>
              <w:pStyle w:val="Paragrafoelenco"/>
              <w:numPr>
                <w:ilvl w:val="0"/>
                <w:numId w:val="11"/>
              </w:num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kern w:val="3"/>
              </w:rPr>
            </w:pPr>
          </w:p>
        </w:tc>
        <w:tc>
          <w:tcPr>
            <w:tcW w:w="4912" w:type="dxa"/>
          </w:tcPr>
          <w:p w14:paraId="5DF528EF" w14:textId="77777777" w:rsidR="00516398" w:rsidRPr="007C076E" w:rsidRDefault="00516398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kern w:val="3"/>
              </w:rPr>
            </w:pPr>
          </w:p>
        </w:tc>
        <w:tc>
          <w:tcPr>
            <w:tcW w:w="4913" w:type="dxa"/>
          </w:tcPr>
          <w:p w14:paraId="21303AD5" w14:textId="77777777" w:rsidR="00516398" w:rsidRPr="007C076E" w:rsidRDefault="00516398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kern w:val="3"/>
              </w:rPr>
            </w:pPr>
          </w:p>
        </w:tc>
      </w:tr>
      <w:tr w:rsidR="00516398" w14:paraId="0AC1E94E" w14:textId="77777777" w:rsidTr="00516398">
        <w:trPr>
          <w:trHeight w:val="647"/>
        </w:trPr>
        <w:tc>
          <w:tcPr>
            <w:tcW w:w="4912" w:type="dxa"/>
          </w:tcPr>
          <w:p w14:paraId="69463130" w14:textId="77777777" w:rsidR="00516398" w:rsidRPr="007C076E" w:rsidRDefault="00516398" w:rsidP="00516398">
            <w:pPr>
              <w:pStyle w:val="Paragrafoelenco"/>
              <w:numPr>
                <w:ilvl w:val="0"/>
                <w:numId w:val="11"/>
              </w:num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kern w:val="3"/>
              </w:rPr>
            </w:pPr>
          </w:p>
        </w:tc>
        <w:tc>
          <w:tcPr>
            <w:tcW w:w="4912" w:type="dxa"/>
          </w:tcPr>
          <w:p w14:paraId="44D9EBAF" w14:textId="77777777" w:rsidR="00516398" w:rsidRPr="007C076E" w:rsidRDefault="00516398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kern w:val="3"/>
              </w:rPr>
            </w:pPr>
          </w:p>
        </w:tc>
        <w:tc>
          <w:tcPr>
            <w:tcW w:w="4913" w:type="dxa"/>
          </w:tcPr>
          <w:p w14:paraId="77336BF7" w14:textId="77777777" w:rsidR="00516398" w:rsidRPr="007C076E" w:rsidRDefault="00516398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kern w:val="3"/>
              </w:rPr>
            </w:pPr>
          </w:p>
        </w:tc>
      </w:tr>
      <w:tr w:rsidR="00516398" w14:paraId="0E06D8DC" w14:textId="77777777" w:rsidTr="00516398">
        <w:trPr>
          <w:trHeight w:val="647"/>
        </w:trPr>
        <w:tc>
          <w:tcPr>
            <w:tcW w:w="4912" w:type="dxa"/>
          </w:tcPr>
          <w:p w14:paraId="334DFDF9" w14:textId="77777777" w:rsidR="00516398" w:rsidRPr="007C076E" w:rsidRDefault="00516398" w:rsidP="00516398">
            <w:pPr>
              <w:pStyle w:val="Paragrafoelenco"/>
              <w:numPr>
                <w:ilvl w:val="0"/>
                <w:numId w:val="11"/>
              </w:num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kern w:val="3"/>
              </w:rPr>
            </w:pPr>
          </w:p>
        </w:tc>
        <w:tc>
          <w:tcPr>
            <w:tcW w:w="4912" w:type="dxa"/>
          </w:tcPr>
          <w:p w14:paraId="52151265" w14:textId="77777777" w:rsidR="00516398" w:rsidRPr="007C076E" w:rsidRDefault="00516398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kern w:val="3"/>
              </w:rPr>
            </w:pPr>
          </w:p>
        </w:tc>
        <w:tc>
          <w:tcPr>
            <w:tcW w:w="4913" w:type="dxa"/>
          </w:tcPr>
          <w:p w14:paraId="0D6F9DD6" w14:textId="77777777" w:rsidR="00516398" w:rsidRPr="007C076E" w:rsidRDefault="00516398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kern w:val="3"/>
              </w:rPr>
            </w:pPr>
          </w:p>
        </w:tc>
      </w:tr>
      <w:tr w:rsidR="00516398" w14:paraId="576CEB7C" w14:textId="77777777" w:rsidTr="00516398">
        <w:trPr>
          <w:trHeight w:val="647"/>
        </w:trPr>
        <w:tc>
          <w:tcPr>
            <w:tcW w:w="4912" w:type="dxa"/>
          </w:tcPr>
          <w:p w14:paraId="2112A8F7" w14:textId="04CE7B95" w:rsidR="00516398" w:rsidRPr="007C076E" w:rsidRDefault="00C966F7" w:rsidP="00C966F7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kern w:val="3"/>
              </w:rPr>
            </w:pPr>
            <w:r w:rsidRPr="007C076E">
              <w:rPr>
                <w:rFonts w:ascii="Calibri" w:eastAsia="SimSun" w:hAnsi="Calibri" w:cs="F"/>
                <w:kern w:val="3"/>
              </w:rPr>
              <w:t>(…)</w:t>
            </w:r>
          </w:p>
        </w:tc>
        <w:tc>
          <w:tcPr>
            <w:tcW w:w="4912" w:type="dxa"/>
          </w:tcPr>
          <w:p w14:paraId="63E8DB4D" w14:textId="77777777" w:rsidR="00516398" w:rsidRPr="007C076E" w:rsidRDefault="00516398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kern w:val="3"/>
              </w:rPr>
            </w:pPr>
          </w:p>
        </w:tc>
        <w:tc>
          <w:tcPr>
            <w:tcW w:w="4913" w:type="dxa"/>
          </w:tcPr>
          <w:p w14:paraId="7732156D" w14:textId="77777777" w:rsidR="00516398" w:rsidRPr="007C076E" w:rsidRDefault="00516398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kern w:val="3"/>
              </w:rPr>
            </w:pPr>
          </w:p>
        </w:tc>
      </w:tr>
    </w:tbl>
    <w:p w14:paraId="74692E02" w14:textId="2E0B54C7" w:rsidR="00516398" w:rsidRDefault="00516398" w:rsidP="000C2D14">
      <w:pPr>
        <w:suppressAutoHyphens/>
        <w:autoSpaceDN w:val="0"/>
        <w:spacing w:after="0" w:line="300" w:lineRule="exact"/>
        <w:jc w:val="center"/>
        <w:textAlignment w:val="baseline"/>
        <w:rPr>
          <w:rFonts w:ascii="Calibri" w:eastAsia="SimSun" w:hAnsi="Calibri" w:cs="F"/>
          <w:i/>
          <w:iCs/>
          <w:kern w:val="3"/>
        </w:rPr>
      </w:pPr>
    </w:p>
    <w:p w14:paraId="03C02319" w14:textId="77777777" w:rsidR="00516398" w:rsidRDefault="00516398">
      <w:pPr>
        <w:rPr>
          <w:rFonts w:ascii="Calibri" w:eastAsia="SimSun" w:hAnsi="Calibri" w:cs="F"/>
          <w:i/>
          <w:iCs/>
          <w:kern w:val="3"/>
        </w:rPr>
      </w:pPr>
      <w:r>
        <w:rPr>
          <w:rFonts w:ascii="Calibri" w:eastAsia="SimSun" w:hAnsi="Calibri" w:cs="F"/>
          <w:i/>
          <w:iCs/>
          <w:kern w:val="3"/>
        </w:rPr>
        <w:br w:type="page"/>
      </w:r>
    </w:p>
    <w:p w14:paraId="4CF6AB02" w14:textId="77777777" w:rsidR="007552F3" w:rsidRPr="00F713F4" w:rsidRDefault="007552F3" w:rsidP="000C2D14">
      <w:pPr>
        <w:suppressAutoHyphens/>
        <w:autoSpaceDN w:val="0"/>
        <w:spacing w:after="0" w:line="300" w:lineRule="exact"/>
        <w:jc w:val="center"/>
        <w:textAlignment w:val="baseline"/>
        <w:rPr>
          <w:rFonts w:ascii="Calibri" w:eastAsia="SimSun" w:hAnsi="Calibri" w:cs="F"/>
          <w:i/>
          <w:iCs/>
          <w:kern w:val="3"/>
        </w:rPr>
      </w:pPr>
    </w:p>
    <w:p w14:paraId="5A006727" w14:textId="29D9C1A8" w:rsidR="000C2D14" w:rsidRPr="00F713F4" w:rsidRDefault="000C2D14" w:rsidP="000C2D14">
      <w:pPr>
        <w:widowControl w:val="0"/>
        <w:numPr>
          <w:ilvl w:val="0"/>
          <w:numId w:val="3"/>
        </w:numPr>
        <w:suppressAutoHyphens/>
        <w:autoSpaceDN w:val="0"/>
        <w:spacing w:after="0" w:line="300" w:lineRule="exact"/>
        <w:ind w:left="426" w:hanging="426"/>
        <w:jc w:val="center"/>
        <w:textAlignment w:val="baseline"/>
        <w:rPr>
          <w:rFonts w:ascii="Calibri" w:eastAsia="SimSun" w:hAnsi="Calibri" w:cs="Calibri"/>
          <w:b/>
          <w:kern w:val="3"/>
          <w:sz w:val="24"/>
          <w:szCs w:val="24"/>
        </w:rPr>
      </w:pPr>
      <w:r w:rsidRPr="00F713F4">
        <w:rPr>
          <w:rFonts w:ascii="Calibri" w:eastAsia="SimSun" w:hAnsi="Calibri" w:cs="Calibri"/>
          <w:b/>
          <w:kern w:val="3"/>
          <w:sz w:val="24"/>
          <w:szCs w:val="24"/>
        </w:rPr>
        <w:t>Descrizione della comunità scientifica di riferimento</w:t>
      </w:r>
      <w:r w:rsidR="002505DF">
        <w:rPr>
          <w:rFonts w:ascii="Calibri" w:eastAsia="SimSun" w:hAnsi="Calibri" w:cs="Calibri"/>
          <w:b/>
          <w:kern w:val="3"/>
          <w:sz w:val="24"/>
          <w:szCs w:val="24"/>
        </w:rPr>
        <w:t xml:space="preserve"> e </w:t>
      </w:r>
      <w:r w:rsidR="00DF53B8" w:rsidRPr="001F546B">
        <w:rPr>
          <w:rFonts w:ascii="Calibri" w:eastAsia="SimSun" w:hAnsi="Calibri" w:cs="Calibri"/>
          <w:b/>
          <w:kern w:val="3"/>
          <w:sz w:val="24"/>
          <w:szCs w:val="24"/>
        </w:rPr>
        <w:t>del</w:t>
      </w:r>
      <w:r w:rsidRPr="001F546B">
        <w:rPr>
          <w:rFonts w:ascii="Calibri" w:eastAsia="SimSun" w:hAnsi="Calibri" w:cs="Calibri"/>
          <w:b/>
          <w:kern w:val="3"/>
          <w:sz w:val="24"/>
          <w:szCs w:val="24"/>
        </w:rPr>
        <w:t>le competenze tecnico scientifiche messe a disposizione</w:t>
      </w:r>
    </w:p>
    <w:p w14:paraId="5C8222B3" w14:textId="7746CB0D" w:rsidR="000C2D14" w:rsidRPr="00F713F4" w:rsidRDefault="000C2D14" w:rsidP="000C2D14">
      <w:pPr>
        <w:suppressAutoHyphens/>
        <w:autoSpaceDN w:val="0"/>
        <w:spacing w:after="0" w:line="300" w:lineRule="exact"/>
        <w:jc w:val="center"/>
        <w:textAlignment w:val="baseline"/>
        <w:rPr>
          <w:rFonts w:ascii="Calibri" w:eastAsia="SimSun" w:hAnsi="Calibri" w:cs="F"/>
          <w:i/>
          <w:iCs/>
          <w:kern w:val="3"/>
        </w:rPr>
      </w:pPr>
      <w:r w:rsidRPr="00F713F4">
        <w:rPr>
          <w:rFonts w:ascii="Calibri" w:eastAsia="SimSun" w:hAnsi="Calibri" w:cs="F"/>
          <w:i/>
          <w:iCs/>
          <w:kern w:val="3"/>
        </w:rPr>
        <w:t>(</w:t>
      </w:r>
      <w:r w:rsidR="00905ED9">
        <w:rPr>
          <w:rFonts w:ascii="Calibri" w:eastAsia="SimSun" w:hAnsi="Calibri" w:cs="F"/>
          <w:i/>
          <w:iCs/>
          <w:kern w:val="3"/>
        </w:rPr>
        <w:t>indicare</w:t>
      </w:r>
      <w:r w:rsidRPr="00F713F4">
        <w:rPr>
          <w:rFonts w:ascii="Calibri" w:eastAsia="SimSun" w:hAnsi="Calibri" w:cs="F"/>
          <w:i/>
          <w:iCs/>
          <w:kern w:val="3"/>
        </w:rPr>
        <w:t xml:space="preserve"> </w:t>
      </w:r>
      <w:r w:rsidR="00705858">
        <w:rPr>
          <w:rFonts w:ascii="Calibri" w:eastAsia="SimSun" w:hAnsi="Calibri" w:cs="F"/>
          <w:i/>
          <w:iCs/>
          <w:kern w:val="3"/>
        </w:rPr>
        <w:t>in forma sintetica</w:t>
      </w:r>
      <w:r w:rsidR="00705858" w:rsidRPr="00705858">
        <w:rPr>
          <w:rFonts w:ascii="Calibri" w:eastAsia="SimSun" w:hAnsi="Calibri" w:cs="F"/>
          <w:b/>
          <w:bCs/>
          <w:i/>
          <w:iCs/>
          <w:kern w:val="3"/>
          <w:u w:val="single"/>
        </w:rPr>
        <w:t>, ma chiara e fruibile,</w:t>
      </w:r>
      <w:r w:rsidR="00705858">
        <w:rPr>
          <w:rFonts w:ascii="Calibri" w:eastAsia="SimSun" w:hAnsi="Calibri" w:cs="F"/>
          <w:i/>
          <w:iCs/>
          <w:kern w:val="3"/>
        </w:rPr>
        <w:t xml:space="preserve"> </w:t>
      </w:r>
      <w:r w:rsidRPr="00F713F4">
        <w:rPr>
          <w:rFonts w:ascii="Calibri" w:eastAsia="SimSun" w:hAnsi="Calibri" w:cs="F"/>
          <w:i/>
          <w:iCs/>
          <w:kern w:val="3"/>
        </w:rPr>
        <w:t>quali sono gli attori della comunità scientifica</w:t>
      </w:r>
      <w:r w:rsidR="00C064B6">
        <w:rPr>
          <w:rStyle w:val="Rimandonotaapidipagina"/>
          <w:rFonts w:ascii="Calibri" w:eastAsia="SimSun" w:hAnsi="Calibri" w:cs="F"/>
          <w:i/>
          <w:iCs/>
          <w:kern w:val="3"/>
        </w:rPr>
        <w:footnoteReference w:id="2"/>
      </w:r>
      <w:r w:rsidR="00C064B6" w:rsidRPr="00F713F4">
        <w:rPr>
          <w:rFonts w:ascii="Calibri" w:eastAsia="SimSun" w:hAnsi="Calibri" w:cs="F"/>
          <w:i/>
          <w:iCs/>
          <w:kern w:val="3"/>
        </w:rPr>
        <w:t xml:space="preserve"> </w:t>
      </w:r>
      <w:r w:rsidRPr="00F713F4">
        <w:rPr>
          <w:rFonts w:ascii="Calibri" w:eastAsia="SimSun" w:hAnsi="Calibri" w:cs="F"/>
          <w:i/>
          <w:iCs/>
          <w:kern w:val="3"/>
        </w:rPr>
        <w:t xml:space="preserve"> che forniscono conoscenze a</w:t>
      </w:r>
      <w:r w:rsidR="00517AB9" w:rsidRPr="00F713F4">
        <w:rPr>
          <w:rFonts w:ascii="Calibri" w:eastAsia="SimSun" w:hAnsi="Calibri" w:cs="F"/>
          <w:i/>
          <w:iCs/>
          <w:kern w:val="3"/>
        </w:rPr>
        <w:t>l</w:t>
      </w:r>
      <w:r w:rsidR="00517AB9">
        <w:rPr>
          <w:rFonts w:ascii="Calibri" w:eastAsia="SimSun" w:hAnsi="Calibri" w:cs="F"/>
          <w:i/>
          <w:iCs/>
          <w:kern w:val="3"/>
        </w:rPr>
        <w:t>l’infrastruttura</w:t>
      </w:r>
      <w:r>
        <w:rPr>
          <w:rFonts w:ascii="Calibri" w:eastAsia="SimSun" w:hAnsi="Calibri" w:cs="F"/>
          <w:i/>
          <w:iCs/>
          <w:kern w:val="3"/>
        </w:rPr>
        <w:t>,</w:t>
      </w:r>
      <w:r w:rsidRPr="00F713F4">
        <w:rPr>
          <w:rFonts w:ascii="Calibri" w:eastAsia="SimSun" w:hAnsi="Calibri" w:cs="F"/>
          <w:i/>
          <w:iCs/>
          <w:kern w:val="3"/>
        </w:rPr>
        <w:t xml:space="preserve"> e gli attori della comunità scientifica</w:t>
      </w:r>
      <w:r w:rsidR="00C064B6">
        <w:rPr>
          <w:rFonts w:ascii="Calibri" w:eastAsia="SimSun" w:hAnsi="Calibri" w:cs="F"/>
          <w:i/>
          <w:iCs/>
          <w:kern w:val="3"/>
        </w:rPr>
        <w:t xml:space="preserve"> </w:t>
      </w:r>
      <w:r w:rsidRPr="00F713F4">
        <w:rPr>
          <w:rFonts w:ascii="Calibri" w:eastAsia="SimSun" w:hAnsi="Calibri" w:cs="F"/>
          <w:i/>
          <w:iCs/>
          <w:kern w:val="3"/>
        </w:rPr>
        <w:t xml:space="preserve">che fruiscono </w:t>
      </w:r>
      <w:r w:rsidR="00517AB9" w:rsidRPr="00F713F4">
        <w:rPr>
          <w:rFonts w:ascii="Calibri" w:eastAsia="SimSun" w:hAnsi="Calibri" w:cs="F"/>
          <w:i/>
          <w:iCs/>
          <w:kern w:val="3"/>
        </w:rPr>
        <w:t>del</w:t>
      </w:r>
      <w:r w:rsidR="00517AB9">
        <w:rPr>
          <w:rFonts w:ascii="Calibri" w:eastAsia="SimSun" w:hAnsi="Calibri" w:cs="F"/>
          <w:i/>
          <w:iCs/>
          <w:kern w:val="3"/>
        </w:rPr>
        <w:t>l’infrastruttura</w:t>
      </w:r>
      <w:r w:rsidRPr="00F713F4">
        <w:rPr>
          <w:rFonts w:ascii="Calibri" w:eastAsia="SimSun" w:hAnsi="Calibri" w:cs="F"/>
          <w:i/>
          <w:iCs/>
          <w:kern w:val="3"/>
        </w:rPr>
        <w:t>.)</w:t>
      </w:r>
    </w:p>
    <w:p w14:paraId="24271961" w14:textId="2C4D50D4" w:rsidR="007552F3" w:rsidRDefault="007552F3" w:rsidP="00705858"/>
    <w:tbl>
      <w:tblPr>
        <w:tblStyle w:val="Grigliatabella"/>
        <w:tblW w:w="1431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508"/>
        <w:gridCol w:w="284"/>
        <w:gridCol w:w="6520"/>
      </w:tblGrid>
      <w:tr w:rsidR="00705858" w:rsidRPr="00705858" w14:paraId="10A0BF06" w14:textId="77777777" w:rsidTr="00705858">
        <w:trPr>
          <w:trHeight w:val="422"/>
        </w:trPr>
        <w:tc>
          <w:tcPr>
            <w:tcW w:w="7508" w:type="dxa"/>
          </w:tcPr>
          <w:p w14:paraId="7CAD214A" w14:textId="77777777" w:rsidR="00705858" w:rsidRDefault="00705858" w:rsidP="004A0D7E">
            <w:pPr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Calibri" w:eastAsia="SimSun" w:hAnsi="Calibri" w:cs="F"/>
                <w:b/>
                <w:bCs/>
                <w:kern w:val="3"/>
                <w:sz w:val="24"/>
                <w:szCs w:val="24"/>
              </w:rPr>
            </w:pPr>
            <w:r w:rsidRPr="00705858">
              <w:rPr>
                <w:rFonts w:ascii="Calibri" w:eastAsia="SimSun" w:hAnsi="Calibri" w:cs="F"/>
                <w:b/>
                <w:bCs/>
                <w:kern w:val="3"/>
                <w:sz w:val="24"/>
                <w:szCs w:val="24"/>
              </w:rPr>
              <w:t>Fornitori</w:t>
            </w:r>
            <w:r w:rsidR="00E84412">
              <w:rPr>
                <w:rFonts w:ascii="Calibri" w:eastAsia="SimSun" w:hAnsi="Calibri" w:cs="F"/>
                <w:b/>
                <w:bCs/>
                <w:kern w:val="3"/>
                <w:sz w:val="24"/>
                <w:szCs w:val="24"/>
              </w:rPr>
              <w:t xml:space="preserve"> </w:t>
            </w:r>
          </w:p>
          <w:p w14:paraId="67060007" w14:textId="570F63F4" w:rsidR="00466AB8" w:rsidRPr="00466AB8" w:rsidRDefault="00466AB8" w:rsidP="004A0D7E">
            <w:pPr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Calibri" w:eastAsia="SimSun" w:hAnsi="Calibri" w:cs="F"/>
                <w:i/>
                <w:iCs/>
                <w:kern w:val="3"/>
                <w:sz w:val="24"/>
                <w:szCs w:val="24"/>
              </w:rPr>
            </w:pPr>
            <w:r>
              <w:rPr>
                <w:rFonts w:ascii="Calibri" w:eastAsia="SimSun" w:hAnsi="Calibri" w:cs="F"/>
                <w:i/>
                <w:iCs/>
                <w:kern w:val="3"/>
                <w:sz w:val="24"/>
                <w:szCs w:val="24"/>
              </w:rPr>
              <w:t>Competenze offerte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614CCEB" w14:textId="77777777" w:rsidR="00705858" w:rsidRPr="00705858" w:rsidRDefault="00705858" w:rsidP="00705858">
            <w:pPr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Calibri" w:eastAsia="SimSun" w:hAnsi="Calibri" w:cs="F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6520" w:type="dxa"/>
          </w:tcPr>
          <w:p w14:paraId="68955F5A" w14:textId="77777777" w:rsidR="00705858" w:rsidRDefault="00705858" w:rsidP="00705858">
            <w:pPr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Calibri" w:eastAsia="SimSun" w:hAnsi="Calibri" w:cs="F"/>
                <w:b/>
                <w:bCs/>
                <w:kern w:val="3"/>
                <w:sz w:val="24"/>
                <w:szCs w:val="24"/>
              </w:rPr>
            </w:pPr>
            <w:r w:rsidRPr="00705858">
              <w:rPr>
                <w:rFonts w:ascii="Calibri" w:eastAsia="SimSun" w:hAnsi="Calibri" w:cs="F"/>
                <w:b/>
                <w:bCs/>
                <w:kern w:val="3"/>
                <w:sz w:val="24"/>
                <w:szCs w:val="24"/>
              </w:rPr>
              <w:t>Fruitori</w:t>
            </w:r>
          </w:p>
          <w:p w14:paraId="6A170827" w14:textId="5AA3B66A" w:rsidR="00466AB8" w:rsidRPr="00EE16C8" w:rsidRDefault="00466AB8" w:rsidP="00705858">
            <w:pPr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Calibri" w:eastAsia="SimSun" w:hAnsi="Calibri" w:cs="F"/>
                <w:i/>
                <w:iCs/>
                <w:kern w:val="3"/>
                <w:sz w:val="24"/>
                <w:szCs w:val="24"/>
              </w:rPr>
            </w:pPr>
            <w:r w:rsidRPr="00EE16C8">
              <w:rPr>
                <w:rFonts w:ascii="Calibri" w:eastAsia="SimSun" w:hAnsi="Calibri" w:cs="F"/>
                <w:i/>
                <w:iCs/>
                <w:kern w:val="3"/>
                <w:sz w:val="24"/>
                <w:szCs w:val="24"/>
              </w:rPr>
              <w:t>Competenze richieste</w:t>
            </w:r>
          </w:p>
        </w:tc>
      </w:tr>
      <w:tr w:rsidR="00705858" w:rsidRPr="00705858" w14:paraId="53347E34" w14:textId="77777777" w:rsidTr="00705858">
        <w:trPr>
          <w:trHeight w:val="422"/>
        </w:trPr>
        <w:tc>
          <w:tcPr>
            <w:tcW w:w="7508" w:type="dxa"/>
          </w:tcPr>
          <w:p w14:paraId="001DBE90" w14:textId="77777777" w:rsidR="00705858" w:rsidRPr="00705858" w:rsidRDefault="00705858" w:rsidP="00705858">
            <w:pPr>
              <w:pStyle w:val="Paragrafoelenco"/>
              <w:numPr>
                <w:ilvl w:val="0"/>
                <w:numId w:val="12"/>
              </w:num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02453B6" w14:textId="77777777" w:rsidR="00705858" w:rsidRPr="00705858" w:rsidRDefault="00705858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6520" w:type="dxa"/>
          </w:tcPr>
          <w:p w14:paraId="5CAC25D7" w14:textId="77777777" w:rsidR="00705858" w:rsidRPr="00705858" w:rsidRDefault="00705858" w:rsidP="005278AF">
            <w:pPr>
              <w:pStyle w:val="Paragrafoelenco"/>
              <w:numPr>
                <w:ilvl w:val="0"/>
                <w:numId w:val="23"/>
              </w:num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b/>
                <w:bCs/>
                <w:kern w:val="3"/>
                <w:sz w:val="24"/>
                <w:szCs w:val="24"/>
              </w:rPr>
            </w:pPr>
          </w:p>
        </w:tc>
      </w:tr>
      <w:tr w:rsidR="00705858" w:rsidRPr="00705858" w14:paraId="557C4529" w14:textId="77777777" w:rsidTr="00705858">
        <w:trPr>
          <w:trHeight w:val="422"/>
        </w:trPr>
        <w:tc>
          <w:tcPr>
            <w:tcW w:w="7508" w:type="dxa"/>
          </w:tcPr>
          <w:p w14:paraId="46971A58" w14:textId="77777777" w:rsidR="00705858" w:rsidRPr="00705858" w:rsidRDefault="00705858" w:rsidP="00705858">
            <w:pPr>
              <w:pStyle w:val="Paragrafoelenco"/>
              <w:numPr>
                <w:ilvl w:val="0"/>
                <w:numId w:val="12"/>
              </w:num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DDA6CE6" w14:textId="77777777" w:rsidR="00705858" w:rsidRPr="00705858" w:rsidRDefault="00705858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6520" w:type="dxa"/>
          </w:tcPr>
          <w:p w14:paraId="2F907F9C" w14:textId="77777777" w:rsidR="00705858" w:rsidRPr="00705858" w:rsidRDefault="00705858" w:rsidP="005278AF">
            <w:pPr>
              <w:pStyle w:val="Paragrafoelenco"/>
              <w:numPr>
                <w:ilvl w:val="0"/>
                <w:numId w:val="23"/>
              </w:num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b/>
                <w:bCs/>
                <w:kern w:val="3"/>
                <w:sz w:val="24"/>
                <w:szCs w:val="24"/>
              </w:rPr>
            </w:pPr>
          </w:p>
        </w:tc>
      </w:tr>
      <w:tr w:rsidR="00705858" w:rsidRPr="00705858" w14:paraId="2F98BE25" w14:textId="77777777" w:rsidTr="00705858">
        <w:trPr>
          <w:trHeight w:val="422"/>
        </w:trPr>
        <w:tc>
          <w:tcPr>
            <w:tcW w:w="7508" w:type="dxa"/>
          </w:tcPr>
          <w:p w14:paraId="442AF0B9" w14:textId="77777777" w:rsidR="00705858" w:rsidRPr="00705858" w:rsidRDefault="00705858" w:rsidP="00705858">
            <w:pPr>
              <w:pStyle w:val="Paragrafoelenco"/>
              <w:numPr>
                <w:ilvl w:val="0"/>
                <w:numId w:val="12"/>
              </w:num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E61CAB0" w14:textId="77777777" w:rsidR="00705858" w:rsidRPr="00705858" w:rsidRDefault="00705858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6520" w:type="dxa"/>
          </w:tcPr>
          <w:p w14:paraId="48A9A7D7" w14:textId="77777777" w:rsidR="00705858" w:rsidRPr="00705858" w:rsidRDefault="00705858" w:rsidP="005278AF">
            <w:pPr>
              <w:pStyle w:val="Paragrafoelenco"/>
              <w:numPr>
                <w:ilvl w:val="0"/>
                <w:numId w:val="23"/>
              </w:num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b/>
                <w:bCs/>
                <w:kern w:val="3"/>
                <w:sz w:val="24"/>
                <w:szCs w:val="24"/>
              </w:rPr>
            </w:pPr>
          </w:p>
        </w:tc>
      </w:tr>
      <w:tr w:rsidR="00705858" w:rsidRPr="00705858" w14:paraId="4FC12A1A" w14:textId="77777777" w:rsidTr="00705858">
        <w:trPr>
          <w:trHeight w:val="422"/>
        </w:trPr>
        <w:tc>
          <w:tcPr>
            <w:tcW w:w="7508" w:type="dxa"/>
          </w:tcPr>
          <w:p w14:paraId="2159642D" w14:textId="77777777" w:rsidR="00705858" w:rsidRPr="00705858" w:rsidRDefault="00705858" w:rsidP="00705858">
            <w:pPr>
              <w:pStyle w:val="Paragrafoelenco"/>
              <w:numPr>
                <w:ilvl w:val="0"/>
                <w:numId w:val="12"/>
              </w:num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D64C78B" w14:textId="77777777" w:rsidR="00705858" w:rsidRPr="00705858" w:rsidRDefault="00705858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6520" w:type="dxa"/>
          </w:tcPr>
          <w:p w14:paraId="1E481E5A" w14:textId="77777777" w:rsidR="00705858" w:rsidRPr="00705858" w:rsidRDefault="00705858" w:rsidP="005278AF">
            <w:pPr>
              <w:pStyle w:val="Paragrafoelenco"/>
              <w:numPr>
                <w:ilvl w:val="0"/>
                <w:numId w:val="23"/>
              </w:num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b/>
                <w:bCs/>
                <w:kern w:val="3"/>
                <w:sz w:val="24"/>
                <w:szCs w:val="24"/>
              </w:rPr>
            </w:pPr>
          </w:p>
        </w:tc>
      </w:tr>
      <w:tr w:rsidR="00705858" w:rsidRPr="00705858" w14:paraId="24F35944" w14:textId="77777777" w:rsidTr="00705858">
        <w:trPr>
          <w:trHeight w:val="422"/>
        </w:trPr>
        <w:tc>
          <w:tcPr>
            <w:tcW w:w="7508" w:type="dxa"/>
          </w:tcPr>
          <w:p w14:paraId="4B82E4EC" w14:textId="28D81190" w:rsidR="00705858" w:rsidRPr="00C966F7" w:rsidRDefault="00C966F7" w:rsidP="00C966F7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b/>
                <w:bCs/>
                <w:kern w:val="3"/>
                <w:sz w:val="24"/>
                <w:szCs w:val="24"/>
              </w:rPr>
            </w:pPr>
            <w:r>
              <w:rPr>
                <w:rFonts w:ascii="Calibri" w:eastAsia="SimSun" w:hAnsi="Calibri" w:cs="F"/>
                <w:kern w:val="3"/>
              </w:rPr>
              <w:t>(…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7951098" w14:textId="77777777" w:rsidR="00705858" w:rsidRPr="00705858" w:rsidRDefault="00705858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6520" w:type="dxa"/>
          </w:tcPr>
          <w:p w14:paraId="2CAA866A" w14:textId="1078ED0D" w:rsidR="00705858" w:rsidRPr="00705858" w:rsidRDefault="00C966F7" w:rsidP="00C966F7">
            <w:pPr>
              <w:pStyle w:val="Paragrafoelenco"/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b/>
                <w:bCs/>
                <w:kern w:val="3"/>
                <w:sz w:val="24"/>
                <w:szCs w:val="24"/>
              </w:rPr>
            </w:pPr>
            <w:r>
              <w:rPr>
                <w:rFonts w:ascii="Calibri" w:eastAsia="SimSun" w:hAnsi="Calibri" w:cs="F"/>
                <w:kern w:val="3"/>
              </w:rPr>
              <w:t>(…)</w:t>
            </w:r>
          </w:p>
        </w:tc>
      </w:tr>
    </w:tbl>
    <w:p w14:paraId="1893D724" w14:textId="77777777" w:rsidR="00516398" w:rsidRDefault="00516398" w:rsidP="000C2D14">
      <w:pPr>
        <w:sectPr w:rsidR="00516398" w:rsidSect="00516398">
          <w:pgSz w:w="16838" w:h="11906" w:orient="landscape"/>
          <w:pgMar w:top="1134" w:right="1417" w:bottom="1134" w:left="1134" w:header="708" w:footer="708" w:gutter="0"/>
          <w:cols w:space="708"/>
          <w:titlePg/>
          <w:docGrid w:linePitch="360"/>
        </w:sectPr>
      </w:pPr>
    </w:p>
    <w:p w14:paraId="077A1D93" w14:textId="2AABB6E2" w:rsidR="007552F3" w:rsidRDefault="007552F3" w:rsidP="000C2D14"/>
    <w:p w14:paraId="1B4794F0" w14:textId="26B4477E" w:rsidR="007552F3" w:rsidRDefault="007552F3"/>
    <w:p w14:paraId="72CD3D22" w14:textId="533A4E9C" w:rsidR="000C2D14" w:rsidRPr="002B31D5" w:rsidRDefault="000C2D14" w:rsidP="000C2D14">
      <w:pPr>
        <w:pStyle w:val="Paragrafoelenco"/>
        <w:numPr>
          <w:ilvl w:val="0"/>
          <w:numId w:val="2"/>
        </w:num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/>
        <w:autoSpaceDN w:val="0"/>
        <w:spacing w:after="200" w:line="276" w:lineRule="auto"/>
        <w:jc w:val="center"/>
        <w:textAlignment w:val="baseline"/>
        <w:outlineLvl w:val="0"/>
        <w:rPr>
          <w:rFonts w:ascii="Calibri" w:eastAsia="SimSun" w:hAnsi="Calibri" w:cs="Calibri"/>
          <w:b/>
          <w:color w:val="FF0000"/>
          <w:kern w:val="3"/>
          <w:sz w:val="32"/>
          <w:szCs w:val="32"/>
        </w:rPr>
      </w:pPr>
      <w:bookmarkStart w:id="4" w:name="_Hlk74061122"/>
      <w:r w:rsidRPr="002B31D5">
        <w:rPr>
          <w:rFonts w:ascii="Calibri" w:eastAsia="SimSun" w:hAnsi="Calibri" w:cs="Calibri"/>
          <w:b/>
          <w:color w:val="FF0000"/>
          <w:kern w:val="3"/>
          <w:sz w:val="32"/>
          <w:szCs w:val="32"/>
        </w:rPr>
        <w:t xml:space="preserve">Organizzazione </w:t>
      </w:r>
      <w:r w:rsidR="00517AB9" w:rsidRPr="00517AB9">
        <w:rPr>
          <w:rFonts w:ascii="Calibri" w:eastAsia="SimSun" w:hAnsi="Calibri" w:cs="Calibri"/>
          <w:b/>
          <w:color w:val="FF0000"/>
          <w:kern w:val="3"/>
          <w:sz w:val="32"/>
          <w:szCs w:val="32"/>
        </w:rPr>
        <w:t xml:space="preserve">dell’infrastruttura </w:t>
      </w:r>
      <w:r w:rsidRPr="002B31D5">
        <w:rPr>
          <w:rFonts w:ascii="Calibri" w:eastAsia="SimSun" w:hAnsi="Calibri" w:cs="Calibri"/>
          <w:b/>
          <w:color w:val="FF0000"/>
          <w:kern w:val="3"/>
          <w:sz w:val="32"/>
          <w:szCs w:val="32"/>
        </w:rPr>
        <w:t>di ricerca</w:t>
      </w:r>
    </w:p>
    <w:bookmarkEnd w:id="4"/>
    <w:p w14:paraId="46AF2C0D" w14:textId="4BD85072" w:rsidR="000C2D14" w:rsidRPr="005072EA" w:rsidRDefault="000C2D14" w:rsidP="000C2D14">
      <w:pPr>
        <w:widowControl w:val="0"/>
        <w:numPr>
          <w:ilvl w:val="0"/>
          <w:numId w:val="5"/>
        </w:numPr>
        <w:suppressAutoHyphens/>
        <w:autoSpaceDN w:val="0"/>
        <w:spacing w:after="0" w:line="300" w:lineRule="exact"/>
        <w:ind w:left="567" w:hanging="567"/>
        <w:jc w:val="center"/>
        <w:textAlignment w:val="baseline"/>
        <w:rPr>
          <w:rFonts w:ascii="Calibri" w:eastAsia="SimSun" w:hAnsi="Calibri" w:cs="Calibri"/>
          <w:b/>
          <w:kern w:val="3"/>
          <w:sz w:val="24"/>
          <w:szCs w:val="24"/>
        </w:rPr>
      </w:pPr>
      <w:r>
        <w:rPr>
          <w:rFonts w:ascii="Calibri" w:eastAsia="SimSun" w:hAnsi="Calibri" w:cs="Calibri"/>
          <w:b/>
          <w:kern w:val="3"/>
          <w:sz w:val="24"/>
          <w:szCs w:val="24"/>
        </w:rPr>
        <w:t>O</w:t>
      </w:r>
      <w:r w:rsidRPr="005072EA">
        <w:rPr>
          <w:rFonts w:ascii="Calibri" w:eastAsia="SimSun" w:hAnsi="Calibri" w:cs="Calibri"/>
          <w:b/>
          <w:kern w:val="3"/>
          <w:sz w:val="24"/>
          <w:szCs w:val="24"/>
        </w:rPr>
        <w:t xml:space="preserve">rganigramma </w:t>
      </w:r>
      <w:r w:rsidR="00517AB9" w:rsidRPr="00517AB9">
        <w:rPr>
          <w:rFonts w:ascii="Calibri" w:eastAsia="SimSun" w:hAnsi="Calibri" w:cs="Calibri"/>
          <w:b/>
          <w:kern w:val="3"/>
          <w:sz w:val="24"/>
          <w:szCs w:val="24"/>
        </w:rPr>
        <w:t>dell’infrastruttura</w:t>
      </w:r>
      <w:r w:rsidR="00517AB9">
        <w:rPr>
          <w:rFonts w:ascii="Calibri" w:eastAsia="SimSun" w:hAnsi="Calibri" w:cs="Calibri"/>
          <w:b/>
          <w:kern w:val="3"/>
          <w:sz w:val="24"/>
          <w:szCs w:val="24"/>
        </w:rPr>
        <w:t xml:space="preserve"> di ricerca</w:t>
      </w:r>
    </w:p>
    <w:p w14:paraId="4939BB60" w14:textId="5D676FEC" w:rsidR="000C2D14" w:rsidRDefault="000C2D14" w:rsidP="000C2D14">
      <w:pPr>
        <w:suppressAutoHyphens/>
        <w:autoSpaceDN w:val="0"/>
        <w:spacing w:after="0" w:line="300" w:lineRule="exact"/>
        <w:jc w:val="center"/>
        <w:textAlignment w:val="baseline"/>
        <w:rPr>
          <w:rFonts w:ascii="Calibri" w:eastAsia="SimSun" w:hAnsi="Calibri" w:cs="F"/>
          <w:i/>
          <w:iCs/>
          <w:kern w:val="3"/>
        </w:rPr>
      </w:pPr>
      <w:r w:rsidRPr="005072EA">
        <w:rPr>
          <w:rFonts w:ascii="Calibri" w:eastAsia="SimSun" w:hAnsi="Calibri" w:cs="F"/>
          <w:i/>
          <w:iCs/>
          <w:kern w:val="3"/>
        </w:rPr>
        <w:t>(</w:t>
      </w:r>
      <w:r>
        <w:rPr>
          <w:rFonts w:ascii="Calibri" w:eastAsia="SimSun" w:hAnsi="Calibri" w:cs="F"/>
          <w:i/>
          <w:iCs/>
          <w:kern w:val="3"/>
        </w:rPr>
        <w:t>D</w:t>
      </w:r>
      <w:r w:rsidRPr="005072EA">
        <w:rPr>
          <w:rFonts w:ascii="Calibri" w:eastAsia="SimSun" w:hAnsi="Calibri" w:cs="F"/>
          <w:i/>
          <w:iCs/>
          <w:kern w:val="3"/>
        </w:rPr>
        <w:t xml:space="preserve">escrivere profili, mansioni e funzioni del personale impiegato presso </w:t>
      </w:r>
      <w:r w:rsidR="00517AB9">
        <w:rPr>
          <w:rFonts w:ascii="Calibri" w:eastAsia="SimSun" w:hAnsi="Calibri" w:cs="F"/>
          <w:i/>
          <w:iCs/>
          <w:kern w:val="3"/>
        </w:rPr>
        <w:t>l’infrastruttura di ricerca</w:t>
      </w:r>
      <w:r w:rsidRPr="005072EA">
        <w:rPr>
          <w:rFonts w:ascii="Calibri" w:eastAsia="SimSun" w:hAnsi="Calibri" w:cs="F"/>
          <w:i/>
          <w:iCs/>
          <w:kern w:val="3"/>
        </w:rPr>
        <w:t>, specificando incarichi e responsabilità)</w:t>
      </w:r>
    </w:p>
    <w:p w14:paraId="4EADECFA" w14:textId="77777777" w:rsidR="00F45D0D" w:rsidRDefault="00F45D0D" w:rsidP="000C2D14">
      <w:pPr>
        <w:suppressAutoHyphens/>
        <w:autoSpaceDN w:val="0"/>
        <w:spacing w:after="0" w:line="300" w:lineRule="exact"/>
        <w:jc w:val="center"/>
        <w:textAlignment w:val="baseline"/>
        <w:rPr>
          <w:rFonts w:ascii="Calibri" w:eastAsia="SimSun" w:hAnsi="Calibri" w:cs="F"/>
          <w:i/>
          <w:iCs/>
          <w:kern w:val="3"/>
        </w:rPr>
      </w:pPr>
    </w:p>
    <w:tbl>
      <w:tblPr>
        <w:tblStyle w:val="Grigliatabella"/>
        <w:tblW w:w="14737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1"/>
        <w:gridCol w:w="3402"/>
        <w:gridCol w:w="10914"/>
      </w:tblGrid>
      <w:tr w:rsidR="00C966F7" w14:paraId="0C146F8D" w14:textId="77777777" w:rsidTr="00655E4B">
        <w:trPr>
          <w:trHeight w:val="167"/>
        </w:trPr>
        <w:tc>
          <w:tcPr>
            <w:tcW w:w="421" w:type="dxa"/>
          </w:tcPr>
          <w:p w14:paraId="4DFA6F9B" w14:textId="77777777" w:rsidR="00C966F7" w:rsidRPr="00705858" w:rsidRDefault="00C966F7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kern w:val="3"/>
              </w:rPr>
            </w:pPr>
            <w:bookmarkStart w:id="5" w:name="_Hlk74583618"/>
            <w:r>
              <w:rPr>
                <w:rFonts w:ascii="Calibri" w:eastAsia="SimSun" w:hAnsi="Calibri" w:cs="F"/>
                <w:kern w:val="3"/>
              </w:rPr>
              <w:t>1</w:t>
            </w:r>
          </w:p>
        </w:tc>
        <w:tc>
          <w:tcPr>
            <w:tcW w:w="14316" w:type="dxa"/>
            <w:gridSpan w:val="2"/>
          </w:tcPr>
          <w:p w14:paraId="25CB875B" w14:textId="6E7303A8" w:rsidR="00C966F7" w:rsidRPr="00705858" w:rsidRDefault="00C966F7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kern w:val="3"/>
              </w:rPr>
            </w:pPr>
            <w:r>
              <w:rPr>
                <w:rFonts w:ascii="Calibri" w:eastAsia="SimSun" w:hAnsi="Calibri" w:cs="F"/>
                <w:kern w:val="3"/>
              </w:rPr>
              <w:t>_____________nome e cogn</w:t>
            </w:r>
            <w:r w:rsidR="00284271">
              <w:rPr>
                <w:rFonts w:ascii="Calibri" w:eastAsia="SimSun" w:hAnsi="Calibri" w:cs="F"/>
                <w:kern w:val="3"/>
              </w:rPr>
              <w:t>o</w:t>
            </w:r>
            <w:r>
              <w:rPr>
                <w:rFonts w:ascii="Calibri" w:eastAsia="SimSun" w:hAnsi="Calibri" w:cs="F"/>
                <w:kern w:val="3"/>
              </w:rPr>
              <w:t>me____________</w:t>
            </w:r>
          </w:p>
        </w:tc>
      </w:tr>
      <w:tr w:rsidR="00C966F7" w14:paraId="5650ACEF" w14:textId="77777777" w:rsidTr="00655E4B">
        <w:trPr>
          <w:trHeight w:val="167"/>
        </w:trPr>
        <w:tc>
          <w:tcPr>
            <w:tcW w:w="3823" w:type="dxa"/>
            <w:gridSpan w:val="2"/>
          </w:tcPr>
          <w:p w14:paraId="7FFF3EA8" w14:textId="3B42B153" w:rsidR="00C966F7" w:rsidRPr="00705858" w:rsidRDefault="00C966F7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kern w:val="3"/>
              </w:rPr>
            </w:pPr>
            <w:r>
              <w:rPr>
                <w:rFonts w:ascii="Calibri" w:eastAsia="SimSun" w:hAnsi="Calibri" w:cs="F"/>
                <w:kern w:val="3"/>
              </w:rPr>
              <w:t>Descrizione del profilo con riferimento alle attività all’interno dell’infrastruttura di ricerca e alle esperienze pregresse</w:t>
            </w:r>
          </w:p>
        </w:tc>
        <w:tc>
          <w:tcPr>
            <w:tcW w:w="10914" w:type="dxa"/>
          </w:tcPr>
          <w:p w14:paraId="476705A7" w14:textId="13A6C5CE" w:rsidR="00C966F7" w:rsidRPr="00705858" w:rsidRDefault="00C966F7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kern w:val="3"/>
              </w:rPr>
            </w:pPr>
          </w:p>
        </w:tc>
      </w:tr>
      <w:tr w:rsidR="00C966F7" w14:paraId="3185262E" w14:textId="77777777" w:rsidTr="00655E4B">
        <w:trPr>
          <w:trHeight w:val="167"/>
        </w:trPr>
        <w:tc>
          <w:tcPr>
            <w:tcW w:w="3823" w:type="dxa"/>
            <w:gridSpan w:val="2"/>
          </w:tcPr>
          <w:p w14:paraId="129CB1C9" w14:textId="7FC50402" w:rsidR="00C966F7" w:rsidRDefault="00C966F7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kern w:val="3"/>
              </w:rPr>
            </w:pPr>
            <w:r>
              <w:rPr>
                <w:rFonts w:ascii="Calibri" w:eastAsia="SimSun" w:hAnsi="Calibri" w:cs="F"/>
                <w:kern w:val="3"/>
              </w:rPr>
              <w:t>Descrivere mansioni e funzioni</w:t>
            </w:r>
          </w:p>
        </w:tc>
        <w:tc>
          <w:tcPr>
            <w:tcW w:w="10914" w:type="dxa"/>
          </w:tcPr>
          <w:p w14:paraId="205D2C9C" w14:textId="77777777" w:rsidR="00C966F7" w:rsidRPr="00705858" w:rsidRDefault="00C966F7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kern w:val="3"/>
              </w:rPr>
            </w:pPr>
          </w:p>
        </w:tc>
      </w:tr>
      <w:tr w:rsidR="00C966F7" w14:paraId="3F59041B" w14:textId="77777777" w:rsidTr="00655E4B">
        <w:trPr>
          <w:trHeight w:val="167"/>
        </w:trPr>
        <w:tc>
          <w:tcPr>
            <w:tcW w:w="3823" w:type="dxa"/>
            <w:gridSpan w:val="2"/>
          </w:tcPr>
          <w:p w14:paraId="3A20FAAE" w14:textId="1486E15B" w:rsidR="00C966F7" w:rsidRDefault="00C966F7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kern w:val="3"/>
              </w:rPr>
            </w:pPr>
            <w:r>
              <w:rPr>
                <w:rFonts w:ascii="Calibri" w:eastAsia="SimSun" w:hAnsi="Calibri" w:cs="F"/>
                <w:kern w:val="3"/>
              </w:rPr>
              <w:t>Incarichi specifici</w:t>
            </w:r>
            <w:r w:rsidR="004536E5">
              <w:rPr>
                <w:rFonts w:ascii="Calibri" w:eastAsia="SimSun" w:hAnsi="Calibri" w:cs="F"/>
                <w:kern w:val="3"/>
              </w:rPr>
              <w:t xml:space="preserve"> (se del caso)</w:t>
            </w:r>
          </w:p>
        </w:tc>
        <w:tc>
          <w:tcPr>
            <w:tcW w:w="10914" w:type="dxa"/>
          </w:tcPr>
          <w:p w14:paraId="1E3DAE6B" w14:textId="77777777" w:rsidR="00C966F7" w:rsidRPr="00705858" w:rsidRDefault="00C966F7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kern w:val="3"/>
              </w:rPr>
            </w:pPr>
          </w:p>
        </w:tc>
      </w:tr>
      <w:tr w:rsidR="00C966F7" w14:paraId="05BD7E87" w14:textId="77777777" w:rsidTr="00655E4B">
        <w:trPr>
          <w:trHeight w:val="167"/>
        </w:trPr>
        <w:tc>
          <w:tcPr>
            <w:tcW w:w="3823" w:type="dxa"/>
            <w:gridSpan w:val="2"/>
          </w:tcPr>
          <w:p w14:paraId="54E5A36A" w14:textId="65057964" w:rsidR="00C966F7" w:rsidRDefault="00C966F7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kern w:val="3"/>
              </w:rPr>
            </w:pPr>
            <w:r>
              <w:rPr>
                <w:rFonts w:ascii="Calibri" w:eastAsia="SimSun" w:hAnsi="Calibri" w:cs="F"/>
                <w:kern w:val="3"/>
              </w:rPr>
              <w:t>responsabilità</w:t>
            </w:r>
          </w:p>
        </w:tc>
        <w:tc>
          <w:tcPr>
            <w:tcW w:w="10914" w:type="dxa"/>
          </w:tcPr>
          <w:p w14:paraId="08BAEA5C" w14:textId="77777777" w:rsidR="00C966F7" w:rsidRPr="00705858" w:rsidRDefault="00C966F7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kern w:val="3"/>
              </w:rPr>
            </w:pPr>
          </w:p>
        </w:tc>
      </w:tr>
      <w:bookmarkEnd w:id="5"/>
      <w:tr w:rsidR="009C35AF" w:rsidRPr="00705858" w14:paraId="337AB360" w14:textId="77777777" w:rsidTr="002D2EF3">
        <w:trPr>
          <w:trHeight w:val="167"/>
        </w:trPr>
        <w:tc>
          <w:tcPr>
            <w:tcW w:w="421" w:type="dxa"/>
          </w:tcPr>
          <w:p w14:paraId="6C316946" w14:textId="3A6041BD" w:rsidR="009C35AF" w:rsidRPr="00705858" w:rsidRDefault="004B5E23" w:rsidP="002D2EF3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kern w:val="3"/>
              </w:rPr>
            </w:pPr>
            <w:r>
              <w:rPr>
                <w:rFonts w:ascii="Calibri" w:eastAsia="SimSun" w:hAnsi="Calibri" w:cs="F"/>
                <w:kern w:val="3"/>
              </w:rPr>
              <w:t>2</w:t>
            </w:r>
          </w:p>
        </w:tc>
        <w:tc>
          <w:tcPr>
            <w:tcW w:w="14316" w:type="dxa"/>
            <w:gridSpan w:val="2"/>
          </w:tcPr>
          <w:p w14:paraId="3EA0A22F" w14:textId="77777777" w:rsidR="009C35AF" w:rsidRPr="00705858" w:rsidRDefault="009C35AF" w:rsidP="002D2EF3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kern w:val="3"/>
              </w:rPr>
            </w:pPr>
            <w:r>
              <w:rPr>
                <w:rFonts w:ascii="Calibri" w:eastAsia="SimSun" w:hAnsi="Calibri" w:cs="F"/>
                <w:kern w:val="3"/>
              </w:rPr>
              <w:t>_____________nome e cognome____________</w:t>
            </w:r>
          </w:p>
        </w:tc>
      </w:tr>
      <w:tr w:rsidR="009C35AF" w:rsidRPr="00705858" w14:paraId="13AF86F3" w14:textId="77777777" w:rsidTr="002D2EF3">
        <w:trPr>
          <w:trHeight w:val="167"/>
        </w:trPr>
        <w:tc>
          <w:tcPr>
            <w:tcW w:w="3823" w:type="dxa"/>
            <w:gridSpan w:val="2"/>
          </w:tcPr>
          <w:p w14:paraId="05403C9A" w14:textId="77777777" w:rsidR="009C35AF" w:rsidRPr="00705858" w:rsidRDefault="009C35AF" w:rsidP="002D2EF3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kern w:val="3"/>
              </w:rPr>
            </w:pPr>
            <w:r>
              <w:rPr>
                <w:rFonts w:ascii="Calibri" w:eastAsia="SimSun" w:hAnsi="Calibri" w:cs="F"/>
                <w:kern w:val="3"/>
              </w:rPr>
              <w:t>Descrizione del profilo con riferimento alle attività all’interno dell’infrastruttura di ricerca e alle esperienze pregresse</w:t>
            </w:r>
          </w:p>
        </w:tc>
        <w:tc>
          <w:tcPr>
            <w:tcW w:w="10914" w:type="dxa"/>
          </w:tcPr>
          <w:p w14:paraId="0C618171" w14:textId="77777777" w:rsidR="009C35AF" w:rsidRPr="00705858" w:rsidRDefault="009C35AF" w:rsidP="002D2EF3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kern w:val="3"/>
              </w:rPr>
            </w:pPr>
          </w:p>
        </w:tc>
      </w:tr>
      <w:tr w:rsidR="009C35AF" w:rsidRPr="00705858" w14:paraId="0B043550" w14:textId="77777777" w:rsidTr="002D2EF3">
        <w:trPr>
          <w:trHeight w:val="167"/>
        </w:trPr>
        <w:tc>
          <w:tcPr>
            <w:tcW w:w="3823" w:type="dxa"/>
            <w:gridSpan w:val="2"/>
          </w:tcPr>
          <w:p w14:paraId="4FD8C2E9" w14:textId="77777777" w:rsidR="009C35AF" w:rsidRDefault="009C35AF" w:rsidP="002D2EF3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kern w:val="3"/>
              </w:rPr>
            </w:pPr>
            <w:r>
              <w:rPr>
                <w:rFonts w:ascii="Calibri" w:eastAsia="SimSun" w:hAnsi="Calibri" w:cs="F"/>
                <w:kern w:val="3"/>
              </w:rPr>
              <w:t>Descrivere mansioni e funzioni</w:t>
            </w:r>
          </w:p>
        </w:tc>
        <w:tc>
          <w:tcPr>
            <w:tcW w:w="10914" w:type="dxa"/>
          </w:tcPr>
          <w:p w14:paraId="49BA4C0C" w14:textId="77777777" w:rsidR="009C35AF" w:rsidRPr="00705858" w:rsidRDefault="009C35AF" w:rsidP="002D2EF3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kern w:val="3"/>
              </w:rPr>
            </w:pPr>
          </w:p>
        </w:tc>
      </w:tr>
      <w:tr w:rsidR="009C35AF" w:rsidRPr="00705858" w14:paraId="1DBD7BB9" w14:textId="77777777" w:rsidTr="002D2EF3">
        <w:trPr>
          <w:trHeight w:val="167"/>
        </w:trPr>
        <w:tc>
          <w:tcPr>
            <w:tcW w:w="3823" w:type="dxa"/>
            <w:gridSpan w:val="2"/>
          </w:tcPr>
          <w:p w14:paraId="3B7E0672" w14:textId="77777777" w:rsidR="009C35AF" w:rsidRDefault="009C35AF" w:rsidP="002D2EF3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kern w:val="3"/>
              </w:rPr>
            </w:pPr>
            <w:r>
              <w:rPr>
                <w:rFonts w:ascii="Calibri" w:eastAsia="SimSun" w:hAnsi="Calibri" w:cs="F"/>
                <w:kern w:val="3"/>
              </w:rPr>
              <w:t>Incarichi specifici (se del caso)</w:t>
            </w:r>
          </w:p>
        </w:tc>
        <w:tc>
          <w:tcPr>
            <w:tcW w:w="10914" w:type="dxa"/>
          </w:tcPr>
          <w:p w14:paraId="6CCA08B8" w14:textId="77777777" w:rsidR="009C35AF" w:rsidRPr="00705858" w:rsidRDefault="009C35AF" w:rsidP="002D2EF3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kern w:val="3"/>
              </w:rPr>
            </w:pPr>
          </w:p>
        </w:tc>
      </w:tr>
      <w:tr w:rsidR="009C35AF" w:rsidRPr="00705858" w14:paraId="0B94D4AA" w14:textId="77777777" w:rsidTr="002D2EF3">
        <w:trPr>
          <w:trHeight w:val="167"/>
        </w:trPr>
        <w:tc>
          <w:tcPr>
            <w:tcW w:w="3823" w:type="dxa"/>
            <w:gridSpan w:val="2"/>
          </w:tcPr>
          <w:p w14:paraId="09402BDF" w14:textId="77777777" w:rsidR="009C35AF" w:rsidRDefault="009C35AF" w:rsidP="002D2EF3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kern w:val="3"/>
              </w:rPr>
            </w:pPr>
            <w:r>
              <w:rPr>
                <w:rFonts w:ascii="Calibri" w:eastAsia="SimSun" w:hAnsi="Calibri" w:cs="F"/>
                <w:kern w:val="3"/>
              </w:rPr>
              <w:t>responsabilità</w:t>
            </w:r>
          </w:p>
        </w:tc>
        <w:tc>
          <w:tcPr>
            <w:tcW w:w="10914" w:type="dxa"/>
          </w:tcPr>
          <w:p w14:paraId="7DDFBE4F" w14:textId="77777777" w:rsidR="009C35AF" w:rsidRPr="00705858" w:rsidRDefault="009C35AF" w:rsidP="002D2EF3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kern w:val="3"/>
              </w:rPr>
            </w:pPr>
          </w:p>
        </w:tc>
      </w:tr>
    </w:tbl>
    <w:p w14:paraId="787DB821" w14:textId="77777777" w:rsidR="00C966F7" w:rsidRDefault="00C966F7" w:rsidP="000C2D14">
      <w:pPr>
        <w:suppressAutoHyphens/>
        <w:autoSpaceDN w:val="0"/>
        <w:spacing w:after="0" w:line="300" w:lineRule="exact"/>
        <w:jc w:val="center"/>
        <w:textAlignment w:val="baseline"/>
        <w:rPr>
          <w:rFonts w:ascii="Calibri" w:eastAsia="SimSun" w:hAnsi="Calibri" w:cs="F"/>
          <w:i/>
          <w:iCs/>
          <w:kern w:val="3"/>
        </w:rPr>
        <w:sectPr w:rsidR="00C966F7" w:rsidSect="00655E4B">
          <w:pgSz w:w="16838" w:h="11906" w:orient="landscape"/>
          <w:pgMar w:top="1134" w:right="1417" w:bottom="1134" w:left="1134" w:header="708" w:footer="708" w:gutter="0"/>
          <w:cols w:space="708"/>
          <w:titlePg/>
          <w:docGrid w:linePitch="360"/>
        </w:sectPr>
      </w:pPr>
    </w:p>
    <w:p w14:paraId="46D624BF" w14:textId="25E25FB0" w:rsidR="000C2D14" w:rsidRDefault="000C2D14" w:rsidP="000C2D14">
      <w:pPr>
        <w:suppressAutoHyphens/>
        <w:autoSpaceDN w:val="0"/>
        <w:spacing w:after="0" w:line="300" w:lineRule="exact"/>
        <w:jc w:val="center"/>
        <w:textAlignment w:val="baseline"/>
        <w:rPr>
          <w:rFonts w:ascii="Calibri" w:eastAsia="SimSun" w:hAnsi="Calibri" w:cs="F"/>
          <w:i/>
          <w:iCs/>
          <w:kern w:val="3"/>
        </w:rPr>
      </w:pPr>
    </w:p>
    <w:p w14:paraId="22DD8210" w14:textId="77777777" w:rsidR="009F48C0" w:rsidRPr="005072EA" w:rsidRDefault="009F48C0" w:rsidP="000C2D14">
      <w:pPr>
        <w:suppressAutoHyphens/>
        <w:autoSpaceDN w:val="0"/>
        <w:spacing w:after="0" w:line="300" w:lineRule="exact"/>
        <w:jc w:val="center"/>
        <w:textAlignment w:val="baseline"/>
        <w:rPr>
          <w:rFonts w:ascii="Calibri" w:eastAsia="SimSun" w:hAnsi="Calibri" w:cs="F"/>
          <w:i/>
          <w:iCs/>
          <w:kern w:val="3"/>
        </w:rPr>
      </w:pPr>
    </w:p>
    <w:p w14:paraId="204C892F" w14:textId="302F9268" w:rsidR="000C2D14" w:rsidRPr="00A13458" w:rsidRDefault="000C2D14" w:rsidP="000C2D14">
      <w:pPr>
        <w:widowControl w:val="0"/>
        <w:numPr>
          <w:ilvl w:val="0"/>
          <w:numId w:val="5"/>
        </w:numPr>
        <w:suppressAutoHyphens/>
        <w:autoSpaceDN w:val="0"/>
        <w:spacing w:after="0" w:line="300" w:lineRule="exact"/>
        <w:ind w:left="567" w:hanging="567"/>
        <w:jc w:val="center"/>
        <w:textAlignment w:val="baseline"/>
        <w:rPr>
          <w:rFonts w:ascii="Calibri" w:eastAsia="SimSun" w:hAnsi="Calibri" w:cs="Calibri"/>
          <w:b/>
          <w:kern w:val="3"/>
          <w:sz w:val="24"/>
          <w:szCs w:val="24"/>
        </w:rPr>
      </w:pPr>
      <w:r w:rsidRPr="00A13458">
        <w:rPr>
          <w:rFonts w:ascii="Calibri" w:eastAsia="SimSun" w:hAnsi="Calibri" w:cs="Calibri"/>
          <w:b/>
          <w:kern w:val="3"/>
          <w:sz w:val="24"/>
          <w:szCs w:val="24"/>
        </w:rPr>
        <w:t xml:space="preserve">Servizi offerti e determinazione del tariffario (distinzione tra tariffa interna e tariffa per clienti esterni) </w:t>
      </w:r>
      <w:r w:rsidR="00C064B6" w:rsidRPr="00A13458">
        <w:rPr>
          <w:rFonts w:ascii="Calibri" w:eastAsia="SimSun" w:hAnsi="Calibri" w:cs="Calibri"/>
          <w:b/>
          <w:kern w:val="3"/>
          <w:sz w:val="24"/>
          <w:szCs w:val="24"/>
        </w:rPr>
        <w:t xml:space="preserve">e </w:t>
      </w:r>
      <w:r w:rsidRPr="00A13458">
        <w:rPr>
          <w:rFonts w:ascii="Calibri" w:eastAsia="SimSun" w:hAnsi="Calibri" w:cs="Calibri"/>
          <w:b/>
          <w:kern w:val="3"/>
          <w:sz w:val="24"/>
          <w:szCs w:val="24"/>
          <w:u w:val="single"/>
        </w:rPr>
        <w:t>modalità</w:t>
      </w:r>
      <w:r w:rsidRPr="00A13458">
        <w:rPr>
          <w:rFonts w:ascii="Calibri" w:eastAsia="SimSun" w:hAnsi="Calibri" w:cs="Calibri"/>
          <w:b/>
          <w:kern w:val="3"/>
          <w:sz w:val="24"/>
          <w:szCs w:val="24"/>
        </w:rPr>
        <w:t xml:space="preserve"> di determinazion</w:t>
      </w:r>
      <w:r w:rsidR="000C61C6" w:rsidRPr="00A13458">
        <w:rPr>
          <w:rFonts w:ascii="Calibri" w:eastAsia="SimSun" w:hAnsi="Calibri" w:cs="Calibri"/>
          <w:b/>
          <w:kern w:val="3"/>
          <w:sz w:val="24"/>
          <w:szCs w:val="24"/>
        </w:rPr>
        <w:t>e</w:t>
      </w:r>
    </w:p>
    <w:p w14:paraId="333782BA" w14:textId="7854EB23" w:rsidR="000C2D14" w:rsidRDefault="000C2D14" w:rsidP="000C2D14">
      <w:pPr>
        <w:suppressAutoHyphens/>
        <w:autoSpaceDN w:val="0"/>
        <w:spacing w:after="0" w:line="300" w:lineRule="exact"/>
        <w:jc w:val="center"/>
        <w:textAlignment w:val="baseline"/>
        <w:rPr>
          <w:rFonts w:ascii="Calibri" w:eastAsia="SimSun" w:hAnsi="Calibri" w:cs="F"/>
          <w:i/>
          <w:iCs/>
          <w:kern w:val="3"/>
        </w:rPr>
      </w:pPr>
      <w:r w:rsidRPr="00A13458">
        <w:rPr>
          <w:rFonts w:ascii="Calibri" w:eastAsia="SimSun" w:hAnsi="Calibri" w:cs="F"/>
          <w:i/>
          <w:iCs/>
          <w:kern w:val="3"/>
        </w:rPr>
        <w:t>(Elencare e descrivere i servizi offerti, le relative tariffazioni e le modalità di determinazione delle tariffe. Specificare le tariffe applicate alle commesse interne e quelle applicate alle commesse esterne)</w:t>
      </w:r>
    </w:p>
    <w:p w14:paraId="6CCD82F1" w14:textId="77777777" w:rsidR="00C22E75" w:rsidRDefault="00C22E75" w:rsidP="000C2D14">
      <w:pPr>
        <w:suppressAutoHyphens/>
        <w:autoSpaceDN w:val="0"/>
        <w:spacing w:after="0" w:line="300" w:lineRule="exact"/>
        <w:jc w:val="center"/>
        <w:textAlignment w:val="baseline"/>
        <w:rPr>
          <w:rFonts w:ascii="Calibri" w:eastAsia="SimSun" w:hAnsi="Calibri" w:cs="F"/>
          <w:i/>
          <w:iCs/>
          <w:kern w:val="3"/>
        </w:rPr>
      </w:pPr>
    </w:p>
    <w:tbl>
      <w:tblPr>
        <w:tblStyle w:val="Grigliatabella"/>
        <w:tblW w:w="14454" w:type="dxa"/>
        <w:tblLook w:val="04A0" w:firstRow="1" w:lastRow="0" w:firstColumn="1" w:lastColumn="0" w:noHBand="0" w:noVBand="1"/>
      </w:tblPr>
      <w:tblGrid>
        <w:gridCol w:w="7933"/>
        <w:gridCol w:w="6521"/>
      </w:tblGrid>
      <w:tr w:rsidR="00713C66" w14:paraId="07B69B33" w14:textId="77777777" w:rsidTr="00713C66">
        <w:tc>
          <w:tcPr>
            <w:tcW w:w="7933" w:type="dxa"/>
          </w:tcPr>
          <w:p w14:paraId="25B531C6" w14:textId="545505B9" w:rsidR="00713C66" w:rsidRDefault="00713C66" w:rsidP="000C2D14">
            <w:pPr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  <w:r>
              <w:rPr>
                <w:rFonts w:ascii="Calibri" w:eastAsia="SimSun" w:hAnsi="Calibri" w:cs="F"/>
                <w:i/>
                <w:iCs/>
                <w:kern w:val="3"/>
              </w:rPr>
              <w:t>Descrizione del servizio</w:t>
            </w:r>
            <w:r>
              <w:rPr>
                <w:rStyle w:val="Rimandonotaapidipagina"/>
                <w:rFonts w:ascii="Calibri" w:eastAsia="SimSun" w:hAnsi="Calibri" w:cs="F"/>
                <w:i/>
                <w:iCs/>
                <w:kern w:val="3"/>
              </w:rPr>
              <w:footnoteReference w:id="3"/>
            </w:r>
          </w:p>
        </w:tc>
        <w:tc>
          <w:tcPr>
            <w:tcW w:w="6521" w:type="dxa"/>
          </w:tcPr>
          <w:p w14:paraId="33433F23" w14:textId="65BB5A66" w:rsidR="00713C66" w:rsidRDefault="00713C66" w:rsidP="00713C66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  <w:r>
              <w:rPr>
                <w:rFonts w:ascii="Calibri" w:eastAsia="SimSun" w:hAnsi="Calibri" w:cs="F"/>
                <w:i/>
                <w:iCs/>
                <w:kern w:val="3"/>
              </w:rPr>
              <w:t xml:space="preserve">Modalità di determinazione della tariffa </w:t>
            </w:r>
          </w:p>
        </w:tc>
      </w:tr>
      <w:tr w:rsidR="00713C66" w14:paraId="219991E1" w14:textId="77777777" w:rsidTr="00713C66">
        <w:tc>
          <w:tcPr>
            <w:tcW w:w="7933" w:type="dxa"/>
          </w:tcPr>
          <w:p w14:paraId="46C7C859" w14:textId="4BC1274C" w:rsidR="00713C66" w:rsidRPr="00C22E75" w:rsidRDefault="00713C66" w:rsidP="00713C66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  <w:r w:rsidRPr="00C22E75">
              <w:rPr>
                <w:rFonts w:ascii="Calibri" w:eastAsia="SimSun" w:hAnsi="Calibri" w:cs="F"/>
                <w:i/>
                <w:iCs/>
                <w:kern w:val="3"/>
              </w:rPr>
              <w:t>SERVIZIO 1</w:t>
            </w:r>
          </w:p>
        </w:tc>
        <w:tc>
          <w:tcPr>
            <w:tcW w:w="6521" w:type="dxa"/>
          </w:tcPr>
          <w:p w14:paraId="795DE14F" w14:textId="77777777" w:rsidR="00713C66" w:rsidRDefault="00713C66" w:rsidP="00713C66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</w:tc>
      </w:tr>
      <w:tr w:rsidR="00713C66" w14:paraId="40F0F67F" w14:textId="77777777" w:rsidTr="00713C66">
        <w:tc>
          <w:tcPr>
            <w:tcW w:w="7933" w:type="dxa"/>
          </w:tcPr>
          <w:p w14:paraId="6200AF27" w14:textId="377D7168" w:rsidR="00713C66" w:rsidRPr="00C22E75" w:rsidRDefault="00713C66" w:rsidP="00713C66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  <w:r w:rsidRPr="00C22E75">
              <w:rPr>
                <w:rFonts w:ascii="Calibri" w:eastAsia="SimSun" w:hAnsi="Calibri" w:cs="F"/>
                <w:i/>
                <w:iCs/>
                <w:kern w:val="3"/>
              </w:rPr>
              <w:t>SERVIZ</w:t>
            </w:r>
            <w:r w:rsidR="00C22E75" w:rsidRPr="00C22E75">
              <w:rPr>
                <w:rFonts w:ascii="Calibri" w:eastAsia="SimSun" w:hAnsi="Calibri" w:cs="F"/>
                <w:i/>
                <w:iCs/>
                <w:kern w:val="3"/>
              </w:rPr>
              <w:t>I</w:t>
            </w:r>
            <w:r w:rsidRPr="00C22E75">
              <w:rPr>
                <w:rFonts w:ascii="Calibri" w:eastAsia="SimSun" w:hAnsi="Calibri" w:cs="F"/>
                <w:i/>
                <w:iCs/>
                <w:kern w:val="3"/>
              </w:rPr>
              <w:t>O 2</w:t>
            </w:r>
          </w:p>
        </w:tc>
        <w:tc>
          <w:tcPr>
            <w:tcW w:w="6521" w:type="dxa"/>
          </w:tcPr>
          <w:p w14:paraId="4F4C65FA" w14:textId="77777777" w:rsidR="00713C66" w:rsidRDefault="00713C66" w:rsidP="00713C66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</w:tc>
      </w:tr>
      <w:tr w:rsidR="00C22E75" w14:paraId="5288CCD1" w14:textId="77777777" w:rsidTr="00713C66">
        <w:tc>
          <w:tcPr>
            <w:tcW w:w="7933" w:type="dxa"/>
          </w:tcPr>
          <w:p w14:paraId="113A69F5" w14:textId="42BEDA7A" w:rsidR="00C22E75" w:rsidRPr="00C22E75" w:rsidRDefault="00C22E75" w:rsidP="00C22E75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  <w:r w:rsidRPr="00C22E75">
              <w:rPr>
                <w:i/>
                <w:iCs/>
              </w:rPr>
              <w:t>SERVIZIO 3</w:t>
            </w:r>
          </w:p>
        </w:tc>
        <w:tc>
          <w:tcPr>
            <w:tcW w:w="6521" w:type="dxa"/>
          </w:tcPr>
          <w:p w14:paraId="08FFA5D0" w14:textId="77777777" w:rsidR="00C22E75" w:rsidRDefault="00C22E75" w:rsidP="00C22E75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</w:tc>
      </w:tr>
      <w:tr w:rsidR="00C22E75" w14:paraId="066AA94A" w14:textId="77777777" w:rsidTr="00713C66">
        <w:tc>
          <w:tcPr>
            <w:tcW w:w="7933" w:type="dxa"/>
          </w:tcPr>
          <w:p w14:paraId="37CDA314" w14:textId="096D4F3F" w:rsidR="00C22E75" w:rsidRPr="00C22E75" w:rsidRDefault="00C22E75" w:rsidP="00C22E75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  <w:r w:rsidRPr="00C22E75">
              <w:rPr>
                <w:i/>
                <w:iCs/>
              </w:rPr>
              <w:t>SERVIZIO 4</w:t>
            </w:r>
          </w:p>
        </w:tc>
        <w:tc>
          <w:tcPr>
            <w:tcW w:w="6521" w:type="dxa"/>
          </w:tcPr>
          <w:p w14:paraId="66F5FFFE" w14:textId="77777777" w:rsidR="00C22E75" w:rsidRDefault="00C22E75" w:rsidP="00C22E75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</w:tc>
      </w:tr>
      <w:tr w:rsidR="00713C66" w14:paraId="3132B2CE" w14:textId="77777777" w:rsidTr="00713C66">
        <w:tc>
          <w:tcPr>
            <w:tcW w:w="7933" w:type="dxa"/>
          </w:tcPr>
          <w:p w14:paraId="43F8CF52" w14:textId="10D09E98" w:rsidR="00713C66" w:rsidRPr="00C22E75" w:rsidRDefault="00713C66" w:rsidP="00713C66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  <w:r w:rsidRPr="00C22E75">
              <w:rPr>
                <w:rFonts w:ascii="Calibri" w:eastAsia="SimSun" w:hAnsi="Calibri" w:cs="F"/>
                <w:i/>
                <w:iCs/>
                <w:kern w:val="3"/>
              </w:rPr>
              <w:t>(…)</w:t>
            </w:r>
          </w:p>
        </w:tc>
        <w:tc>
          <w:tcPr>
            <w:tcW w:w="6521" w:type="dxa"/>
          </w:tcPr>
          <w:p w14:paraId="3B3667A3" w14:textId="77777777" w:rsidR="00713C66" w:rsidRDefault="00713C66" w:rsidP="00713C66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</w:tc>
      </w:tr>
    </w:tbl>
    <w:p w14:paraId="16C431D0" w14:textId="6393A495" w:rsidR="009F48C0" w:rsidRDefault="009F48C0" w:rsidP="000C2D14">
      <w:pPr>
        <w:suppressAutoHyphens/>
        <w:autoSpaceDN w:val="0"/>
        <w:spacing w:after="0" w:line="300" w:lineRule="exact"/>
        <w:jc w:val="center"/>
        <w:textAlignment w:val="baseline"/>
        <w:rPr>
          <w:rFonts w:ascii="Calibri" w:eastAsia="SimSun" w:hAnsi="Calibri" w:cs="F"/>
          <w:i/>
          <w:iCs/>
          <w:kern w:val="3"/>
        </w:rPr>
      </w:pPr>
    </w:p>
    <w:p w14:paraId="321DC9FD" w14:textId="3BDAAAEE" w:rsidR="00713C66" w:rsidRDefault="00713C66" w:rsidP="000C2D14">
      <w:pPr>
        <w:suppressAutoHyphens/>
        <w:autoSpaceDN w:val="0"/>
        <w:spacing w:after="0" w:line="300" w:lineRule="exact"/>
        <w:jc w:val="center"/>
        <w:textAlignment w:val="baseline"/>
        <w:rPr>
          <w:rFonts w:ascii="Calibri" w:eastAsia="SimSun" w:hAnsi="Calibri" w:cs="F"/>
          <w:i/>
          <w:iCs/>
          <w:kern w:val="3"/>
        </w:rPr>
      </w:pPr>
    </w:p>
    <w:p w14:paraId="4EDC32E5" w14:textId="77777777" w:rsidR="00713C66" w:rsidRDefault="00713C66" w:rsidP="000C2D14">
      <w:pPr>
        <w:suppressAutoHyphens/>
        <w:autoSpaceDN w:val="0"/>
        <w:spacing w:after="0" w:line="300" w:lineRule="exact"/>
        <w:jc w:val="center"/>
        <w:textAlignment w:val="baseline"/>
        <w:rPr>
          <w:rFonts w:ascii="Calibri" w:eastAsia="SimSun" w:hAnsi="Calibri" w:cs="F"/>
          <w:i/>
          <w:iCs/>
          <w:kern w:val="3"/>
        </w:rPr>
      </w:pPr>
    </w:p>
    <w:tbl>
      <w:tblPr>
        <w:tblStyle w:val="Grigliatabella"/>
        <w:tblW w:w="14454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949"/>
        <w:gridCol w:w="4252"/>
        <w:gridCol w:w="4253"/>
      </w:tblGrid>
      <w:tr w:rsidR="00713C66" w14:paraId="216B3C90" w14:textId="77777777" w:rsidTr="00713C66">
        <w:trPr>
          <w:trHeight w:val="472"/>
        </w:trPr>
        <w:tc>
          <w:tcPr>
            <w:tcW w:w="5949" w:type="dxa"/>
          </w:tcPr>
          <w:p w14:paraId="673905B0" w14:textId="59A9306C" w:rsidR="00713C66" w:rsidRPr="00575C3A" w:rsidRDefault="00713C66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kern w:val="3"/>
              </w:rPr>
            </w:pPr>
            <w:r w:rsidRPr="00575C3A">
              <w:rPr>
                <w:rFonts w:ascii="Calibri" w:eastAsia="SimSun" w:hAnsi="Calibri" w:cs="F"/>
                <w:kern w:val="3"/>
              </w:rPr>
              <w:t>Servizio offerto</w:t>
            </w:r>
          </w:p>
        </w:tc>
        <w:tc>
          <w:tcPr>
            <w:tcW w:w="4252" w:type="dxa"/>
          </w:tcPr>
          <w:p w14:paraId="6F31DEB0" w14:textId="68FE1CF2" w:rsidR="00713C66" w:rsidRPr="00575C3A" w:rsidRDefault="00713C66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kern w:val="3"/>
              </w:rPr>
            </w:pPr>
            <w:r w:rsidRPr="00575C3A">
              <w:rPr>
                <w:rFonts w:ascii="Calibri" w:eastAsia="SimSun" w:hAnsi="Calibri" w:cs="F"/>
                <w:kern w:val="3"/>
              </w:rPr>
              <w:t>Tariffa applicata alle commesse interne</w:t>
            </w:r>
          </w:p>
        </w:tc>
        <w:tc>
          <w:tcPr>
            <w:tcW w:w="4253" w:type="dxa"/>
          </w:tcPr>
          <w:p w14:paraId="70EDD5D9" w14:textId="3B9A6FFE" w:rsidR="00713C66" w:rsidRPr="00634CD5" w:rsidRDefault="00713C66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kern w:val="3"/>
              </w:rPr>
            </w:pPr>
            <w:r w:rsidRPr="00575C3A">
              <w:rPr>
                <w:rFonts w:ascii="Calibri" w:eastAsia="SimSun" w:hAnsi="Calibri" w:cs="F"/>
                <w:kern w:val="3"/>
              </w:rPr>
              <w:t>Tariffa applicata ai clienti esterni</w:t>
            </w:r>
          </w:p>
        </w:tc>
      </w:tr>
      <w:tr w:rsidR="00713C66" w:rsidRPr="00713C66" w14:paraId="4D06B78B" w14:textId="77777777" w:rsidTr="00713C66">
        <w:trPr>
          <w:trHeight w:val="472"/>
        </w:trPr>
        <w:tc>
          <w:tcPr>
            <w:tcW w:w="5949" w:type="dxa"/>
          </w:tcPr>
          <w:p w14:paraId="68991C2C" w14:textId="315DCABA" w:rsidR="00713C66" w:rsidRPr="00713C66" w:rsidRDefault="00713C66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  <w:r w:rsidRPr="00713C66">
              <w:rPr>
                <w:rFonts w:ascii="Calibri" w:eastAsia="SimSun" w:hAnsi="Calibri" w:cs="F"/>
                <w:i/>
                <w:iCs/>
                <w:kern w:val="3"/>
              </w:rPr>
              <w:t>SERVIZIO 1</w:t>
            </w:r>
          </w:p>
        </w:tc>
        <w:tc>
          <w:tcPr>
            <w:tcW w:w="4252" w:type="dxa"/>
          </w:tcPr>
          <w:p w14:paraId="54DAA29E" w14:textId="77777777" w:rsidR="00713C66" w:rsidRPr="00713C66" w:rsidRDefault="00713C66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</w:tc>
        <w:tc>
          <w:tcPr>
            <w:tcW w:w="4253" w:type="dxa"/>
          </w:tcPr>
          <w:p w14:paraId="629D710C" w14:textId="77777777" w:rsidR="00713C66" w:rsidRPr="00713C66" w:rsidRDefault="00713C66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</w:tc>
      </w:tr>
      <w:tr w:rsidR="00713C66" w:rsidRPr="00713C66" w14:paraId="09752B48" w14:textId="77777777" w:rsidTr="00713C66">
        <w:trPr>
          <w:trHeight w:val="472"/>
        </w:trPr>
        <w:tc>
          <w:tcPr>
            <w:tcW w:w="5949" w:type="dxa"/>
          </w:tcPr>
          <w:p w14:paraId="7D36EBE2" w14:textId="0A9B3C49" w:rsidR="00713C66" w:rsidRPr="00713C66" w:rsidRDefault="00713C66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  <w:r w:rsidRPr="00713C66">
              <w:rPr>
                <w:rFonts w:ascii="Calibri" w:eastAsia="SimSun" w:hAnsi="Calibri" w:cs="F"/>
                <w:i/>
                <w:iCs/>
                <w:kern w:val="3"/>
              </w:rPr>
              <w:t>SERVIZIO 2</w:t>
            </w:r>
          </w:p>
        </w:tc>
        <w:tc>
          <w:tcPr>
            <w:tcW w:w="4252" w:type="dxa"/>
          </w:tcPr>
          <w:p w14:paraId="3F043789" w14:textId="77777777" w:rsidR="00713C66" w:rsidRPr="00713C66" w:rsidRDefault="00713C66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</w:tc>
        <w:tc>
          <w:tcPr>
            <w:tcW w:w="4253" w:type="dxa"/>
          </w:tcPr>
          <w:p w14:paraId="1FD3551E" w14:textId="77777777" w:rsidR="00713C66" w:rsidRPr="00713C66" w:rsidRDefault="00713C66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</w:tc>
      </w:tr>
      <w:tr w:rsidR="00713C66" w:rsidRPr="00713C66" w14:paraId="5D5A2EF4" w14:textId="77777777" w:rsidTr="00713C66">
        <w:trPr>
          <w:trHeight w:val="472"/>
        </w:trPr>
        <w:tc>
          <w:tcPr>
            <w:tcW w:w="5949" w:type="dxa"/>
          </w:tcPr>
          <w:p w14:paraId="52211EDB" w14:textId="03E070D3" w:rsidR="00713C66" w:rsidRPr="00713C66" w:rsidRDefault="00713C66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  <w:r w:rsidRPr="00713C66">
              <w:rPr>
                <w:rFonts w:ascii="Calibri" w:eastAsia="SimSun" w:hAnsi="Calibri" w:cs="F"/>
                <w:i/>
                <w:iCs/>
                <w:kern w:val="3"/>
              </w:rPr>
              <w:t>(…)</w:t>
            </w:r>
          </w:p>
        </w:tc>
        <w:tc>
          <w:tcPr>
            <w:tcW w:w="4252" w:type="dxa"/>
          </w:tcPr>
          <w:p w14:paraId="5BA9A3E7" w14:textId="77777777" w:rsidR="00713C66" w:rsidRPr="00713C66" w:rsidRDefault="00713C66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</w:tc>
        <w:tc>
          <w:tcPr>
            <w:tcW w:w="4253" w:type="dxa"/>
          </w:tcPr>
          <w:p w14:paraId="1601C7C9" w14:textId="77777777" w:rsidR="00713C66" w:rsidRPr="00713C66" w:rsidRDefault="00713C66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</w:tc>
      </w:tr>
    </w:tbl>
    <w:p w14:paraId="2AF2D8E9" w14:textId="19C6D14B" w:rsidR="00E40342" w:rsidRDefault="00E40342" w:rsidP="00E40342"/>
    <w:p w14:paraId="7B57F7B8" w14:textId="78C74700" w:rsidR="004B5E23" w:rsidRDefault="004B5E23" w:rsidP="00E40342"/>
    <w:p w14:paraId="0FFBC044" w14:textId="480BAE85" w:rsidR="004B5E23" w:rsidRDefault="004B5E23" w:rsidP="00E40342"/>
    <w:p w14:paraId="0332F88A" w14:textId="55757FE7" w:rsidR="004B5E23" w:rsidRDefault="004B5E23" w:rsidP="00E40342"/>
    <w:p w14:paraId="17B89C7C" w14:textId="77777777" w:rsidR="004B5E23" w:rsidRDefault="004B5E23" w:rsidP="00E40342"/>
    <w:tbl>
      <w:tblPr>
        <w:tblStyle w:val="Grigliatabella"/>
        <w:tblW w:w="14454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83"/>
        <w:gridCol w:w="7371"/>
      </w:tblGrid>
      <w:tr w:rsidR="00DB4363" w:rsidRPr="001B57C6" w14:paraId="6C06BE7C" w14:textId="77777777" w:rsidTr="00DB4363">
        <w:trPr>
          <w:trHeight w:val="472"/>
        </w:trPr>
        <w:tc>
          <w:tcPr>
            <w:tcW w:w="7083" w:type="dxa"/>
          </w:tcPr>
          <w:p w14:paraId="01FA5AFB" w14:textId="1CE3F119" w:rsidR="00DB4363" w:rsidRPr="001B57C6" w:rsidRDefault="00DB4363" w:rsidP="001B57C6">
            <w:pPr>
              <w:spacing w:after="160" w:line="259" w:lineRule="auto"/>
            </w:pPr>
            <w:r>
              <w:t xml:space="preserve">Eventuali servizi non ancora attivati tra quelli previsti dal programma approvato </w:t>
            </w:r>
            <w:r w:rsidRPr="00A36097">
              <w:rPr>
                <w:i/>
                <w:iCs/>
              </w:rPr>
              <w:t>(specificare le motivazioni della mancata attivazione)</w:t>
            </w:r>
          </w:p>
        </w:tc>
        <w:tc>
          <w:tcPr>
            <w:tcW w:w="7371" w:type="dxa"/>
            <w:tcBorders>
              <w:top w:val="nil"/>
              <w:right w:val="nil"/>
            </w:tcBorders>
          </w:tcPr>
          <w:p w14:paraId="7C05226E" w14:textId="27AA81EE" w:rsidR="00DB4363" w:rsidRPr="001B57C6" w:rsidRDefault="00DB4363" w:rsidP="001B57C6">
            <w:pPr>
              <w:spacing w:after="160" w:line="259" w:lineRule="auto"/>
            </w:pPr>
          </w:p>
        </w:tc>
      </w:tr>
      <w:tr w:rsidR="00DB4363" w:rsidRPr="001B57C6" w14:paraId="1F5CEE7B" w14:textId="77777777" w:rsidTr="005A16F5">
        <w:trPr>
          <w:trHeight w:val="472"/>
        </w:trPr>
        <w:tc>
          <w:tcPr>
            <w:tcW w:w="14454" w:type="dxa"/>
            <w:gridSpan w:val="2"/>
          </w:tcPr>
          <w:p w14:paraId="2254841C" w14:textId="7ECCE090" w:rsidR="00DB4363" w:rsidRPr="001B57C6" w:rsidRDefault="00DB4363" w:rsidP="001B57C6">
            <w:pPr>
              <w:spacing w:after="160" w:line="259" w:lineRule="auto"/>
              <w:rPr>
                <w:i/>
                <w:iCs/>
              </w:rPr>
            </w:pPr>
            <w:r w:rsidRPr="001B57C6">
              <w:rPr>
                <w:i/>
                <w:iCs/>
              </w:rPr>
              <w:t>SERVIZIO 1</w:t>
            </w:r>
          </w:p>
        </w:tc>
      </w:tr>
      <w:tr w:rsidR="00F668B2" w:rsidRPr="001B57C6" w14:paraId="611DA9CD" w14:textId="77777777" w:rsidTr="00804A81">
        <w:trPr>
          <w:trHeight w:val="472"/>
        </w:trPr>
        <w:tc>
          <w:tcPr>
            <w:tcW w:w="14454" w:type="dxa"/>
            <w:gridSpan w:val="2"/>
          </w:tcPr>
          <w:p w14:paraId="3DB84436" w14:textId="36E3768A" w:rsidR="00F668B2" w:rsidRPr="001B57C6" w:rsidRDefault="00F668B2" w:rsidP="001B57C6">
            <w:pPr>
              <w:spacing w:after="160" w:line="259" w:lineRule="auto"/>
              <w:rPr>
                <w:i/>
                <w:iCs/>
              </w:rPr>
            </w:pPr>
            <w:r w:rsidRPr="001B57C6">
              <w:rPr>
                <w:i/>
                <w:iCs/>
              </w:rPr>
              <w:t>SERVIZIO 2</w:t>
            </w:r>
          </w:p>
        </w:tc>
      </w:tr>
      <w:tr w:rsidR="00F668B2" w:rsidRPr="001B57C6" w14:paraId="38AB419F" w14:textId="77777777" w:rsidTr="007D47FD">
        <w:trPr>
          <w:trHeight w:val="472"/>
        </w:trPr>
        <w:tc>
          <w:tcPr>
            <w:tcW w:w="14454" w:type="dxa"/>
            <w:gridSpan w:val="2"/>
          </w:tcPr>
          <w:p w14:paraId="7FBE0AA4" w14:textId="1FA95F92" w:rsidR="00F668B2" w:rsidRPr="001B57C6" w:rsidRDefault="00F668B2" w:rsidP="001B57C6">
            <w:pPr>
              <w:spacing w:after="160" w:line="259" w:lineRule="auto"/>
              <w:rPr>
                <w:i/>
                <w:iCs/>
              </w:rPr>
            </w:pPr>
            <w:r w:rsidRPr="001B57C6">
              <w:rPr>
                <w:i/>
                <w:iCs/>
              </w:rPr>
              <w:t>(…)</w:t>
            </w:r>
          </w:p>
        </w:tc>
      </w:tr>
    </w:tbl>
    <w:p w14:paraId="4B580AE6" w14:textId="665F914C" w:rsidR="00C966F7" w:rsidRDefault="00C064B6" w:rsidP="00E40342">
      <w:r w:rsidRPr="00C064B6">
        <w:tab/>
      </w:r>
      <w:r w:rsidRPr="00C064B6">
        <w:tab/>
      </w:r>
    </w:p>
    <w:tbl>
      <w:tblPr>
        <w:tblStyle w:val="Grigliatabella"/>
        <w:tblW w:w="14454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83"/>
        <w:gridCol w:w="3118"/>
        <w:gridCol w:w="4253"/>
      </w:tblGrid>
      <w:tr w:rsidR="00DB4363" w:rsidRPr="00DB4363" w14:paraId="5AC0EF88" w14:textId="77777777" w:rsidTr="00A90571">
        <w:trPr>
          <w:trHeight w:val="472"/>
        </w:trPr>
        <w:tc>
          <w:tcPr>
            <w:tcW w:w="7083" w:type="dxa"/>
          </w:tcPr>
          <w:p w14:paraId="2891752C" w14:textId="5FAC0398" w:rsidR="00DB4363" w:rsidRPr="00DB4363" w:rsidRDefault="00DB4363" w:rsidP="00DB4363">
            <w:r w:rsidRPr="00DB4363">
              <w:t>Eventuali servizi</w:t>
            </w:r>
            <w:r>
              <w:t xml:space="preserve"> aggiuntivi </w:t>
            </w:r>
            <w:r w:rsidR="00F668B2">
              <w:t xml:space="preserve">rispetto a </w:t>
            </w:r>
            <w:r w:rsidRPr="00DB4363">
              <w:t xml:space="preserve">quelli previsti dal programma approvato </w:t>
            </w:r>
          </w:p>
        </w:tc>
        <w:tc>
          <w:tcPr>
            <w:tcW w:w="7371" w:type="dxa"/>
            <w:gridSpan w:val="2"/>
            <w:tcBorders>
              <w:top w:val="nil"/>
              <w:right w:val="nil"/>
            </w:tcBorders>
          </w:tcPr>
          <w:p w14:paraId="6F48E688" w14:textId="77777777" w:rsidR="00DB4363" w:rsidRPr="00DB4363" w:rsidRDefault="00DB4363" w:rsidP="00DB4363"/>
        </w:tc>
      </w:tr>
      <w:tr w:rsidR="00DB4363" w:rsidRPr="00DB4363" w14:paraId="6B5A3035" w14:textId="77777777" w:rsidTr="00A90571">
        <w:trPr>
          <w:trHeight w:val="472"/>
        </w:trPr>
        <w:tc>
          <w:tcPr>
            <w:tcW w:w="14454" w:type="dxa"/>
            <w:gridSpan w:val="3"/>
          </w:tcPr>
          <w:p w14:paraId="36B225A0" w14:textId="77777777" w:rsidR="00DB4363" w:rsidRPr="00DB4363" w:rsidRDefault="00DB4363" w:rsidP="00DB4363">
            <w:pPr>
              <w:rPr>
                <w:i/>
                <w:iCs/>
              </w:rPr>
            </w:pPr>
            <w:r w:rsidRPr="00DB4363">
              <w:rPr>
                <w:i/>
                <w:iCs/>
              </w:rPr>
              <w:t>SERVIZIO 1</w:t>
            </w:r>
          </w:p>
        </w:tc>
      </w:tr>
      <w:tr w:rsidR="00DB4363" w:rsidRPr="00DB4363" w14:paraId="1B663DE7" w14:textId="77777777" w:rsidTr="00A90571">
        <w:trPr>
          <w:trHeight w:val="472"/>
        </w:trPr>
        <w:tc>
          <w:tcPr>
            <w:tcW w:w="7083" w:type="dxa"/>
          </w:tcPr>
          <w:p w14:paraId="7DF84D39" w14:textId="77777777" w:rsidR="00DB4363" w:rsidRPr="00DB4363" w:rsidRDefault="00DB4363" w:rsidP="00DB4363">
            <w:pPr>
              <w:rPr>
                <w:i/>
                <w:iCs/>
              </w:rPr>
            </w:pPr>
            <w:r w:rsidRPr="00DB4363">
              <w:rPr>
                <w:i/>
                <w:iCs/>
              </w:rPr>
              <w:t>SERVIZIO 2</w:t>
            </w:r>
          </w:p>
        </w:tc>
        <w:tc>
          <w:tcPr>
            <w:tcW w:w="3118" w:type="dxa"/>
          </w:tcPr>
          <w:p w14:paraId="39B77A2B" w14:textId="77777777" w:rsidR="00DB4363" w:rsidRPr="00DB4363" w:rsidRDefault="00DB4363" w:rsidP="00DB4363">
            <w:pPr>
              <w:rPr>
                <w:i/>
                <w:iCs/>
              </w:rPr>
            </w:pPr>
          </w:p>
        </w:tc>
        <w:tc>
          <w:tcPr>
            <w:tcW w:w="4253" w:type="dxa"/>
          </w:tcPr>
          <w:p w14:paraId="4ED6A434" w14:textId="77777777" w:rsidR="00DB4363" w:rsidRPr="00DB4363" w:rsidRDefault="00DB4363" w:rsidP="00DB4363">
            <w:pPr>
              <w:rPr>
                <w:i/>
                <w:iCs/>
              </w:rPr>
            </w:pPr>
          </w:p>
        </w:tc>
      </w:tr>
      <w:tr w:rsidR="00DB4363" w:rsidRPr="00DB4363" w14:paraId="65D5E8D3" w14:textId="77777777" w:rsidTr="00A90571">
        <w:trPr>
          <w:trHeight w:val="472"/>
        </w:trPr>
        <w:tc>
          <w:tcPr>
            <w:tcW w:w="7083" w:type="dxa"/>
          </w:tcPr>
          <w:p w14:paraId="3C6186AF" w14:textId="77777777" w:rsidR="00DB4363" w:rsidRPr="00DB4363" w:rsidRDefault="00DB4363" w:rsidP="00DB4363">
            <w:pPr>
              <w:rPr>
                <w:i/>
                <w:iCs/>
              </w:rPr>
            </w:pPr>
            <w:r w:rsidRPr="00DB4363">
              <w:rPr>
                <w:i/>
                <w:iCs/>
              </w:rPr>
              <w:t>(…)</w:t>
            </w:r>
          </w:p>
        </w:tc>
        <w:tc>
          <w:tcPr>
            <w:tcW w:w="3118" w:type="dxa"/>
          </w:tcPr>
          <w:p w14:paraId="0478B128" w14:textId="77777777" w:rsidR="00DB4363" w:rsidRPr="00DB4363" w:rsidRDefault="00DB4363" w:rsidP="00DB4363">
            <w:pPr>
              <w:rPr>
                <w:i/>
                <w:iCs/>
              </w:rPr>
            </w:pPr>
          </w:p>
        </w:tc>
        <w:tc>
          <w:tcPr>
            <w:tcW w:w="4253" w:type="dxa"/>
          </w:tcPr>
          <w:p w14:paraId="25310D3F" w14:textId="77777777" w:rsidR="00DB4363" w:rsidRPr="00DB4363" w:rsidRDefault="00DB4363" w:rsidP="00DB4363">
            <w:pPr>
              <w:rPr>
                <w:i/>
                <w:iCs/>
              </w:rPr>
            </w:pPr>
          </w:p>
        </w:tc>
      </w:tr>
    </w:tbl>
    <w:p w14:paraId="7B55F084" w14:textId="2AF8E4FA" w:rsidR="00DB4363" w:rsidRDefault="00DB4363" w:rsidP="00E40342"/>
    <w:p w14:paraId="29750963" w14:textId="77777777" w:rsidR="00DB4363" w:rsidRPr="00E40342" w:rsidRDefault="00DB4363" w:rsidP="00E40342"/>
    <w:p w14:paraId="6495027C" w14:textId="77777777" w:rsidR="00C064B6" w:rsidRDefault="00C064B6" w:rsidP="000C2D14">
      <w:pPr>
        <w:suppressAutoHyphens/>
        <w:autoSpaceDN w:val="0"/>
        <w:spacing w:after="0" w:line="300" w:lineRule="exact"/>
        <w:jc w:val="center"/>
        <w:textAlignment w:val="baseline"/>
        <w:rPr>
          <w:rFonts w:ascii="Calibri" w:eastAsia="SimSun" w:hAnsi="Calibri" w:cs="F"/>
          <w:i/>
          <w:iCs/>
          <w:kern w:val="3"/>
        </w:rPr>
        <w:sectPr w:rsidR="00C064B6" w:rsidSect="00C966F7">
          <w:pgSz w:w="16838" w:h="11906" w:orient="landscape"/>
          <w:pgMar w:top="1134" w:right="1417" w:bottom="1134" w:left="1134" w:header="708" w:footer="708" w:gutter="0"/>
          <w:cols w:space="708"/>
          <w:titlePg/>
          <w:docGrid w:linePitch="360"/>
        </w:sectPr>
      </w:pPr>
    </w:p>
    <w:p w14:paraId="739EEB50" w14:textId="0A0DB7FD" w:rsidR="000C2D14" w:rsidRDefault="000C2D14" w:rsidP="000C2D14">
      <w:pPr>
        <w:suppressAutoHyphens/>
        <w:autoSpaceDN w:val="0"/>
        <w:spacing w:after="0" w:line="300" w:lineRule="exact"/>
        <w:jc w:val="center"/>
        <w:textAlignment w:val="baseline"/>
        <w:rPr>
          <w:rFonts w:ascii="Calibri" w:eastAsia="SimSun" w:hAnsi="Calibri" w:cs="F"/>
          <w:i/>
          <w:iCs/>
          <w:kern w:val="3"/>
        </w:rPr>
      </w:pPr>
    </w:p>
    <w:p w14:paraId="45EDBAAF" w14:textId="77777777" w:rsidR="009F48C0" w:rsidRPr="005072EA" w:rsidRDefault="009F48C0" w:rsidP="000C2D14">
      <w:pPr>
        <w:suppressAutoHyphens/>
        <w:autoSpaceDN w:val="0"/>
        <w:spacing w:after="0" w:line="300" w:lineRule="exact"/>
        <w:jc w:val="center"/>
        <w:textAlignment w:val="baseline"/>
        <w:rPr>
          <w:rFonts w:ascii="Calibri" w:eastAsia="SimSun" w:hAnsi="Calibri" w:cs="F"/>
          <w:i/>
          <w:iCs/>
          <w:kern w:val="3"/>
        </w:rPr>
      </w:pPr>
    </w:p>
    <w:p w14:paraId="32B662C9" w14:textId="5D26B9BC" w:rsidR="000C2D14" w:rsidRPr="005072EA" w:rsidRDefault="000C2D14" w:rsidP="000C2D14">
      <w:pPr>
        <w:widowControl w:val="0"/>
        <w:numPr>
          <w:ilvl w:val="0"/>
          <w:numId w:val="5"/>
        </w:numPr>
        <w:suppressAutoHyphens/>
        <w:autoSpaceDN w:val="0"/>
        <w:spacing w:after="0" w:line="300" w:lineRule="exact"/>
        <w:ind w:left="567" w:hanging="567"/>
        <w:jc w:val="center"/>
        <w:textAlignment w:val="baseline"/>
        <w:rPr>
          <w:rFonts w:ascii="Calibri" w:eastAsia="SimSun" w:hAnsi="Calibri" w:cs="Calibri"/>
          <w:b/>
          <w:kern w:val="3"/>
          <w:sz w:val="24"/>
          <w:szCs w:val="24"/>
        </w:rPr>
      </w:pPr>
      <w:r>
        <w:rPr>
          <w:rFonts w:ascii="Calibri" w:eastAsia="SimSun" w:hAnsi="Calibri" w:cs="Calibri"/>
          <w:b/>
          <w:kern w:val="3"/>
          <w:sz w:val="24"/>
          <w:szCs w:val="24"/>
        </w:rPr>
        <w:t>M</w:t>
      </w:r>
      <w:r w:rsidRPr="005072EA">
        <w:rPr>
          <w:rFonts w:ascii="Calibri" w:eastAsia="SimSun" w:hAnsi="Calibri" w:cs="Calibri"/>
          <w:b/>
          <w:kern w:val="3"/>
          <w:sz w:val="24"/>
          <w:szCs w:val="24"/>
        </w:rPr>
        <w:t xml:space="preserve">odalità di presentazione dell’offerta economica per l’utilizzo dei servizi </w:t>
      </w:r>
      <w:r w:rsidR="00517AB9" w:rsidRPr="00517AB9">
        <w:rPr>
          <w:rFonts w:ascii="Calibri" w:eastAsia="SimSun" w:hAnsi="Calibri" w:cs="Calibri"/>
          <w:b/>
          <w:kern w:val="3"/>
          <w:sz w:val="24"/>
          <w:szCs w:val="24"/>
        </w:rPr>
        <w:t>dell’infrastruttura</w:t>
      </w:r>
      <w:r w:rsidR="00517AB9">
        <w:rPr>
          <w:rFonts w:ascii="Calibri" w:eastAsia="SimSun" w:hAnsi="Calibri" w:cs="Calibri"/>
          <w:b/>
          <w:kern w:val="3"/>
          <w:sz w:val="24"/>
          <w:szCs w:val="24"/>
        </w:rPr>
        <w:t xml:space="preserve"> di ricerca</w:t>
      </w:r>
    </w:p>
    <w:p w14:paraId="18AF16F4" w14:textId="449C5BD0" w:rsidR="004252F5" w:rsidRDefault="00F21F7A" w:rsidP="000C2D14">
      <w:pPr>
        <w:suppressAutoHyphens/>
        <w:autoSpaceDN w:val="0"/>
        <w:spacing w:after="0" w:line="300" w:lineRule="exact"/>
        <w:jc w:val="center"/>
        <w:textAlignment w:val="baseline"/>
        <w:rPr>
          <w:rFonts w:ascii="Calibri" w:eastAsia="SimSun" w:hAnsi="Calibri" w:cs="F"/>
          <w:i/>
          <w:iCs/>
          <w:kern w:val="3"/>
        </w:rPr>
      </w:pPr>
      <w:r>
        <w:rPr>
          <w:rFonts w:ascii="Calibri" w:eastAsia="SimSun" w:hAnsi="Calibri" w:cs="F"/>
          <w:i/>
          <w:iCs/>
          <w:kern w:val="3"/>
        </w:rPr>
        <w:t>(</w:t>
      </w:r>
      <w:r w:rsidR="000C2D14">
        <w:rPr>
          <w:rFonts w:ascii="Calibri" w:eastAsia="SimSun" w:hAnsi="Calibri" w:cs="F"/>
          <w:i/>
          <w:iCs/>
          <w:kern w:val="3"/>
        </w:rPr>
        <w:t>D</w:t>
      </w:r>
      <w:r w:rsidR="000C2D14" w:rsidRPr="005072EA">
        <w:rPr>
          <w:rFonts w:ascii="Calibri" w:eastAsia="SimSun" w:hAnsi="Calibri" w:cs="F"/>
          <w:i/>
          <w:iCs/>
          <w:kern w:val="3"/>
        </w:rPr>
        <w:t>escrivere come vengono</w:t>
      </w:r>
      <w:r w:rsidR="004252F5">
        <w:rPr>
          <w:rFonts w:ascii="Calibri" w:eastAsia="SimSun" w:hAnsi="Calibri" w:cs="F"/>
          <w:i/>
          <w:iCs/>
          <w:kern w:val="3"/>
        </w:rPr>
        <w:t xml:space="preserve"> presentati i costi dei servizi</w:t>
      </w:r>
      <w:r>
        <w:rPr>
          <w:rFonts w:ascii="Calibri" w:eastAsia="SimSun" w:hAnsi="Calibri" w:cs="F"/>
          <w:i/>
          <w:iCs/>
          <w:kern w:val="3"/>
        </w:rPr>
        <w:t>)</w:t>
      </w:r>
    </w:p>
    <w:p w14:paraId="725C44BB" w14:textId="77777777" w:rsidR="009F48C0" w:rsidRDefault="009F48C0" w:rsidP="000C2D14">
      <w:pPr>
        <w:suppressAutoHyphens/>
        <w:autoSpaceDN w:val="0"/>
        <w:spacing w:after="0" w:line="300" w:lineRule="exact"/>
        <w:jc w:val="center"/>
        <w:textAlignment w:val="baseline"/>
        <w:rPr>
          <w:rFonts w:ascii="Calibri" w:eastAsia="SimSun" w:hAnsi="Calibri" w:cs="F"/>
          <w:i/>
          <w:iCs/>
          <w:kern w:val="3"/>
        </w:rPr>
      </w:pPr>
    </w:p>
    <w:tbl>
      <w:tblPr>
        <w:tblStyle w:val="Grigliatabella"/>
        <w:tblW w:w="1458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580"/>
      </w:tblGrid>
      <w:tr w:rsidR="007C6E9A" w14:paraId="2BB63B3C" w14:textId="77777777" w:rsidTr="006F205C">
        <w:trPr>
          <w:trHeight w:val="2745"/>
        </w:trPr>
        <w:tc>
          <w:tcPr>
            <w:tcW w:w="14580" w:type="dxa"/>
          </w:tcPr>
          <w:p w14:paraId="3B870875" w14:textId="77777777" w:rsidR="007C6E9A" w:rsidRPr="00634CD5" w:rsidRDefault="007C6E9A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kern w:val="3"/>
              </w:rPr>
            </w:pPr>
          </w:p>
          <w:p w14:paraId="465C4C37" w14:textId="77777777" w:rsidR="007C6E9A" w:rsidRPr="00634CD5" w:rsidRDefault="007C6E9A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kern w:val="3"/>
              </w:rPr>
            </w:pPr>
          </w:p>
          <w:p w14:paraId="5DE4C068" w14:textId="77777777" w:rsidR="007C6E9A" w:rsidRDefault="007C6E9A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</w:tc>
      </w:tr>
    </w:tbl>
    <w:p w14:paraId="332FA25D" w14:textId="45748ECB" w:rsidR="006F205C" w:rsidRDefault="006F205C" w:rsidP="006F205C">
      <w:pPr>
        <w:suppressAutoHyphens/>
        <w:autoSpaceDN w:val="0"/>
        <w:spacing w:after="0" w:line="300" w:lineRule="exact"/>
        <w:textAlignment w:val="baseline"/>
        <w:rPr>
          <w:rFonts w:ascii="Calibri" w:eastAsia="SimSun" w:hAnsi="Calibri" w:cs="F"/>
          <w:i/>
          <w:iCs/>
          <w:kern w:val="3"/>
        </w:rPr>
      </w:pPr>
    </w:p>
    <w:p w14:paraId="2396E6C0" w14:textId="77777777" w:rsidR="006F205C" w:rsidRDefault="006F205C" w:rsidP="000C2D14">
      <w:pPr>
        <w:suppressAutoHyphens/>
        <w:autoSpaceDN w:val="0"/>
        <w:spacing w:after="0" w:line="300" w:lineRule="exact"/>
        <w:jc w:val="center"/>
        <w:textAlignment w:val="baseline"/>
        <w:rPr>
          <w:rFonts w:ascii="Calibri" w:eastAsia="SimSun" w:hAnsi="Calibri" w:cs="F"/>
          <w:i/>
          <w:iCs/>
          <w:kern w:val="3"/>
        </w:rPr>
      </w:pPr>
    </w:p>
    <w:p w14:paraId="21AFD414" w14:textId="510F1AB3" w:rsidR="001F5B90" w:rsidRDefault="000B7172" w:rsidP="001F5B90">
      <w:pPr>
        <w:widowControl w:val="0"/>
        <w:numPr>
          <w:ilvl w:val="0"/>
          <w:numId w:val="5"/>
        </w:numPr>
        <w:suppressAutoHyphens/>
        <w:autoSpaceDN w:val="0"/>
        <w:spacing w:after="0" w:line="300" w:lineRule="exact"/>
        <w:ind w:left="567" w:hanging="567"/>
        <w:jc w:val="center"/>
        <w:textAlignment w:val="baseline"/>
        <w:rPr>
          <w:rFonts w:ascii="Calibri" w:eastAsia="SimSun" w:hAnsi="Calibri" w:cs="Calibri"/>
          <w:b/>
          <w:kern w:val="3"/>
          <w:sz w:val="24"/>
          <w:szCs w:val="24"/>
        </w:rPr>
      </w:pPr>
      <w:r w:rsidRPr="000B7172">
        <w:rPr>
          <w:rFonts w:ascii="Calibri" w:eastAsia="SimSun" w:hAnsi="Calibri" w:cs="Calibri"/>
          <w:b/>
          <w:kern w:val="3"/>
          <w:sz w:val="24"/>
          <w:szCs w:val="24"/>
        </w:rPr>
        <w:t xml:space="preserve">In relazione ai servizi erogati dall’Infrastruttura per l’impresa </w:t>
      </w:r>
      <w:r w:rsidR="00E2077F" w:rsidRPr="000B7172">
        <w:rPr>
          <w:rFonts w:ascii="Calibri" w:eastAsia="SimSun" w:hAnsi="Calibri" w:cs="Calibri"/>
          <w:b/>
          <w:kern w:val="3"/>
          <w:sz w:val="24"/>
          <w:szCs w:val="24"/>
        </w:rPr>
        <w:t>beneficiaria e</w:t>
      </w:r>
      <w:r w:rsidRPr="000B7172">
        <w:rPr>
          <w:rFonts w:ascii="Calibri" w:eastAsia="SimSun" w:hAnsi="Calibri" w:cs="Calibri"/>
          <w:b/>
          <w:kern w:val="3"/>
          <w:sz w:val="24"/>
          <w:szCs w:val="24"/>
        </w:rPr>
        <w:t xml:space="preserve"> le sue controllate</w:t>
      </w:r>
      <w:r w:rsidR="00447562">
        <w:rPr>
          <w:rFonts w:ascii="Calibri" w:eastAsia="SimSun" w:hAnsi="Calibri" w:cs="Calibri"/>
          <w:b/>
          <w:kern w:val="3"/>
          <w:sz w:val="24"/>
          <w:szCs w:val="24"/>
        </w:rPr>
        <w:t xml:space="preserve"> e controllan</w:t>
      </w:r>
      <w:r w:rsidR="00412696">
        <w:rPr>
          <w:rFonts w:ascii="Calibri" w:eastAsia="SimSun" w:hAnsi="Calibri" w:cs="Calibri"/>
          <w:b/>
          <w:kern w:val="3"/>
          <w:sz w:val="24"/>
          <w:szCs w:val="24"/>
        </w:rPr>
        <w:t>ti</w:t>
      </w:r>
      <w:r w:rsidRPr="000B7172">
        <w:rPr>
          <w:rFonts w:ascii="Calibri" w:eastAsia="SimSun" w:hAnsi="Calibri" w:cs="Calibri"/>
          <w:b/>
          <w:kern w:val="3"/>
          <w:sz w:val="24"/>
          <w:szCs w:val="24"/>
        </w:rPr>
        <w:t xml:space="preserve"> (commesse interne</w:t>
      </w:r>
      <w:r w:rsidR="00E2077F" w:rsidRPr="000B7172">
        <w:rPr>
          <w:rFonts w:ascii="Calibri" w:eastAsia="SimSun" w:hAnsi="Calibri" w:cs="Calibri"/>
          <w:b/>
          <w:kern w:val="3"/>
          <w:sz w:val="24"/>
          <w:szCs w:val="24"/>
        </w:rPr>
        <w:t>),</w:t>
      </w:r>
      <w:r w:rsidRPr="000B7172">
        <w:rPr>
          <w:rFonts w:ascii="Calibri" w:eastAsia="SimSun" w:hAnsi="Calibri" w:cs="Calibri"/>
          <w:b/>
          <w:kern w:val="3"/>
          <w:sz w:val="24"/>
          <w:szCs w:val="24"/>
        </w:rPr>
        <w:t xml:space="preserve"> descrivere come la stessa </w:t>
      </w:r>
      <w:r w:rsidR="00192D6E">
        <w:rPr>
          <w:rFonts w:ascii="Calibri" w:eastAsia="SimSun" w:hAnsi="Calibri" w:cs="Calibri"/>
          <w:b/>
          <w:kern w:val="3"/>
          <w:sz w:val="24"/>
          <w:szCs w:val="24"/>
        </w:rPr>
        <w:t>offre</w:t>
      </w:r>
      <w:r w:rsidRPr="000B7172">
        <w:rPr>
          <w:rFonts w:ascii="Calibri" w:eastAsia="SimSun" w:hAnsi="Calibri" w:cs="Calibri"/>
          <w:b/>
          <w:kern w:val="3"/>
          <w:sz w:val="24"/>
          <w:szCs w:val="24"/>
        </w:rPr>
        <w:t xml:space="preserve"> le eventuali condizioni più vantaggiose (tariffe, etc..) e come le rende pubbliche.</w:t>
      </w:r>
    </w:p>
    <w:p w14:paraId="3606DE3C" w14:textId="4088679B" w:rsidR="000B7172" w:rsidRDefault="000B7172" w:rsidP="000B7172">
      <w:pPr>
        <w:widowControl w:val="0"/>
        <w:suppressAutoHyphens/>
        <w:autoSpaceDN w:val="0"/>
        <w:spacing w:after="0" w:line="300" w:lineRule="exact"/>
        <w:jc w:val="center"/>
        <w:textAlignment w:val="baseline"/>
        <w:rPr>
          <w:rFonts w:ascii="Calibri" w:eastAsia="SimSun" w:hAnsi="Calibri" w:cs="Calibri"/>
          <w:b/>
          <w:kern w:val="3"/>
          <w:sz w:val="24"/>
          <w:szCs w:val="24"/>
        </w:rPr>
      </w:pPr>
    </w:p>
    <w:tbl>
      <w:tblPr>
        <w:tblStyle w:val="Grigliatabella"/>
        <w:tblW w:w="14624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624"/>
      </w:tblGrid>
      <w:tr w:rsidR="000B7172" w14:paraId="14739CD1" w14:textId="77777777" w:rsidTr="006F205C">
        <w:trPr>
          <w:trHeight w:val="3059"/>
        </w:trPr>
        <w:tc>
          <w:tcPr>
            <w:tcW w:w="14624" w:type="dxa"/>
          </w:tcPr>
          <w:p w14:paraId="1EF495C9" w14:textId="77777777" w:rsidR="000B7172" w:rsidRPr="00634CD5" w:rsidRDefault="000B7172" w:rsidP="00A90571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kern w:val="3"/>
              </w:rPr>
            </w:pPr>
          </w:p>
          <w:p w14:paraId="2822FCF0" w14:textId="77777777" w:rsidR="000B7172" w:rsidRPr="00634CD5" w:rsidRDefault="000B7172" w:rsidP="00A90571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kern w:val="3"/>
              </w:rPr>
            </w:pPr>
          </w:p>
          <w:p w14:paraId="614E5083" w14:textId="77777777" w:rsidR="000B7172" w:rsidRDefault="000B7172" w:rsidP="00A90571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</w:tc>
      </w:tr>
    </w:tbl>
    <w:p w14:paraId="674A901D" w14:textId="32878C0B" w:rsidR="006F205C" w:rsidRDefault="006F205C" w:rsidP="00EA7E5F">
      <w:pPr>
        <w:widowControl w:val="0"/>
        <w:suppressAutoHyphens/>
        <w:autoSpaceDN w:val="0"/>
        <w:spacing w:after="0" w:line="300" w:lineRule="exact"/>
        <w:textAlignment w:val="baseline"/>
        <w:rPr>
          <w:rFonts w:ascii="Calibri" w:eastAsia="SimSun" w:hAnsi="Calibri" w:cs="Calibri"/>
          <w:b/>
          <w:kern w:val="3"/>
          <w:sz w:val="24"/>
          <w:szCs w:val="24"/>
        </w:rPr>
      </w:pPr>
    </w:p>
    <w:p w14:paraId="15143DDE" w14:textId="77777777" w:rsidR="006F205C" w:rsidRPr="001F5B90" w:rsidRDefault="006F205C" w:rsidP="000B7172">
      <w:pPr>
        <w:widowControl w:val="0"/>
        <w:suppressAutoHyphens/>
        <w:autoSpaceDN w:val="0"/>
        <w:spacing w:after="0" w:line="300" w:lineRule="exact"/>
        <w:jc w:val="center"/>
        <w:textAlignment w:val="baseline"/>
        <w:rPr>
          <w:rFonts w:ascii="Calibri" w:eastAsia="SimSun" w:hAnsi="Calibri" w:cs="Calibri"/>
          <w:b/>
          <w:kern w:val="3"/>
          <w:sz w:val="24"/>
          <w:szCs w:val="24"/>
        </w:rPr>
      </w:pPr>
    </w:p>
    <w:p w14:paraId="32D4A8F4" w14:textId="77777777" w:rsidR="001F5B90" w:rsidRDefault="001F5B90" w:rsidP="000C2D14">
      <w:pPr>
        <w:suppressAutoHyphens/>
        <w:autoSpaceDN w:val="0"/>
        <w:spacing w:after="0" w:line="300" w:lineRule="exact"/>
        <w:jc w:val="center"/>
        <w:textAlignment w:val="baseline"/>
        <w:rPr>
          <w:rFonts w:ascii="Calibri" w:eastAsia="SimSun" w:hAnsi="Calibri" w:cs="F"/>
          <w:i/>
          <w:iCs/>
          <w:kern w:val="3"/>
        </w:rPr>
      </w:pPr>
    </w:p>
    <w:p w14:paraId="035A3E5B" w14:textId="68812237" w:rsidR="000C2D14" w:rsidRPr="00517AB9" w:rsidRDefault="000C2D14" w:rsidP="00517AB9">
      <w:pPr>
        <w:widowControl w:val="0"/>
        <w:numPr>
          <w:ilvl w:val="0"/>
          <w:numId w:val="5"/>
        </w:numPr>
        <w:suppressAutoHyphens/>
        <w:autoSpaceDN w:val="0"/>
        <w:spacing w:after="0" w:line="300" w:lineRule="exact"/>
        <w:ind w:left="567" w:hanging="567"/>
        <w:jc w:val="center"/>
        <w:textAlignment w:val="baseline"/>
        <w:rPr>
          <w:rFonts w:ascii="Calibri" w:eastAsia="SimSun" w:hAnsi="Calibri" w:cs="Calibri"/>
          <w:b/>
          <w:kern w:val="3"/>
          <w:sz w:val="24"/>
          <w:szCs w:val="24"/>
        </w:rPr>
      </w:pPr>
      <w:r>
        <w:rPr>
          <w:rFonts w:ascii="Calibri" w:eastAsia="SimSun" w:hAnsi="Calibri" w:cs="Calibri"/>
          <w:b/>
          <w:kern w:val="3"/>
          <w:sz w:val="24"/>
          <w:szCs w:val="24"/>
        </w:rPr>
        <w:t>C</w:t>
      </w:r>
      <w:r w:rsidRPr="005072EA">
        <w:rPr>
          <w:rFonts w:ascii="Calibri" w:eastAsia="SimSun" w:hAnsi="Calibri" w:cs="Calibri"/>
          <w:b/>
          <w:kern w:val="3"/>
          <w:sz w:val="24"/>
          <w:szCs w:val="24"/>
        </w:rPr>
        <w:t xml:space="preserve">ollaborazioni esterne a complemento della specializzazione </w:t>
      </w:r>
      <w:r w:rsidR="00517AB9" w:rsidRPr="00517AB9">
        <w:rPr>
          <w:rFonts w:ascii="Calibri" w:eastAsia="SimSun" w:hAnsi="Calibri" w:cs="Calibri"/>
          <w:b/>
          <w:kern w:val="3"/>
          <w:sz w:val="24"/>
          <w:szCs w:val="24"/>
        </w:rPr>
        <w:t>dell’infrastruttura</w:t>
      </w:r>
      <w:r w:rsidR="00517AB9">
        <w:rPr>
          <w:rFonts w:ascii="Calibri" w:eastAsia="SimSun" w:hAnsi="Calibri" w:cs="Calibri"/>
          <w:b/>
          <w:kern w:val="3"/>
          <w:sz w:val="24"/>
          <w:szCs w:val="24"/>
        </w:rPr>
        <w:t xml:space="preserve"> di ricerca</w:t>
      </w:r>
    </w:p>
    <w:p w14:paraId="3816CFCC" w14:textId="52253029" w:rsidR="000C2D14" w:rsidRDefault="000C2D14" w:rsidP="000C2D14">
      <w:pPr>
        <w:suppressAutoHyphens/>
        <w:autoSpaceDN w:val="0"/>
        <w:spacing w:after="0" w:line="300" w:lineRule="exact"/>
        <w:jc w:val="center"/>
        <w:textAlignment w:val="baseline"/>
        <w:rPr>
          <w:rFonts w:ascii="Calibri" w:eastAsia="SimSun" w:hAnsi="Calibri" w:cs="F"/>
          <w:i/>
          <w:iCs/>
          <w:kern w:val="3"/>
        </w:rPr>
      </w:pPr>
      <w:r w:rsidRPr="005072EA">
        <w:rPr>
          <w:rFonts w:ascii="Calibri" w:eastAsia="SimSun" w:hAnsi="Calibri" w:cs="F"/>
          <w:i/>
          <w:iCs/>
          <w:kern w:val="3"/>
        </w:rPr>
        <w:t>(</w:t>
      </w:r>
      <w:r>
        <w:rPr>
          <w:rFonts w:ascii="Calibri" w:eastAsia="SimSun" w:hAnsi="Calibri" w:cs="F"/>
          <w:i/>
          <w:iCs/>
          <w:kern w:val="3"/>
        </w:rPr>
        <w:t>D</w:t>
      </w:r>
      <w:r w:rsidRPr="005072EA">
        <w:rPr>
          <w:rFonts w:ascii="Calibri" w:eastAsia="SimSun" w:hAnsi="Calibri" w:cs="F"/>
          <w:i/>
          <w:iCs/>
          <w:kern w:val="3"/>
        </w:rPr>
        <w:t xml:space="preserve">escrivere l’insieme delle partnership e collaborazioni </w:t>
      </w:r>
      <w:r w:rsidR="00E64649">
        <w:rPr>
          <w:rFonts w:ascii="Calibri" w:eastAsia="SimSun" w:hAnsi="Calibri" w:cs="F"/>
          <w:i/>
          <w:iCs/>
          <w:kern w:val="3"/>
        </w:rPr>
        <w:t xml:space="preserve">con imprese e organismi di ricerca </w:t>
      </w:r>
      <w:r w:rsidRPr="005072EA">
        <w:rPr>
          <w:rFonts w:ascii="Calibri" w:eastAsia="SimSun" w:hAnsi="Calibri" w:cs="F"/>
          <w:i/>
          <w:iCs/>
          <w:kern w:val="3"/>
        </w:rPr>
        <w:t>che partecipano all’offerta dei servizi)</w:t>
      </w:r>
    </w:p>
    <w:tbl>
      <w:tblPr>
        <w:tblStyle w:val="Grigliatabella"/>
        <w:tblW w:w="14277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24"/>
        <w:gridCol w:w="2288"/>
        <w:gridCol w:w="4357"/>
        <w:gridCol w:w="2677"/>
        <w:gridCol w:w="2531"/>
      </w:tblGrid>
      <w:tr w:rsidR="006E4952" w14:paraId="70B70F4C" w14:textId="079AE28D" w:rsidTr="006E4952">
        <w:trPr>
          <w:trHeight w:val="668"/>
        </w:trPr>
        <w:tc>
          <w:tcPr>
            <w:tcW w:w="2424" w:type="dxa"/>
          </w:tcPr>
          <w:p w14:paraId="50DB01AF" w14:textId="77F8EF1B" w:rsidR="006E4952" w:rsidRPr="006F205C" w:rsidRDefault="006E4952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  <w:bookmarkStart w:id="6" w:name="_Hlk83301899"/>
            <w:r w:rsidRPr="006F205C">
              <w:rPr>
                <w:rFonts w:ascii="Calibri" w:eastAsia="SimSun" w:hAnsi="Calibri" w:cs="F"/>
                <w:i/>
                <w:iCs/>
                <w:kern w:val="3"/>
              </w:rPr>
              <w:t>Nome dell’organismo/impresa</w:t>
            </w:r>
          </w:p>
          <w:p w14:paraId="51F41522" w14:textId="0A5BF0B5" w:rsidR="006E4952" w:rsidRPr="00655E4B" w:rsidRDefault="006E4952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i/>
                <w:iCs/>
                <w:kern w:val="3"/>
                <w:sz w:val="20"/>
                <w:szCs w:val="20"/>
              </w:rPr>
            </w:pPr>
            <w:r>
              <w:rPr>
                <w:rFonts w:ascii="Calibri" w:eastAsia="SimSun" w:hAnsi="Calibri" w:cs="F"/>
                <w:i/>
                <w:iCs/>
                <w:kern w:val="3"/>
                <w:sz w:val="20"/>
                <w:szCs w:val="20"/>
              </w:rPr>
              <w:t>(</w:t>
            </w:r>
            <w:r w:rsidRPr="00655E4B">
              <w:rPr>
                <w:rFonts w:ascii="Calibri" w:eastAsia="SimSun" w:hAnsi="Calibri" w:cs="F"/>
                <w:i/>
                <w:iCs/>
                <w:kern w:val="3"/>
                <w:sz w:val="20"/>
                <w:szCs w:val="20"/>
              </w:rPr>
              <w:t>Indicarne anche i riferimenti p. es sito web)</w:t>
            </w:r>
          </w:p>
        </w:tc>
        <w:tc>
          <w:tcPr>
            <w:tcW w:w="2288" w:type="dxa"/>
          </w:tcPr>
          <w:p w14:paraId="394F3B62" w14:textId="71289390" w:rsidR="006E4952" w:rsidRPr="006F205C" w:rsidRDefault="006E4952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  <w:r w:rsidRPr="006F205C">
              <w:rPr>
                <w:rFonts w:ascii="Calibri" w:eastAsia="SimSun" w:hAnsi="Calibri" w:cs="F"/>
                <w:i/>
                <w:iCs/>
                <w:kern w:val="3"/>
              </w:rPr>
              <w:t>Ambito tecnologico della collaborazione</w:t>
            </w:r>
          </w:p>
          <w:p w14:paraId="1BDB9165" w14:textId="4A86EC71" w:rsidR="006E4952" w:rsidRDefault="006E4952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  <w:r>
              <w:rPr>
                <w:rFonts w:ascii="Calibri" w:eastAsia="SimSun" w:hAnsi="Calibri" w:cs="F"/>
                <w:i/>
                <w:iCs/>
                <w:kern w:val="3"/>
                <w:sz w:val="20"/>
                <w:szCs w:val="20"/>
              </w:rPr>
              <w:t xml:space="preserve">(fare riferimento ai servizi oggetto del progetto) </w:t>
            </w:r>
          </w:p>
        </w:tc>
        <w:tc>
          <w:tcPr>
            <w:tcW w:w="4357" w:type="dxa"/>
          </w:tcPr>
          <w:p w14:paraId="4C77545D" w14:textId="77777777" w:rsidR="006E4952" w:rsidRDefault="006E4952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  <w:r>
              <w:rPr>
                <w:rFonts w:ascii="Calibri" w:eastAsia="SimSun" w:hAnsi="Calibri" w:cs="F"/>
                <w:i/>
                <w:iCs/>
                <w:kern w:val="3"/>
              </w:rPr>
              <w:t>Natura della collaborazione</w:t>
            </w:r>
          </w:p>
          <w:p w14:paraId="26C86428" w14:textId="03531BC2" w:rsidR="006E4952" w:rsidRDefault="006E4952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  <w:r>
              <w:rPr>
                <w:rFonts w:ascii="Calibri" w:eastAsia="SimSun" w:hAnsi="Calibri" w:cs="F"/>
                <w:i/>
                <w:iCs/>
                <w:kern w:val="3"/>
                <w:sz w:val="20"/>
                <w:szCs w:val="20"/>
              </w:rPr>
              <w:t>(descrivere in forma sintetica ma chiara e comprensibile le collaborazioni)</w:t>
            </w:r>
          </w:p>
        </w:tc>
        <w:tc>
          <w:tcPr>
            <w:tcW w:w="2677" w:type="dxa"/>
          </w:tcPr>
          <w:p w14:paraId="6CAADFC1" w14:textId="264CEF43" w:rsidR="006E4952" w:rsidRDefault="006E4952" w:rsidP="006E4952">
            <w:pPr>
              <w:suppressAutoHyphens/>
              <w:autoSpaceDN w:val="0"/>
              <w:spacing w:line="300" w:lineRule="exact"/>
              <w:jc w:val="both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  <w:r>
              <w:rPr>
                <w:rFonts w:ascii="Calibri" w:eastAsia="SimSun" w:hAnsi="Calibri" w:cs="F"/>
                <w:i/>
                <w:iCs/>
                <w:kern w:val="3"/>
              </w:rPr>
              <w:t xml:space="preserve">Tipologia di accordo </w:t>
            </w:r>
            <w:r w:rsidRPr="006F205C">
              <w:rPr>
                <w:rFonts w:ascii="Calibri" w:eastAsia="SimSun" w:hAnsi="Calibri" w:cs="F"/>
                <w:i/>
                <w:iCs/>
                <w:kern w:val="3"/>
                <w:sz w:val="20"/>
                <w:szCs w:val="20"/>
              </w:rPr>
              <w:t xml:space="preserve">(specificarne la natura e le </w:t>
            </w:r>
            <w:r w:rsidR="00E460D9" w:rsidRPr="006F205C">
              <w:rPr>
                <w:rFonts w:ascii="Calibri" w:eastAsia="SimSun" w:hAnsi="Calibri" w:cs="F"/>
                <w:i/>
                <w:iCs/>
                <w:kern w:val="3"/>
                <w:sz w:val="20"/>
                <w:szCs w:val="20"/>
              </w:rPr>
              <w:t>finalità</w:t>
            </w:r>
            <w:r w:rsidRPr="006F205C">
              <w:rPr>
                <w:rFonts w:ascii="Calibri" w:eastAsia="SimSun" w:hAnsi="Calibri" w:cs="F"/>
                <w:i/>
                <w:iCs/>
                <w:kern w:val="3"/>
                <w:sz w:val="20"/>
                <w:szCs w:val="20"/>
              </w:rPr>
              <w:t>)</w:t>
            </w:r>
          </w:p>
        </w:tc>
        <w:tc>
          <w:tcPr>
            <w:tcW w:w="2531" w:type="dxa"/>
          </w:tcPr>
          <w:p w14:paraId="5BF1FF42" w14:textId="26780E5D" w:rsidR="006E4952" w:rsidRPr="006F205C" w:rsidRDefault="00B01217" w:rsidP="006E4952">
            <w:pPr>
              <w:suppressAutoHyphens/>
              <w:autoSpaceDN w:val="0"/>
              <w:spacing w:line="300" w:lineRule="exact"/>
              <w:jc w:val="both"/>
              <w:textAlignment w:val="baseline"/>
              <w:rPr>
                <w:rFonts w:ascii="Calibri" w:eastAsia="SimSun" w:hAnsi="Calibri" w:cs="F"/>
                <w:i/>
                <w:iCs/>
                <w:kern w:val="3"/>
                <w:sz w:val="20"/>
                <w:szCs w:val="20"/>
              </w:rPr>
            </w:pPr>
            <w:r w:rsidRPr="006F205C">
              <w:rPr>
                <w:rFonts w:ascii="Calibri" w:eastAsia="SimSun" w:hAnsi="Calibri" w:cs="F"/>
                <w:i/>
                <w:iCs/>
                <w:kern w:val="3"/>
                <w:sz w:val="20"/>
                <w:szCs w:val="20"/>
              </w:rPr>
              <w:t>In caso di collaborazioni con organismi di ricerca specificare se tali organismi appartengono alla rete alta tecnologia</w:t>
            </w:r>
          </w:p>
        </w:tc>
      </w:tr>
      <w:tr w:rsidR="006E4952" w14:paraId="39603921" w14:textId="1ECCFA0F" w:rsidTr="006E4952">
        <w:trPr>
          <w:trHeight w:val="668"/>
        </w:trPr>
        <w:tc>
          <w:tcPr>
            <w:tcW w:w="2424" w:type="dxa"/>
          </w:tcPr>
          <w:p w14:paraId="389DC35D" w14:textId="77777777" w:rsidR="006E4952" w:rsidRPr="00273BE9" w:rsidRDefault="006E4952" w:rsidP="00273BE9">
            <w:pPr>
              <w:pStyle w:val="Paragrafoelenco"/>
              <w:numPr>
                <w:ilvl w:val="0"/>
                <w:numId w:val="14"/>
              </w:num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</w:tc>
        <w:tc>
          <w:tcPr>
            <w:tcW w:w="2288" w:type="dxa"/>
          </w:tcPr>
          <w:p w14:paraId="175C8787" w14:textId="77777777" w:rsidR="006E4952" w:rsidRDefault="006E4952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</w:tc>
        <w:tc>
          <w:tcPr>
            <w:tcW w:w="4357" w:type="dxa"/>
          </w:tcPr>
          <w:p w14:paraId="53C7F71F" w14:textId="77777777" w:rsidR="006E4952" w:rsidRDefault="006E4952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</w:tc>
        <w:tc>
          <w:tcPr>
            <w:tcW w:w="2677" w:type="dxa"/>
          </w:tcPr>
          <w:p w14:paraId="770EB29B" w14:textId="77777777" w:rsidR="006E4952" w:rsidRDefault="006E4952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</w:tc>
        <w:tc>
          <w:tcPr>
            <w:tcW w:w="2531" w:type="dxa"/>
          </w:tcPr>
          <w:p w14:paraId="38A1E033" w14:textId="77777777" w:rsidR="006E4952" w:rsidRDefault="006E4952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</w:tc>
      </w:tr>
      <w:tr w:rsidR="006E4952" w14:paraId="7CD5DC88" w14:textId="6F084609" w:rsidTr="006E4952">
        <w:trPr>
          <w:trHeight w:val="668"/>
        </w:trPr>
        <w:tc>
          <w:tcPr>
            <w:tcW w:w="2424" w:type="dxa"/>
          </w:tcPr>
          <w:p w14:paraId="494F7143" w14:textId="77777777" w:rsidR="006E4952" w:rsidRPr="00273BE9" w:rsidRDefault="006E4952" w:rsidP="00273BE9">
            <w:pPr>
              <w:pStyle w:val="Paragrafoelenco"/>
              <w:numPr>
                <w:ilvl w:val="0"/>
                <w:numId w:val="14"/>
              </w:num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</w:tc>
        <w:tc>
          <w:tcPr>
            <w:tcW w:w="2288" w:type="dxa"/>
          </w:tcPr>
          <w:p w14:paraId="07B8E738" w14:textId="77777777" w:rsidR="006E4952" w:rsidRDefault="006E4952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</w:tc>
        <w:tc>
          <w:tcPr>
            <w:tcW w:w="4357" w:type="dxa"/>
          </w:tcPr>
          <w:p w14:paraId="5B8AF495" w14:textId="77777777" w:rsidR="006E4952" w:rsidRDefault="006E4952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</w:tc>
        <w:tc>
          <w:tcPr>
            <w:tcW w:w="2677" w:type="dxa"/>
          </w:tcPr>
          <w:p w14:paraId="004C3013" w14:textId="77777777" w:rsidR="006E4952" w:rsidRDefault="006E4952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</w:tc>
        <w:tc>
          <w:tcPr>
            <w:tcW w:w="2531" w:type="dxa"/>
          </w:tcPr>
          <w:p w14:paraId="2B73A981" w14:textId="77777777" w:rsidR="006E4952" w:rsidRDefault="006E4952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</w:tc>
      </w:tr>
      <w:tr w:rsidR="006E4952" w14:paraId="6DE71037" w14:textId="7F0AC1BE" w:rsidTr="006E4952">
        <w:trPr>
          <w:trHeight w:val="668"/>
        </w:trPr>
        <w:tc>
          <w:tcPr>
            <w:tcW w:w="2424" w:type="dxa"/>
          </w:tcPr>
          <w:p w14:paraId="223C8B3D" w14:textId="465E2237" w:rsidR="006E4952" w:rsidRPr="00EA7E5F" w:rsidRDefault="006E4952" w:rsidP="00EA7E5F">
            <w:pPr>
              <w:pStyle w:val="Paragrafoelenco"/>
              <w:numPr>
                <w:ilvl w:val="0"/>
                <w:numId w:val="14"/>
              </w:num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</w:tc>
        <w:tc>
          <w:tcPr>
            <w:tcW w:w="2288" w:type="dxa"/>
          </w:tcPr>
          <w:p w14:paraId="07B6615B" w14:textId="77777777" w:rsidR="006E4952" w:rsidRDefault="006E4952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</w:tc>
        <w:tc>
          <w:tcPr>
            <w:tcW w:w="4357" w:type="dxa"/>
          </w:tcPr>
          <w:p w14:paraId="7AC18A64" w14:textId="77777777" w:rsidR="006E4952" w:rsidRDefault="006E4952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</w:tc>
        <w:tc>
          <w:tcPr>
            <w:tcW w:w="2677" w:type="dxa"/>
          </w:tcPr>
          <w:p w14:paraId="2CD02F12" w14:textId="77777777" w:rsidR="006E4952" w:rsidRDefault="006E4952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</w:tc>
        <w:tc>
          <w:tcPr>
            <w:tcW w:w="2531" w:type="dxa"/>
          </w:tcPr>
          <w:p w14:paraId="5AB7A416" w14:textId="77777777" w:rsidR="006E4952" w:rsidRDefault="006E4952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</w:tc>
      </w:tr>
      <w:bookmarkEnd w:id="6"/>
      <w:tr w:rsidR="00EA7E5F" w14:paraId="6EBF54A4" w14:textId="77777777" w:rsidTr="006E4952">
        <w:trPr>
          <w:trHeight w:val="668"/>
        </w:trPr>
        <w:tc>
          <w:tcPr>
            <w:tcW w:w="2424" w:type="dxa"/>
          </w:tcPr>
          <w:p w14:paraId="75F37A3A" w14:textId="50262444" w:rsidR="00EA7E5F" w:rsidRDefault="00EA7E5F" w:rsidP="00EA7E5F">
            <w:pPr>
              <w:pStyle w:val="Paragrafoelenco"/>
              <w:numPr>
                <w:ilvl w:val="0"/>
                <w:numId w:val="14"/>
              </w:num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</w:tc>
        <w:tc>
          <w:tcPr>
            <w:tcW w:w="2288" w:type="dxa"/>
          </w:tcPr>
          <w:p w14:paraId="18A50539" w14:textId="77777777" w:rsidR="00EA7E5F" w:rsidRDefault="00EA7E5F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</w:tc>
        <w:tc>
          <w:tcPr>
            <w:tcW w:w="4357" w:type="dxa"/>
          </w:tcPr>
          <w:p w14:paraId="0DC622D1" w14:textId="77777777" w:rsidR="00EA7E5F" w:rsidRDefault="00EA7E5F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</w:tc>
        <w:tc>
          <w:tcPr>
            <w:tcW w:w="2677" w:type="dxa"/>
          </w:tcPr>
          <w:p w14:paraId="05326DDE" w14:textId="77777777" w:rsidR="00EA7E5F" w:rsidRDefault="00EA7E5F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</w:tc>
        <w:tc>
          <w:tcPr>
            <w:tcW w:w="2531" w:type="dxa"/>
          </w:tcPr>
          <w:p w14:paraId="7AAD8B20" w14:textId="77777777" w:rsidR="00EA7E5F" w:rsidRDefault="00EA7E5F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</w:tc>
      </w:tr>
    </w:tbl>
    <w:p w14:paraId="5E2E9B6D" w14:textId="139235EB" w:rsidR="000C2D14" w:rsidRDefault="000C2D14" w:rsidP="000C2D14">
      <w:pPr>
        <w:suppressAutoHyphens/>
        <w:autoSpaceDN w:val="0"/>
        <w:spacing w:after="0" w:line="300" w:lineRule="exact"/>
        <w:jc w:val="center"/>
        <w:textAlignment w:val="baseline"/>
        <w:rPr>
          <w:rFonts w:ascii="Calibri" w:eastAsia="SimSun" w:hAnsi="Calibri" w:cs="F"/>
          <w:i/>
          <w:iCs/>
          <w:kern w:val="3"/>
        </w:rPr>
      </w:pPr>
    </w:p>
    <w:p w14:paraId="5EEF77FF" w14:textId="77777777" w:rsidR="00C30F11" w:rsidRDefault="00C30F11" w:rsidP="000C2D14">
      <w:pPr>
        <w:suppressAutoHyphens/>
        <w:autoSpaceDN w:val="0"/>
        <w:spacing w:after="0" w:line="300" w:lineRule="exact"/>
        <w:jc w:val="center"/>
        <w:textAlignment w:val="baseline"/>
        <w:rPr>
          <w:rFonts w:ascii="Calibri" w:eastAsia="SimSun" w:hAnsi="Calibri" w:cs="F"/>
          <w:i/>
          <w:iCs/>
          <w:kern w:val="3"/>
        </w:rPr>
        <w:sectPr w:rsidR="00C30F11" w:rsidSect="009C0FDC">
          <w:pgSz w:w="16838" w:h="11906" w:orient="landscape"/>
          <w:pgMar w:top="1134" w:right="1417" w:bottom="1134" w:left="1134" w:header="708" w:footer="708" w:gutter="0"/>
          <w:cols w:space="708"/>
          <w:titlePg/>
          <w:docGrid w:linePitch="360"/>
        </w:sectPr>
      </w:pPr>
    </w:p>
    <w:p w14:paraId="6B2B3E47" w14:textId="52AA00D9" w:rsidR="009F48C0" w:rsidRPr="005072EA" w:rsidRDefault="009F48C0" w:rsidP="000C2D14">
      <w:pPr>
        <w:suppressAutoHyphens/>
        <w:autoSpaceDN w:val="0"/>
        <w:spacing w:after="0" w:line="300" w:lineRule="exact"/>
        <w:jc w:val="center"/>
        <w:textAlignment w:val="baseline"/>
        <w:rPr>
          <w:rFonts w:ascii="Calibri" w:eastAsia="SimSun" w:hAnsi="Calibri" w:cs="F"/>
          <w:i/>
          <w:iCs/>
          <w:kern w:val="3"/>
        </w:rPr>
      </w:pPr>
    </w:p>
    <w:p w14:paraId="3D0D8807" w14:textId="38E001F5" w:rsidR="000C2D14" w:rsidRPr="005072EA" w:rsidRDefault="00A85916" w:rsidP="000C2D14">
      <w:pPr>
        <w:widowControl w:val="0"/>
        <w:numPr>
          <w:ilvl w:val="0"/>
          <w:numId w:val="5"/>
        </w:numPr>
        <w:suppressAutoHyphens/>
        <w:autoSpaceDN w:val="0"/>
        <w:spacing w:after="0" w:line="300" w:lineRule="exact"/>
        <w:ind w:left="567" w:hanging="567"/>
        <w:jc w:val="center"/>
        <w:textAlignment w:val="baseline"/>
        <w:rPr>
          <w:rFonts w:ascii="Calibri" w:eastAsia="SimSun" w:hAnsi="Calibri" w:cs="Calibri"/>
          <w:b/>
          <w:kern w:val="3"/>
          <w:sz w:val="24"/>
          <w:szCs w:val="24"/>
        </w:rPr>
      </w:pPr>
      <w:r>
        <w:rPr>
          <w:rFonts w:ascii="Calibri" w:eastAsia="SimSun" w:hAnsi="Calibri" w:cs="Calibri"/>
          <w:b/>
          <w:kern w:val="3"/>
          <w:sz w:val="24"/>
          <w:szCs w:val="24"/>
        </w:rPr>
        <w:t xml:space="preserve">Flow chart delle attività di ricerca e sviluppo dell’Infrastruttura di ricerca </w:t>
      </w:r>
    </w:p>
    <w:p w14:paraId="4B284FCE" w14:textId="356D8B81" w:rsidR="000C2D14" w:rsidRDefault="000C2D14" w:rsidP="000C2D14">
      <w:pPr>
        <w:suppressAutoHyphens/>
        <w:autoSpaceDN w:val="0"/>
        <w:spacing w:after="0" w:line="300" w:lineRule="exact"/>
        <w:jc w:val="center"/>
        <w:textAlignment w:val="baseline"/>
        <w:rPr>
          <w:rFonts w:ascii="Calibri" w:eastAsia="SimSun" w:hAnsi="Calibri" w:cs="F"/>
          <w:i/>
          <w:iCs/>
          <w:kern w:val="3"/>
        </w:rPr>
      </w:pPr>
      <w:r w:rsidRPr="005072EA">
        <w:rPr>
          <w:rFonts w:ascii="Calibri" w:eastAsia="SimSun" w:hAnsi="Calibri" w:cs="F"/>
          <w:i/>
          <w:iCs/>
          <w:kern w:val="3"/>
        </w:rPr>
        <w:t>(</w:t>
      </w:r>
      <w:r>
        <w:rPr>
          <w:rFonts w:ascii="Calibri" w:eastAsia="SimSun" w:hAnsi="Calibri" w:cs="F"/>
          <w:i/>
          <w:iCs/>
          <w:kern w:val="3"/>
        </w:rPr>
        <w:t>D</w:t>
      </w:r>
      <w:r w:rsidRPr="005072EA">
        <w:rPr>
          <w:rFonts w:ascii="Calibri" w:eastAsia="SimSun" w:hAnsi="Calibri" w:cs="F"/>
          <w:i/>
          <w:iCs/>
          <w:kern w:val="3"/>
        </w:rPr>
        <w:t>escrive</w:t>
      </w:r>
      <w:r>
        <w:rPr>
          <w:rFonts w:ascii="Calibri" w:eastAsia="SimSun" w:hAnsi="Calibri" w:cs="F"/>
          <w:i/>
          <w:iCs/>
          <w:kern w:val="3"/>
        </w:rPr>
        <w:t>re</w:t>
      </w:r>
      <w:r w:rsidRPr="005072EA">
        <w:rPr>
          <w:rFonts w:ascii="Calibri" w:eastAsia="SimSun" w:hAnsi="Calibri" w:cs="F"/>
          <w:i/>
          <w:iCs/>
          <w:kern w:val="3"/>
        </w:rPr>
        <w:t xml:space="preserve"> i flussi </w:t>
      </w:r>
      <w:r w:rsidR="00D70F84">
        <w:rPr>
          <w:rFonts w:ascii="Calibri" w:eastAsia="SimSun" w:hAnsi="Calibri" w:cs="F"/>
          <w:i/>
          <w:iCs/>
          <w:kern w:val="3"/>
        </w:rPr>
        <w:t>d</w:t>
      </w:r>
      <w:r w:rsidR="00C006E2">
        <w:rPr>
          <w:rFonts w:ascii="Calibri" w:eastAsia="SimSun" w:hAnsi="Calibri" w:cs="F"/>
          <w:i/>
          <w:iCs/>
          <w:kern w:val="3"/>
        </w:rPr>
        <w:t>e</w:t>
      </w:r>
      <w:r w:rsidR="00C52ECF">
        <w:rPr>
          <w:rFonts w:ascii="Calibri" w:eastAsia="SimSun" w:hAnsi="Calibri" w:cs="F"/>
          <w:i/>
          <w:iCs/>
          <w:kern w:val="3"/>
        </w:rPr>
        <w:t xml:space="preserve">lle attività di ricerca </w:t>
      </w:r>
      <w:r w:rsidRPr="005072EA">
        <w:rPr>
          <w:rFonts w:ascii="Calibri" w:eastAsia="SimSun" w:hAnsi="Calibri" w:cs="F"/>
          <w:i/>
          <w:iCs/>
          <w:kern w:val="3"/>
        </w:rPr>
        <w:t xml:space="preserve"> in termini di input e output a partire dalla </w:t>
      </w:r>
      <w:r>
        <w:rPr>
          <w:rFonts w:ascii="Calibri" w:eastAsia="SimSun" w:hAnsi="Calibri" w:cs="F"/>
          <w:i/>
          <w:iCs/>
          <w:kern w:val="3"/>
        </w:rPr>
        <w:t>ricezione</w:t>
      </w:r>
      <w:r w:rsidRPr="005072EA">
        <w:rPr>
          <w:rFonts w:ascii="Calibri" w:eastAsia="SimSun" w:hAnsi="Calibri" w:cs="F"/>
          <w:i/>
          <w:iCs/>
          <w:kern w:val="3"/>
        </w:rPr>
        <w:t xml:space="preserve"> dell</w:t>
      </w:r>
      <w:r w:rsidR="00C10BC9">
        <w:rPr>
          <w:rFonts w:ascii="Calibri" w:eastAsia="SimSun" w:hAnsi="Calibri" w:cs="F"/>
          <w:i/>
          <w:iCs/>
          <w:kern w:val="3"/>
        </w:rPr>
        <w:t>a commessa</w:t>
      </w:r>
      <w:r w:rsidRPr="005072EA">
        <w:rPr>
          <w:rFonts w:ascii="Calibri" w:eastAsia="SimSun" w:hAnsi="Calibri" w:cs="F"/>
          <w:i/>
          <w:iCs/>
          <w:kern w:val="3"/>
        </w:rPr>
        <w:t>)</w:t>
      </w:r>
    </w:p>
    <w:p w14:paraId="45A9F05B" w14:textId="77777777" w:rsidR="009F48C0" w:rsidRDefault="009F48C0" w:rsidP="000C2D14">
      <w:pPr>
        <w:suppressAutoHyphens/>
        <w:autoSpaceDN w:val="0"/>
        <w:spacing w:after="0" w:line="300" w:lineRule="exact"/>
        <w:jc w:val="center"/>
        <w:textAlignment w:val="baseline"/>
        <w:rPr>
          <w:rFonts w:ascii="Calibri" w:eastAsia="SimSun" w:hAnsi="Calibri" w:cs="F"/>
          <w:i/>
          <w:iCs/>
          <w:kern w:val="3"/>
        </w:rPr>
      </w:pPr>
    </w:p>
    <w:tbl>
      <w:tblPr>
        <w:tblStyle w:val="Grigliatabella"/>
        <w:tblW w:w="996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969"/>
      </w:tblGrid>
      <w:tr w:rsidR="009F48C0" w14:paraId="4EB305A9" w14:textId="77777777" w:rsidTr="00D1550A">
        <w:trPr>
          <w:trHeight w:val="5272"/>
        </w:trPr>
        <w:tc>
          <w:tcPr>
            <w:tcW w:w="9969" w:type="dxa"/>
          </w:tcPr>
          <w:p w14:paraId="39D2BC5D" w14:textId="77777777" w:rsidR="009F48C0" w:rsidRPr="00634CD5" w:rsidRDefault="009F48C0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kern w:val="3"/>
              </w:rPr>
            </w:pPr>
          </w:p>
          <w:p w14:paraId="64910909" w14:textId="77777777" w:rsidR="009F48C0" w:rsidRPr="00634CD5" w:rsidRDefault="009F48C0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kern w:val="3"/>
              </w:rPr>
            </w:pPr>
          </w:p>
          <w:p w14:paraId="2B148286" w14:textId="77777777" w:rsidR="009F48C0" w:rsidRPr="00634CD5" w:rsidRDefault="009F48C0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kern w:val="3"/>
              </w:rPr>
            </w:pPr>
          </w:p>
          <w:p w14:paraId="4CE029DE" w14:textId="77777777" w:rsidR="009F48C0" w:rsidRDefault="009F48C0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</w:tc>
      </w:tr>
    </w:tbl>
    <w:p w14:paraId="648A74D0" w14:textId="7A60E6B3" w:rsidR="00273BE9" w:rsidRDefault="00273BE9" w:rsidP="000C2D14">
      <w:pPr>
        <w:suppressAutoHyphens/>
        <w:autoSpaceDN w:val="0"/>
        <w:spacing w:after="0" w:line="300" w:lineRule="exact"/>
        <w:jc w:val="center"/>
        <w:textAlignment w:val="baseline"/>
        <w:rPr>
          <w:rFonts w:ascii="Calibri" w:eastAsia="SimSun" w:hAnsi="Calibri" w:cs="F"/>
          <w:i/>
          <w:iCs/>
          <w:kern w:val="3"/>
        </w:rPr>
      </w:pPr>
    </w:p>
    <w:p w14:paraId="727F4F78" w14:textId="77777777" w:rsidR="00273BE9" w:rsidRDefault="00273BE9">
      <w:pPr>
        <w:rPr>
          <w:rFonts w:ascii="Calibri" w:eastAsia="SimSun" w:hAnsi="Calibri" w:cs="F"/>
          <w:i/>
          <w:iCs/>
          <w:kern w:val="3"/>
        </w:rPr>
      </w:pPr>
      <w:r>
        <w:rPr>
          <w:rFonts w:ascii="Calibri" w:eastAsia="SimSun" w:hAnsi="Calibri" w:cs="F"/>
          <w:i/>
          <w:iCs/>
          <w:kern w:val="3"/>
        </w:rPr>
        <w:br w:type="page"/>
      </w:r>
    </w:p>
    <w:p w14:paraId="2ACFA104" w14:textId="77777777" w:rsidR="000C2D14" w:rsidRDefault="000C2D14" w:rsidP="000C2D14">
      <w:pPr>
        <w:suppressAutoHyphens/>
        <w:autoSpaceDN w:val="0"/>
        <w:spacing w:after="0" w:line="300" w:lineRule="exact"/>
        <w:jc w:val="center"/>
        <w:textAlignment w:val="baseline"/>
        <w:rPr>
          <w:rFonts w:ascii="Calibri" w:eastAsia="SimSun" w:hAnsi="Calibri" w:cs="F"/>
          <w:i/>
          <w:iCs/>
          <w:kern w:val="3"/>
        </w:rPr>
      </w:pPr>
    </w:p>
    <w:p w14:paraId="533291D9" w14:textId="3A051ECA" w:rsidR="009F48C0" w:rsidRDefault="009F48C0" w:rsidP="000C2D14">
      <w:pPr>
        <w:suppressAutoHyphens/>
        <w:autoSpaceDN w:val="0"/>
        <w:spacing w:after="0" w:line="300" w:lineRule="exact"/>
        <w:jc w:val="center"/>
        <w:textAlignment w:val="baseline"/>
        <w:rPr>
          <w:rFonts w:ascii="Calibri" w:eastAsia="SimSun" w:hAnsi="Calibri" w:cs="F"/>
          <w:i/>
          <w:iCs/>
          <w:kern w:val="3"/>
        </w:rPr>
      </w:pPr>
    </w:p>
    <w:p w14:paraId="1789ED1F" w14:textId="77777777" w:rsidR="005D64E7" w:rsidRPr="00690F78" w:rsidRDefault="005D64E7" w:rsidP="005D64E7">
      <w:pPr>
        <w:pStyle w:val="Paragrafoelenco"/>
        <w:widowControl w:val="0"/>
        <w:numPr>
          <w:ilvl w:val="0"/>
          <w:numId w:val="5"/>
        </w:numPr>
        <w:suppressAutoHyphens/>
        <w:autoSpaceDN w:val="0"/>
        <w:spacing w:after="0" w:line="300" w:lineRule="exact"/>
        <w:ind w:left="567" w:hanging="567"/>
        <w:jc w:val="center"/>
        <w:textAlignment w:val="baseline"/>
        <w:rPr>
          <w:rFonts w:ascii="Calibri" w:eastAsia="SimSun" w:hAnsi="Calibri" w:cs="F"/>
          <w:b/>
          <w:i/>
          <w:iCs/>
          <w:kern w:val="3"/>
          <w:sz w:val="24"/>
          <w:szCs w:val="24"/>
        </w:rPr>
      </w:pPr>
      <w:r w:rsidRPr="00690F78">
        <w:rPr>
          <w:rFonts w:ascii="Calibri" w:eastAsia="SimSun" w:hAnsi="Calibri" w:cs="F"/>
          <w:b/>
          <w:i/>
          <w:iCs/>
          <w:kern w:val="3"/>
          <w:sz w:val="24"/>
          <w:szCs w:val="24"/>
        </w:rPr>
        <w:t xml:space="preserve">Modalità di contabilizzazione delle attività dell’infrastruttura di ricerca </w:t>
      </w:r>
    </w:p>
    <w:p w14:paraId="2A3C7E1F" w14:textId="26E3C15C" w:rsidR="005D64E7" w:rsidRPr="00D22750" w:rsidRDefault="005D64E7" w:rsidP="00690F78">
      <w:pPr>
        <w:pStyle w:val="Paragrafoelenco"/>
        <w:widowControl w:val="0"/>
        <w:suppressAutoHyphens/>
        <w:autoSpaceDN w:val="0"/>
        <w:spacing w:after="0" w:line="300" w:lineRule="exact"/>
        <w:ind w:left="567"/>
        <w:jc w:val="center"/>
        <w:textAlignment w:val="baseline"/>
        <w:rPr>
          <w:i/>
          <w:iCs/>
        </w:rPr>
      </w:pPr>
      <w:r w:rsidRPr="00690F78">
        <w:t>(</w:t>
      </w:r>
      <w:r w:rsidRPr="00D22750">
        <w:rPr>
          <w:i/>
          <w:iCs/>
        </w:rPr>
        <w:t>descrivere come l’azienda ha adottato una contabilità separata e dedicata per i servizi resi dall’infrastruttura, al fine di dimostrare con chiarezza l’autonomia della stessa anche sotto il profilo gestionale (in termini di unità di business) rispetto al resto delle attività dell’azienda)</w:t>
      </w:r>
    </w:p>
    <w:p w14:paraId="72299C35" w14:textId="77777777" w:rsidR="005D64E7" w:rsidRPr="00D22750" w:rsidRDefault="005D64E7" w:rsidP="005D64E7">
      <w:pPr>
        <w:pStyle w:val="Paragrafoelenco"/>
        <w:widowControl w:val="0"/>
        <w:suppressAutoHyphens/>
        <w:autoSpaceDN w:val="0"/>
        <w:spacing w:after="0" w:line="300" w:lineRule="exact"/>
        <w:ind w:left="567"/>
        <w:textAlignment w:val="baseline"/>
        <w:rPr>
          <w:i/>
          <w:iCs/>
        </w:rPr>
      </w:pPr>
    </w:p>
    <w:p w14:paraId="401C76F5" w14:textId="207A4DA7" w:rsidR="005D64E7" w:rsidRDefault="005D64E7" w:rsidP="005D64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line="300" w:lineRule="exact"/>
        <w:textAlignment w:val="baseline"/>
        <w:rPr>
          <w:rFonts w:ascii="Calibri" w:eastAsia="SimSun" w:hAnsi="Calibri" w:cs="F"/>
          <w:kern w:val="3"/>
        </w:rPr>
      </w:pPr>
    </w:p>
    <w:p w14:paraId="0F01D4CA" w14:textId="544D0A0C" w:rsidR="005D64E7" w:rsidRDefault="005D64E7" w:rsidP="005D64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line="300" w:lineRule="exact"/>
        <w:textAlignment w:val="baseline"/>
        <w:rPr>
          <w:rFonts w:ascii="Calibri" w:eastAsia="SimSun" w:hAnsi="Calibri" w:cs="F"/>
          <w:kern w:val="3"/>
        </w:rPr>
      </w:pPr>
    </w:p>
    <w:p w14:paraId="2A873ED6" w14:textId="230F53BC" w:rsidR="005D64E7" w:rsidRDefault="005D64E7" w:rsidP="005D64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line="300" w:lineRule="exact"/>
        <w:textAlignment w:val="baseline"/>
        <w:rPr>
          <w:rFonts w:ascii="Calibri" w:eastAsia="SimSun" w:hAnsi="Calibri" w:cs="F"/>
          <w:kern w:val="3"/>
        </w:rPr>
      </w:pPr>
    </w:p>
    <w:p w14:paraId="1F052F96" w14:textId="5A63791D" w:rsidR="005D64E7" w:rsidRDefault="005D64E7" w:rsidP="005D64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line="300" w:lineRule="exact"/>
        <w:textAlignment w:val="baseline"/>
        <w:rPr>
          <w:rFonts w:ascii="Calibri" w:eastAsia="SimSun" w:hAnsi="Calibri" w:cs="F"/>
          <w:kern w:val="3"/>
        </w:rPr>
      </w:pPr>
    </w:p>
    <w:p w14:paraId="352A2E32" w14:textId="2E3AF3C8" w:rsidR="00DC0CAF" w:rsidRDefault="00DC0CAF" w:rsidP="005D64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line="300" w:lineRule="exact"/>
        <w:textAlignment w:val="baseline"/>
        <w:rPr>
          <w:rFonts w:ascii="Calibri" w:eastAsia="SimSun" w:hAnsi="Calibri" w:cs="F"/>
          <w:kern w:val="3"/>
        </w:rPr>
      </w:pPr>
    </w:p>
    <w:p w14:paraId="26A6FB4D" w14:textId="6F0382ED" w:rsidR="00DC0CAF" w:rsidRDefault="00DC0CAF" w:rsidP="005D64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line="300" w:lineRule="exact"/>
        <w:textAlignment w:val="baseline"/>
        <w:rPr>
          <w:rFonts w:ascii="Calibri" w:eastAsia="SimSun" w:hAnsi="Calibri" w:cs="F"/>
          <w:kern w:val="3"/>
        </w:rPr>
      </w:pPr>
    </w:p>
    <w:p w14:paraId="74C2A2A6" w14:textId="3E4943E5" w:rsidR="00DC0CAF" w:rsidRDefault="00DC0CAF" w:rsidP="005D64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line="300" w:lineRule="exact"/>
        <w:textAlignment w:val="baseline"/>
        <w:rPr>
          <w:rFonts w:ascii="Calibri" w:eastAsia="SimSun" w:hAnsi="Calibri" w:cs="F"/>
          <w:kern w:val="3"/>
        </w:rPr>
      </w:pPr>
    </w:p>
    <w:p w14:paraId="1BBE8914" w14:textId="77777777" w:rsidR="00DC0CAF" w:rsidRDefault="00DC0CAF" w:rsidP="005D64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line="300" w:lineRule="exact"/>
        <w:textAlignment w:val="baseline"/>
        <w:rPr>
          <w:rFonts w:ascii="Calibri" w:eastAsia="SimSun" w:hAnsi="Calibri" w:cs="F"/>
          <w:kern w:val="3"/>
        </w:rPr>
      </w:pPr>
    </w:p>
    <w:p w14:paraId="5234EE7E" w14:textId="77777777" w:rsidR="00DC0CAF" w:rsidRPr="00634CD5" w:rsidRDefault="00DC0CAF" w:rsidP="005D64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line="300" w:lineRule="exact"/>
        <w:textAlignment w:val="baseline"/>
        <w:rPr>
          <w:rFonts w:ascii="Calibri" w:eastAsia="SimSun" w:hAnsi="Calibri" w:cs="F"/>
          <w:kern w:val="3"/>
        </w:rPr>
      </w:pPr>
    </w:p>
    <w:p w14:paraId="5C840C96" w14:textId="77777777" w:rsidR="005D64E7" w:rsidRDefault="005D64E7" w:rsidP="005D64E7">
      <w:pPr>
        <w:pStyle w:val="Paragrafoelenco"/>
        <w:widowControl w:val="0"/>
        <w:suppressAutoHyphens/>
        <w:autoSpaceDN w:val="0"/>
        <w:spacing w:after="0" w:line="300" w:lineRule="exact"/>
        <w:ind w:left="567"/>
        <w:textAlignment w:val="baseline"/>
      </w:pPr>
    </w:p>
    <w:p w14:paraId="0B054F49" w14:textId="77777777" w:rsidR="005D64E7" w:rsidRDefault="005D64E7" w:rsidP="005D64E7">
      <w:pPr>
        <w:pStyle w:val="Paragrafoelenco"/>
        <w:widowControl w:val="0"/>
        <w:suppressAutoHyphens/>
        <w:autoSpaceDN w:val="0"/>
        <w:spacing w:after="0" w:line="300" w:lineRule="exact"/>
        <w:ind w:left="567"/>
        <w:textAlignment w:val="baseline"/>
        <w:rPr>
          <w:rFonts w:ascii="Calibri" w:eastAsia="SimSun" w:hAnsi="Calibri" w:cs="Calibri"/>
          <w:b/>
          <w:kern w:val="3"/>
          <w:sz w:val="24"/>
          <w:szCs w:val="24"/>
        </w:rPr>
      </w:pPr>
    </w:p>
    <w:p w14:paraId="73438BED" w14:textId="357BD9C8" w:rsidR="005D64E7" w:rsidRPr="00690F78" w:rsidRDefault="005D64E7" w:rsidP="00EE1E9F">
      <w:pPr>
        <w:pStyle w:val="Paragrafoelenco"/>
        <w:widowControl w:val="0"/>
        <w:numPr>
          <w:ilvl w:val="0"/>
          <w:numId w:val="5"/>
        </w:numPr>
        <w:suppressAutoHyphens/>
        <w:autoSpaceDN w:val="0"/>
        <w:spacing w:after="0" w:line="300" w:lineRule="exact"/>
        <w:ind w:left="567" w:hanging="567"/>
        <w:jc w:val="center"/>
        <w:textAlignment w:val="baseline"/>
        <w:rPr>
          <w:rFonts w:ascii="Calibri" w:eastAsia="SimSun" w:hAnsi="Calibri" w:cs="Calibri"/>
          <w:b/>
          <w:kern w:val="3"/>
          <w:sz w:val="24"/>
          <w:szCs w:val="24"/>
        </w:rPr>
      </w:pPr>
      <w:r w:rsidRPr="00690F78">
        <w:rPr>
          <w:rFonts w:ascii="Calibri" w:eastAsia="SimSun" w:hAnsi="Calibri" w:cs="F"/>
          <w:b/>
          <w:i/>
          <w:iCs/>
          <w:kern w:val="3"/>
          <w:sz w:val="24"/>
          <w:szCs w:val="24"/>
        </w:rPr>
        <w:t xml:space="preserve">Descrivere le modalità di contabilizzazione delle commesse dell’infrastruttura </w:t>
      </w:r>
      <w:r w:rsidRPr="00690F78">
        <w:rPr>
          <w:rFonts w:ascii="Calibri" w:eastAsia="SimSun" w:hAnsi="Calibri" w:cs="Calibri"/>
          <w:b/>
          <w:kern w:val="3"/>
          <w:sz w:val="24"/>
          <w:szCs w:val="24"/>
        </w:rPr>
        <w:t xml:space="preserve">distinguendole </w:t>
      </w:r>
      <w:r w:rsidR="007F3655" w:rsidRPr="00690F78">
        <w:rPr>
          <w:rFonts w:ascii="Calibri" w:eastAsia="SimSun" w:hAnsi="Calibri" w:cs="Calibri"/>
          <w:b/>
          <w:kern w:val="3"/>
          <w:sz w:val="24"/>
          <w:szCs w:val="24"/>
        </w:rPr>
        <w:t>in</w:t>
      </w:r>
      <w:r w:rsidR="0008362A" w:rsidRPr="00690F78">
        <w:rPr>
          <w:rFonts w:ascii="Calibri" w:eastAsia="SimSun" w:hAnsi="Calibri" w:cs="Calibri"/>
          <w:b/>
          <w:kern w:val="3"/>
          <w:sz w:val="24"/>
          <w:szCs w:val="24"/>
        </w:rPr>
        <w:t>:</w:t>
      </w:r>
      <w:r w:rsidR="007F3655" w:rsidRPr="00690F78">
        <w:rPr>
          <w:rFonts w:ascii="Calibri" w:eastAsia="SimSun" w:hAnsi="Calibri" w:cs="Calibri"/>
          <w:b/>
          <w:kern w:val="3"/>
          <w:sz w:val="24"/>
          <w:szCs w:val="24"/>
        </w:rPr>
        <w:t xml:space="preserve"> </w:t>
      </w:r>
      <w:r w:rsidRPr="00690F78">
        <w:rPr>
          <w:rFonts w:ascii="Calibri" w:eastAsia="SimSun" w:hAnsi="Calibri" w:cs="Calibri"/>
          <w:b/>
          <w:kern w:val="3"/>
          <w:sz w:val="24"/>
          <w:szCs w:val="24"/>
        </w:rPr>
        <w:t>attività economiche, attività non economiche, attività economiche verso clienti esterni, attività economiche verso l’impresa</w:t>
      </w:r>
    </w:p>
    <w:p w14:paraId="717B055E" w14:textId="77777777" w:rsidR="005D64E7" w:rsidRPr="005072EA" w:rsidRDefault="005D64E7" w:rsidP="000C2D14">
      <w:pPr>
        <w:suppressAutoHyphens/>
        <w:autoSpaceDN w:val="0"/>
        <w:spacing w:after="0" w:line="300" w:lineRule="exact"/>
        <w:jc w:val="center"/>
        <w:textAlignment w:val="baseline"/>
        <w:rPr>
          <w:rFonts w:ascii="Calibri" w:eastAsia="SimSun" w:hAnsi="Calibri" w:cs="F"/>
          <w:i/>
          <w:iCs/>
          <w:kern w:val="3"/>
        </w:rPr>
      </w:pPr>
    </w:p>
    <w:p w14:paraId="691B1559" w14:textId="2AC78C86" w:rsidR="007F3655" w:rsidRDefault="007F3655" w:rsidP="007F3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line="300" w:lineRule="exact"/>
        <w:textAlignment w:val="baseline"/>
        <w:rPr>
          <w:rFonts w:ascii="Calibri" w:eastAsia="SimSun" w:hAnsi="Calibri" w:cs="F"/>
          <w:kern w:val="3"/>
        </w:rPr>
      </w:pPr>
    </w:p>
    <w:p w14:paraId="4466B65D" w14:textId="336EE4C7" w:rsidR="007F3655" w:rsidRDefault="007F3655" w:rsidP="007F3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line="300" w:lineRule="exact"/>
        <w:textAlignment w:val="baseline"/>
        <w:rPr>
          <w:rFonts w:ascii="Calibri" w:eastAsia="SimSun" w:hAnsi="Calibri" w:cs="F"/>
          <w:kern w:val="3"/>
        </w:rPr>
      </w:pPr>
    </w:p>
    <w:p w14:paraId="404B7BB6" w14:textId="2AD5D1A8" w:rsidR="007F3655" w:rsidRDefault="007F3655" w:rsidP="007F3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line="300" w:lineRule="exact"/>
        <w:textAlignment w:val="baseline"/>
        <w:rPr>
          <w:rFonts w:ascii="Calibri" w:eastAsia="SimSun" w:hAnsi="Calibri" w:cs="F"/>
          <w:kern w:val="3"/>
        </w:rPr>
      </w:pPr>
    </w:p>
    <w:p w14:paraId="67D8DA05" w14:textId="53AE33EF" w:rsidR="007F3655" w:rsidRDefault="007F3655" w:rsidP="007F3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line="300" w:lineRule="exact"/>
        <w:textAlignment w:val="baseline"/>
        <w:rPr>
          <w:rFonts w:ascii="Calibri" w:eastAsia="SimSun" w:hAnsi="Calibri" w:cs="F"/>
          <w:kern w:val="3"/>
        </w:rPr>
      </w:pPr>
    </w:p>
    <w:p w14:paraId="5D0B41B2" w14:textId="13E43CC2" w:rsidR="00DC0CAF" w:rsidRDefault="00DC0CAF" w:rsidP="007F3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line="300" w:lineRule="exact"/>
        <w:textAlignment w:val="baseline"/>
        <w:rPr>
          <w:rFonts w:ascii="Calibri" w:eastAsia="SimSun" w:hAnsi="Calibri" w:cs="F"/>
          <w:kern w:val="3"/>
        </w:rPr>
      </w:pPr>
    </w:p>
    <w:p w14:paraId="35FB91F4" w14:textId="0F1B0F51" w:rsidR="00DC0CAF" w:rsidRDefault="00DC0CAF" w:rsidP="007F3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line="300" w:lineRule="exact"/>
        <w:textAlignment w:val="baseline"/>
        <w:rPr>
          <w:rFonts w:ascii="Calibri" w:eastAsia="SimSun" w:hAnsi="Calibri" w:cs="F"/>
          <w:kern w:val="3"/>
        </w:rPr>
      </w:pPr>
    </w:p>
    <w:p w14:paraId="1C274974" w14:textId="2A39B55E" w:rsidR="00DC0CAF" w:rsidRDefault="00DC0CAF" w:rsidP="007F3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line="300" w:lineRule="exact"/>
        <w:textAlignment w:val="baseline"/>
        <w:rPr>
          <w:rFonts w:ascii="Calibri" w:eastAsia="SimSun" w:hAnsi="Calibri" w:cs="F"/>
          <w:kern w:val="3"/>
        </w:rPr>
      </w:pPr>
    </w:p>
    <w:p w14:paraId="02EFA2E8" w14:textId="77777777" w:rsidR="00DC0CAF" w:rsidRPr="00634CD5" w:rsidRDefault="00DC0CAF" w:rsidP="007F3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line="300" w:lineRule="exact"/>
        <w:textAlignment w:val="baseline"/>
        <w:rPr>
          <w:rFonts w:ascii="Calibri" w:eastAsia="SimSun" w:hAnsi="Calibri" w:cs="F"/>
          <w:kern w:val="3"/>
        </w:rPr>
      </w:pPr>
    </w:p>
    <w:p w14:paraId="4F0EDECF" w14:textId="779D896C" w:rsidR="007F3655" w:rsidRDefault="007F3655" w:rsidP="007F3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line="300" w:lineRule="exact"/>
        <w:textAlignment w:val="baseline"/>
        <w:rPr>
          <w:rFonts w:ascii="Calibri" w:eastAsia="SimSun" w:hAnsi="Calibri" w:cs="F"/>
          <w:kern w:val="3"/>
        </w:rPr>
      </w:pPr>
    </w:p>
    <w:p w14:paraId="71ADE72C" w14:textId="378A7567" w:rsidR="00DC0CAF" w:rsidRDefault="00DC0CAF" w:rsidP="007F3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line="300" w:lineRule="exact"/>
        <w:textAlignment w:val="baseline"/>
        <w:rPr>
          <w:rFonts w:ascii="Calibri" w:eastAsia="SimSun" w:hAnsi="Calibri" w:cs="F"/>
          <w:kern w:val="3"/>
        </w:rPr>
      </w:pPr>
    </w:p>
    <w:p w14:paraId="55C6B1FB" w14:textId="42A6C18D" w:rsidR="00DC0CAF" w:rsidRDefault="00DC0CAF" w:rsidP="007F3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line="300" w:lineRule="exact"/>
        <w:textAlignment w:val="baseline"/>
        <w:rPr>
          <w:rFonts w:ascii="Calibri" w:eastAsia="SimSun" w:hAnsi="Calibri" w:cs="F"/>
          <w:kern w:val="3"/>
        </w:rPr>
      </w:pPr>
    </w:p>
    <w:p w14:paraId="125C101F" w14:textId="77777777" w:rsidR="00DC0CAF" w:rsidRPr="00634CD5" w:rsidRDefault="00DC0CAF" w:rsidP="007F3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line="300" w:lineRule="exact"/>
        <w:textAlignment w:val="baseline"/>
        <w:rPr>
          <w:rFonts w:ascii="Calibri" w:eastAsia="SimSun" w:hAnsi="Calibri" w:cs="F"/>
          <w:kern w:val="3"/>
        </w:rPr>
      </w:pPr>
    </w:p>
    <w:p w14:paraId="35E692C0" w14:textId="2444EE37" w:rsidR="000C2D14" w:rsidRPr="003F0097" w:rsidRDefault="005D64E7" w:rsidP="00D30098">
      <w:pPr>
        <w:pStyle w:val="Paragrafoelenco"/>
        <w:numPr>
          <w:ilvl w:val="0"/>
          <w:numId w:val="2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center"/>
      </w:pPr>
      <w:r>
        <w:br w:type="page"/>
      </w:r>
      <w:bookmarkStart w:id="7" w:name="_Hlk74061402"/>
      <w:r w:rsidR="000C2D14" w:rsidRPr="00B67339">
        <w:rPr>
          <w:rFonts w:ascii="Calibri" w:eastAsia="SimSun" w:hAnsi="Calibri" w:cs="Calibri"/>
          <w:b/>
          <w:color w:val="FF0000"/>
          <w:kern w:val="3"/>
          <w:sz w:val="32"/>
          <w:szCs w:val="32"/>
        </w:rPr>
        <w:lastRenderedPageBreak/>
        <w:t>Marketing</w:t>
      </w:r>
    </w:p>
    <w:bookmarkEnd w:id="7"/>
    <w:p w14:paraId="40E68DB6" w14:textId="77777777" w:rsidR="00FF551F" w:rsidRPr="00FF551F" w:rsidRDefault="00FF551F" w:rsidP="00FF551F">
      <w:pPr>
        <w:pStyle w:val="Paragrafoelenco"/>
        <w:ind w:left="1440"/>
        <w:rPr>
          <w:rFonts w:ascii="Calibri" w:eastAsia="SimSun" w:hAnsi="Calibri" w:cs="Calibri"/>
          <w:b/>
          <w:kern w:val="3"/>
          <w:sz w:val="24"/>
          <w:szCs w:val="24"/>
        </w:rPr>
      </w:pPr>
    </w:p>
    <w:p w14:paraId="6998AEFB" w14:textId="474BC58D" w:rsidR="000C2D14" w:rsidRPr="00517AB9" w:rsidRDefault="000C2D14" w:rsidP="00517AB9">
      <w:pPr>
        <w:pStyle w:val="Paragrafoelenco"/>
        <w:numPr>
          <w:ilvl w:val="0"/>
          <w:numId w:val="8"/>
        </w:numPr>
        <w:rPr>
          <w:rFonts w:ascii="Calibri" w:eastAsia="SimSun" w:hAnsi="Calibri" w:cs="Calibri"/>
          <w:b/>
          <w:kern w:val="3"/>
          <w:sz w:val="24"/>
          <w:szCs w:val="24"/>
        </w:rPr>
      </w:pPr>
      <w:r w:rsidRPr="00517AB9">
        <w:rPr>
          <w:rFonts w:cs="Calibri"/>
          <w:b/>
          <w:sz w:val="24"/>
          <w:szCs w:val="24"/>
        </w:rPr>
        <w:t xml:space="preserve">Attività promozionali dei servizi offerti </w:t>
      </w:r>
      <w:r w:rsidR="00517AB9">
        <w:rPr>
          <w:rFonts w:cs="Calibri"/>
          <w:b/>
          <w:sz w:val="24"/>
          <w:szCs w:val="24"/>
        </w:rPr>
        <w:t>da</w:t>
      </w:r>
      <w:r w:rsidR="00517AB9" w:rsidRPr="00517AB9">
        <w:rPr>
          <w:rFonts w:ascii="Calibri" w:eastAsia="SimSun" w:hAnsi="Calibri" w:cs="Calibri"/>
          <w:b/>
          <w:kern w:val="3"/>
          <w:sz w:val="24"/>
          <w:szCs w:val="24"/>
        </w:rPr>
        <w:t>ll’infrastruttura di ricerca</w:t>
      </w:r>
    </w:p>
    <w:p w14:paraId="1FDCE9C5" w14:textId="73ECCBE4" w:rsidR="00DB2E2E" w:rsidRPr="00DB2E2E" w:rsidRDefault="000C2D14" w:rsidP="00DB2E2E">
      <w:pPr>
        <w:pStyle w:val="Standard"/>
        <w:jc w:val="both"/>
        <w:rPr>
          <w:i/>
          <w:iCs/>
        </w:rPr>
      </w:pPr>
      <w:r w:rsidRPr="00A72332">
        <w:rPr>
          <w:i/>
          <w:iCs/>
        </w:rPr>
        <w:t>(</w:t>
      </w:r>
      <w:r w:rsidR="00AF5F9A">
        <w:rPr>
          <w:i/>
          <w:iCs/>
        </w:rPr>
        <w:t>A</w:t>
      </w:r>
      <w:r w:rsidR="006E04F2">
        <w:rPr>
          <w:i/>
          <w:iCs/>
        </w:rPr>
        <w:t>l fine di</w:t>
      </w:r>
      <w:r w:rsidR="00DB2E2E" w:rsidRPr="00DB2E2E">
        <w:rPr>
          <w:i/>
          <w:iCs/>
        </w:rPr>
        <w:t xml:space="preserve"> garantire la presenza sul mercato dell’infrastruttura e l’accesso e la fruizione anche da parte di terzi</w:t>
      </w:r>
      <w:r w:rsidR="00E86C5A">
        <w:rPr>
          <w:i/>
          <w:iCs/>
        </w:rPr>
        <w:t xml:space="preserve">, </w:t>
      </w:r>
      <w:r w:rsidR="002B2082">
        <w:rPr>
          <w:i/>
          <w:iCs/>
        </w:rPr>
        <w:t>descrivere le attività e</w:t>
      </w:r>
      <w:r w:rsidR="00E86C5A">
        <w:rPr>
          <w:i/>
          <w:iCs/>
        </w:rPr>
        <w:t xml:space="preserve"> </w:t>
      </w:r>
      <w:r w:rsidR="00DB2E2E" w:rsidRPr="00DB2E2E">
        <w:rPr>
          <w:i/>
          <w:iCs/>
        </w:rPr>
        <w:t>gli strumenti di promozione dei servizi offerti (p.es. seminari, advertising, convegni, eventi, strumenti digitali, etc.), specificando:</w:t>
      </w:r>
    </w:p>
    <w:p w14:paraId="7900E41C" w14:textId="251A3B56" w:rsidR="00DB2E2E" w:rsidRPr="00DB2E2E" w:rsidRDefault="00DB2E2E" w:rsidP="00DB2E2E">
      <w:pPr>
        <w:pStyle w:val="Standard"/>
        <w:numPr>
          <w:ilvl w:val="0"/>
          <w:numId w:val="20"/>
        </w:numPr>
        <w:jc w:val="both"/>
        <w:rPr>
          <w:i/>
          <w:iCs/>
        </w:rPr>
      </w:pPr>
      <w:r w:rsidRPr="00DB2E2E">
        <w:rPr>
          <w:i/>
          <w:iCs/>
        </w:rPr>
        <w:t>sia quelle realizzate (</w:t>
      </w:r>
      <w:r w:rsidR="00CA4711">
        <w:rPr>
          <w:i/>
          <w:iCs/>
        </w:rPr>
        <w:t>indicando il periodo</w:t>
      </w:r>
      <w:r w:rsidRPr="00DB2E2E">
        <w:rPr>
          <w:i/>
          <w:iCs/>
        </w:rPr>
        <w:t>);</w:t>
      </w:r>
    </w:p>
    <w:p w14:paraId="217DCE38" w14:textId="11AB4A64" w:rsidR="000C2D14" w:rsidRDefault="00DB2E2E" w:rsidP="00CA4711">
      <w:pPr>
        <w:pStyle w:val="Standard"/>
        <w:numPr>
          <w:ilvl w:val="0"/>
          <w:numId w:val="20"/>
        </w:numPr>
        <w:jc w:val="both"/>
        <w:rPr>
          <w:i/>
          <w:iCs/>
        </w:rPr>
      </w:pPr>
      <w:r w:rsidRPr="00DB2E2E">
        <w:rPr>
          <w:i/>
          <w:iCs/>
        </w:rPr>
        <w:t>sia quelle da realizzare (</w:t>
      </w:r>
      <w:r w:rsidR="00174037">
        <w:rPr>
          <w:i/>
          <w:iCs/>
        </w:rPr>
        <w:t xml:space="preserve">indicando il </w:t>
      </w:r>
      <w:r w:rsidRPr="00DB2E2E">
        <w:rPr>
          <w:i/>
          <w:iCs/>
        </w:rPr>
        <w:t>periodo</w:t>
      </w:r>
      <w:r w:rsidR="000A774A">
        <w:rPr>
          <w:i/>
          <w:iCs/>
        </w:rPr>
        <w:t>)</w:t>
      </w:r>
      <w:r w:rsidR="00174037">
        <w:rPr>
          <w:i/>
          <w:iCs/>
        </w:rPr>
        <w:t xml:space="preserve">. </w:t>
      </w:r>
    </w:p>
    <w:tbl>
      <w:tblPr>
        <w:tblStyle w:val="Grigliatabella"/>
        <w:tblW w:w="9918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918"/>
      </w:tblGrid>
      <w:tr w:rsidR="00373E21" w14:paraId="3EF4D29B" w14:textId="77777777" w:rsidTr="00D30098">
        <w:trPr>
          <w:trHeight w:val="4014"/>
          <w:jc w:val="center"/>
        </w:trPr>
        <w:tc>
          <w:tcPr>
            <w:tcW w:w="9918" w:type="dxa"/>
          </w:tcPr>
          <w:p w14:paraId="2CAC5D28" w14:textId="77777777" w:rsidR="00373E21" w:rsidRPr="00634CD5" w:rsidRDefault="00373E21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kern w:val="3"/>
              </w:rPr>
            </w:pPr>
          </w:p>
          <w:p w14:paraId="6B7E80ED" w14:textId="77777777" w:rsidR="00373E21" w:rsidRPr="00634CD5" w:rsidRDefault="00373E21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kern w:val="3"/>
              </w:rPr>
            </w:pPr>
          </w:p>
          <w:p w14:paraId="6F24E32E" w14:textId="77777777" w:rsidR="00373E21" w:rsidRPr="00634CD5" w:rsidRDefault="00373E21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kern w:val="3"/>
              </w:rPr>
            </w:pPr>
          </w:p>
          <w:p w14:paraId="752C48E1" w14:textId="77777777" w:rsidR="00373E21" w:rsidRDefault="00373E21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</w:tc>
      </w:tr>
    </w:tbl>
    <w:p w14:paraId="725CF78F" w14:textId="0D50059F" w:rsidR="000C2D14" w:rsidRDefault="000C2D14" w:rsidP="000C2D14">
      <w:pPr>
        <w:pStyle w:val="Standard"/>
        <w:spacing w:after="0" w:line="300" w:lineRule="exact"/>
        <w:jc w:val="center"/>
        <w:rPr>
          <w:i/>
          <w:iCs/>
        </w:rPr>
      </w:pPr>
    </w:p>
    <w:p w14:paraId="51F44E92" w14:textId="77777777" w:rsidR="00373E21" w:rsidRPr="00A72332" w:rsidRDefault="00373E21" w:rsidP="000C2D14">
      <w:pPr>
        <w:pStyle w:val="Standard"/>
        <w:spacing w:after="0" w:line="300" w:lineRule="exact"/>
        <w:jc w:val="center"/>
        <w:rPr>
          <w:i/>
          <w:iCs/>
        </w:rPr>
      </w:pPr>
    </w:p>
    <w:p w14:paraId="7EBA4CD3" w14:textId="77777777" w:rsidR="00373E21" w:rsidRDefault="00373E21">
      <w:pPr>
        <w:rPr>
          <w:rFonts w:ascii="Calibri" w:eastAsia="SimSun" w:hAnsi="Calibri" w:cs="F"/>
          <w:kern w:val="3"/>
        </w:rPr>
      </w:pPr>
      <w:r>
        <w:br w:type="page"/>
      </w:r>
    </w:p>
    <w:p w14:paraId="119AF11D" w14:textId="77777777" w:rsidR="00373E21" w:rsidRDefault="00373E21" w:rsidP="000C2D14">
      <w:pPr>
        <w:pStyle w:val="Standard"/>
        <w:spacing w:after="0" w:line="300" w:lineRule="exact"/>
        <w:jc w:val="center"/>
      </w:pPr>
    </w:p>
    <w:p w14:paraId="40E808D7" w14:textId="77777777" w:rsidR="00373E21" w:rsidRDefault="00373E21" w:rsidP="000C2D14">
      <w:pPr>
        <w:pStyle w:val="Standard"/>
        <w:spacing w:after="0" w:line="300" w:lineRule="exact"/>
        <w:jc w:val="center"/>
        <w:rPr>
          <w:rFonts w:cs="Calibri"/>
          <w:b/>
          <w:sz w:val="24"/>
          <w:szCs w:val="24"/>
        </w:rPr>
      </w:pPr>
    </w:p>
    <w:p w14:paraId="4210C609" w14:textId="77777777" w:rsidR="000C2D14" w:rsidRPr="00733555" w:rsidRDefault="000C2D14" w:rsidP="000C2D14">
      <w:pPr>
        <w:pStyle w:val="Standard"/>
        <w:numPr>
          <w:ilvl w:val="0"/>
          <w:numId w:val="8"/>
        </w:numPr>
        <w:spacing w:after="0" w:line="300" w:lineRule="exact"/>
        <w:ind w:left="567" w:hanging="567"/>
        <w:jc w:val="center"/>
        <w:rPr>
          <w:rFonts w:cs="Calibri"/>
          <w:b/>
          <w:sz w:val="24"/>
          <w:szCs w:val="24"/>
        </w:rPr>
      </w:pPr>
      <w:r w:rsidRPr="00733555">
        <w:rPr>
          <w:rFonts w:cs="Calibri"/>
          <w:b/>
          <w:sz w:val="24"/>
          <w:szCs w:val="24"/>
        </w:rPr>
        <w:t>Partecipazione a cluster</w:t>
      </w:r>
    </w:p>
    <w:p w14:paraId="188A2502" w14:textId="5E6C395B" w:rsidR="000C2D14" w:rsidRDefault="000C2D14" w:rsidP="000C2D14">
      <w:pPr>
        <w:pStyle w:val="Standard"/>
        <w:spacing w:after="0" w:line="300" w:lineRule="exact"/>
        <w:jc w:val="center"/>
        <w:rPr>
          <w:i/>
          <w:iCs/>
        </w:rPr>
      </w:pPr>
      <w:bookmarkStart w:id="8" w:name="_Hlk58762412"/>
      <w:r w:rsidRPr="00D05180">
        <w:rPr>
          <w:i/>
          <w:iCs/>
        </w:rPr>
        <w:t>(</w:t>
      </w:r>
      <w:r>
        <w:rPr>
          <w:i/>
          <w:iCs/>
        </w:rPr>
        <w:t>D</w:t>
      </w:r>
      <w:r w:rsidRPr="00D05180">
        <w:rPr>
          <w:i/>
          <w:iCs/>
        </w:rPr>
        <w:t>escrivere la partecipazione a reti o organizzazioni che abbiano per finalità la condivisione di esperienze, competenze, strumenti</w:t>
      </w:r>
      <w:r>
        <w:rPr>
          <w:i/>
          <w:iCs/>
        </w:rPr>
        <w:t xml:space="preserve"> e</w:t>
      </w:r>
      <w:r w:rsidRPr="00D05180">
        <w:rPr>
          <w:i/>
          <w:iCs/>
        </w:rPr>
        <w:t xml:space="preserve"> risorse per sostenere la competitività </w:t>
      </w:r>
      <w:r w:rsidR="00517AB9" w:rsidRPr="00517AB9">
        <w:rPr>
          <w:i/>
          <w:iCs/>
        </w:rPr>
        <w:t>dell’infrastruttura di ricerca</w:t>
      </w:r>
      <w:r w:rsidR="00517AB9">
        <w:rPr>
          <w:i/>
          <w:iCs/>
        </w:rPr>
        <w:t xml:space="preserve"> </w:t>
      </w:r>
      <w:r w:rsidRPr="00D05180">
        <w:rPr>
          <w:i/>
          <w:iCs/>
        </w:rPr>
        <w:t>ed incrementarne le competenze)</w:t>
      </w:r>
    </w:p>
    <w:p w14:paraId="678E4630" w14:textId="667CF4F0" w:rsidR="00373E21" w:rsidRDefault="00373E21" w:rsidP="000C2D14">
      <w:pPr>
        <w:pStyle w:val="Standard"/>
        <w:spacing w:after="0" w:line="300" w:lineRule="exact"/>
        <w:jc w:val="center"/>
        <w:rPr>
          <w:i/>
          <w:iCs/>
        </w:rPr>
      </w:pPr>
    </w:p>
    <w:tbl>
      <w:tblPr>
        <w:tblStyle w:val="Grigliatabella"/>
        <w:tblW w:w="977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776"/>
      </w:tblGrid>
      <w:tr w:rsidR="00373E21" w14:paraId="5B7566B8" w14:textId="77777777" w:rsidTr="00373E21">
        <w:trPr>
          <w:trHeight w:val="3879"/>
        </w:trPr>
        <w:tc>
          <w:tcPr>
            <w:tcW w:w="9776" w:type="dxa"/>
          </w:tcPr>
          <w:p w14:paraId="3B430F86" w14:textId="77777777" w:rsidR="00373E21" w:rsidRPr="00634CD5" w:rsidRDefault="00373E21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kern w:val="3"/>
              </w:rPr>
            </w:pPr>
          </w:p>
          <w:p w14:paraId="16B759F4" w14:textId="77777777" w:rsidR="00373E21" w:rsidRPr="00634CD5" w:rsidRDefault="00373E21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kern w:val="3"/>
              </w:rPr>
            </w:pPr>
          </w:p>
          <w:p w14:paraId="1302AA0E" w14:textId="77777777" w:rsidR="00373E21" w:rsidRPr="00634CD5" w:rsidRDefault="00373E21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kern w:val="3"/>
              </w:rPr>
            </w:pPr>
          </w:p>
          <w:p w14:paraId="68428857" w14:textId="77777777" w:rsidR="00373E21" w:rsidRDefault="00373E21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</w:tc>
      </w:tr>
    </w:tbl>
    <w:p w14:paraId="62CD7600" w14:textId="77777777" w:rsidR="00373E21" w:rsidRPr="00D05180" w:rsidRDefault="00373E21" w:rsidP="000C2D14">
      <w:pPr>
        <w:pStyle w:val="Standard"/>
        <w:spacing w:after="0" w:line="300" w:lineRule="exact"/>
        <w:jc w:val="center"/>
        <w:rPr>
          <w:i/>
          <w:iCs/>
        </w:rPr>
      </w:pPr>
    </w:p>
    <w:bookmarkEnd w:id="8"/>
    <w:p w14:paraId="06BA7A1F" w14:textId="77777777" w:rsidR="000C2D14" w:rsidRDefault="000C2D14" w:rsidP="000C2D14">
      <w:r>
        <w:br w:type="page"/>
      </w:r>
    </w:p>
    <w:p w14:paraId="3AEBBA2C" w14:textId="77777777" w:rsidR="000C2D14" w:rsidRDefault="000C2D14" w:rsidP="000C2D14">
      <w:pPr>
        <w:tabs>
          <w:tab w:val="left" w:pos="888"/>
        </w:tabs>
      </w:pPr>
    </w:p>
    <w:p w14:paraId="00520BB2" w14:textId="554CCCFF" w:rsidR="000C2D14" w:rsidRPr="002B31D5" w:rsidRDefault="00AE60B4" w:rsidP="006D4D6B">
      <w:pPr>
        <w:pStyle w:val="Paragrafoelenco"/>
        <w:numPr>
          <w:ilvl w:val="0"/>
          <w:numId w:val="2"/>
        </w:numPr>
        <w:pBdr>
          <w:top w:val="single" w:sz="4" w:space="1" w:color="00000A"/>
          <w:left w:val="single" w:sz="4" w:space="31" w:color="00000A"/>
          <w:bottom w:val="single" w:sz="4" w:space="1" w:color="00000A"/>
          <w:right w:val="single" w:sz="4" w:space="4" w:color="00000A"/>
        </w:pBdr>
        <w:suppressAutoHyphens/>
        <w:autoSpaceDN w:val="0"/>
        <w:spacing w:after="200" w:line="276" w:lineRule="auto"/>
        <w:jc w:val="center"/>
        <w:textAlignment w:val="baseline"/>
        <w:outlineLvl w:val="0"/>
        <w:rPr>
          <w:rFonts w:ascii="Calibri" w:eastAsia="SimSun" w:hAnsi="Calibri" w:cs="Calibri"/>
          <w:b/>
          <w:color w:val="FF0000"/>
          <w:kern w:val="3"/>
          <w:sz w:val="32"/>
          <w:szCs w:val="32"/>
        </w:rPr>
      </w:pPr>
      <w:r>
        <w:rPr>
          <w:rFonts w:ascii="Calibri" w:eastAsia="SimSun" w:hAnsi="Calibri" w:cs="Calibri"/>
          <w:b/>
          <w:color w:val="FF0000"/>
          <w:kern w:val="3"/>
          <w:sz w:val="32"/>
          <w:szCs w:val="32"/>
        </w:rPr>
        <w:t>Ricadute</w:t>
      </w:r>
      <w:r w:rsidR="000C2D14" w:rsidRPr="002B31D5">
        <w:rPr>
          <w:rFonts w:ascii="Calibri" w:eastAsia="SimSun" w:hAnsi="Calibri" w:cs="Calibri"/>
          <w:b/>
          <w:color w:val="FF0000"/>
          <w:kern w:val="3"/>
          <w:sz w:val="32"/>
          <w:szCs w:val="32"/>
        </w:rPr>
        <w:t xml:space="preserve"> dell’investimento</w:t>
      </w:r>
    </w:p>
    <w:p w14:paraId="669759BE" w14:textId="77777777" w:rsidR="000C2D14" w:rsidRPr="00733555" w:rsidRDefault="000C2D14" w:rsidP="000C2D14">
      <w:pPr>
        <w:pStyle w:val="Standard"/>
        <w:numPr>
          <w:ilvl w:val="1"/>
          <w:numId w:val="2"/>
        </w:numPr>
        <w:spacing w:after="0" w:line="300" w:lineRule="exact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I</w:t>
      </w:r>
      <w:r w:rsidRPr="00733555">
        <w:rPr>
          <w:rFonts w:cs="Calibri"/>
          <w:b/>
          <w:sz w:val="24"/>
          <w:szCs w:val="24"/>
        </w:rPr>
        <w:t>mpatto sulla filiera e partecipazione alla value chain delle specializzazioni regionali</w:t>
      </w:r>
    </w:p>
    <w:p w14:paraId="575AC310" w14:textId="05EDD6C2" w:rsidR="000C2D14" w:rsidRDefault="000C2D14" w:rsidP="000C2D14">
      <w:pPr>
        <w:pStyle w:val="Standard"/>
        <w:spacing w:after="0" w:line="300" w:lineRule="exact"/>
        <w:jc w:val="center"/>
        <w:rPr>
          <w:i/>
          <w:iCs/>
        </w:rPr>
      </w:pPr>
      <w:r w:rsidRPr="00D05180">
        <w:rPr>
          <w:i/>
          <w:iCs/>
        </w:rPr>
        <w:t>(</w:t>
      </w:r>
      <w:r>
        <w:rPr>
          <w:i/>
          <w:iCs/>
        </w:rPr>
        <w:t>D</w:t>
      </w:r>
      <w:r w:rsidRPr="00D05180">
        <w:rPr>
          <w:i/>
          <w:iCs/>
        </w:rPr>
        <w:t>escrivere</w:t>
      </w:r>
      <w:r>
        <w:rPr>
          <w:i/>
          <w:iCs/>
        </w:rPr>
        <w:t xml:space="preserve"> come i servizi offerti dal</w:t>
      </w:r>
      <w:r w:rsidR="00517AB9">
        <w:rPr>
          <w:i/>
          <w:iCs/>
        </w:rPr>
        <w:t xml:space="preserve">l’infrastruttura di ricerca </w:t>
      </w:r>
      <w:r>
        <w:rPr>
          <w:i/>
          <w:iCs/>
        </w:rPr>
        <w:t xml:space="preserve">partecipino </w:t>
      </w:r>
      <w:r w:rsidR="00A624FA">
        <w:rPr>
          <w:i/>
          <w:iCs/>
        </w:rPr>
        <w:t xml:space="preserve">al rafforzamento </w:t>
      </w:r>
      <w:r>
        <w:rPr>
          <w:i/>
          <w:iCs/>
        </w:rPr>
        <w:t xml:space="preserve"> della filiera</w:t>
      </w:r>
      <w:r w:rsidRPr="00D05180">
        <w:rPr>
          <w:i/>
          <w:iCs/>
        </w:rPr>
        <w:t>)</w:t>
      </w:r>
    </w:p>
    <w:p w14:paraId="4FFA1A66" w14:textId="4CA28EE8" w:rsidR="000C2D14" w:rsidRDefault="000C2D14" w:rsidP="000C2D14">
      <w:pPr>
        <w:pStyle w:val="Standard"/>
        <w:spacing w:after="0" w:line="300" w:lineRule="exact"/>
        <w:jc w:val="center"/>
        <w:rPr>
          <w:i/>
          <w:iCs/>
        </w:rPr>
      </w:pPr>
    </w:p>
    <w:tbl>
      <w:tblPr>
        <w:tblStyle w:val="Grigliatabella"/>
        <w:tblW w:w="991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918"/>
      </w:tblGrid>
      <w:tr w:rsidR="00373E21" w14:paraId="64937645" w14:textId="77777777" w:rsidTr="006D4D6B">
        <w:trPr>
          <w:trHeight w:val="2313"/>
        </w:trPr>
        <w:tc>
          <w:tcPr>
            <w:tcW w:w="9918" w:type="dxa"/>
          </w:tcPr>
          <w:p w14:paraId="2F7FA175" w14:textId="77777777" w:rsidR="00373E21" w:rsidRPr="00634CD5" w:rsidRDefault="00373E21" w:rsidP="006D4D6B">
            <w:pPr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</w:p>
          <w:p w14:paraId="4E61D8AC" w14:textId="77777777" w:rsidR="00373E21" w:rsidRPr="00634CD5" w:rsidRDefault="00373E21" w:rsidP="006D4D6B">
            <w:pPr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</w:p>
          <w:p w14:paraId="1AC23027" w14:textId="77777777" w:rsidR="00373E21" w:rsidRPr="00634CD5" w:rsidRDefault="00373E21" w:rsidP="006D4D6B">
            <w:pPr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</w:p>
          <w:p w14:paraId="6198EB8E" w14:textId="77777777" w:rsidR="00373E21" w:rsidRDefault="00373E21" w:rsidP="006D4D6B">
            <w:pPr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  <w:p w14:paraId="637FC130" w14:textId="77777777" w:rsidR="007E3552" w:rsidRDefault="007E3552" w:rsidP="006D4D6B">
            <w:pPr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  <w:p w14:paraId="60339F42" w14:textId="77777777" w:rsidR="007E3552" w:rsidRDefault="007E3552" w:rsidP="006D4D6B">
            <w:pPr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  <w:p w14:paraId="1A3C2E85" w14:textId="77777777" w:rsidR="007E3552" w:rsidRDefault="007E3552" w:rsidP="006D4D6B">
            <w:pPr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  <w:p w14:paraId="29E218BC" w14:textId="77777777" w:rsidR="007E3552" w:rsidRDefault="007E3552" w:rsidP="006D4D6B">
            <w:pPr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  <w:p w14:paraId="44344C3E" w14:textId="77777777" w:rsidR="007E3552" w:rsidRDefault="007E3552" w:rsidP="006D4D6B">
            <w:pPr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  <w:p w14:paraId="197B5805" w14:textId="77777777" w:rsidR="007E3552" w:rsidRDefault="007E3552" w:rsidP="006D4D6B">
            <w:pPr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  <w:p w14:paraId="28B48438" w14:textId="77777777" w:rsidR="007E3552" w:rsidRDefault="007E3552" w:rsidP="006D4D6B">
            <w:pPr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  <w:p w14:paraId="4FCA6B46" w14:textId="77777777" w:rsidR="007E3552" w:rsidRDefault="007E3552" w:rsidP="006D4D6B">
            <w:pPr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  <w:p w14:paraId="53F5F76C" w14:textId="77777777" w:rsidR="007E3552" w:rsidRDefault="007E3552" w:rsidP="006D4D6B">
            <w:pPr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  <w:p w14:paraId="0F88C8CB" w14:textId="77777777" w:rsidR="007E3552" w:rsidRDefault="007E3552" w:rsidP="006D4D6B">
            <w:pPr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  <w:p w14:paraId="492127F4" w14:textId="77777777" w:rsidR="007E3552" w:rsidRDefault="007E3552" w:rsidP="006D4D6B">
            <w:pPr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  <w:p w14:paraId="4EF7C8FC" w14:textId="77777777" w:rsidR="007E3552" w:rsidRDefault="007E3552" w:rsidP="006D4D6B">
            <w:pPr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  <w:p w14:paraId="28E0C30A" w14:textId="77777777" w:rsidR="007E3552" w:rsidRDefault="007E3552" w:rsidP="006D4D6B">
            <w:pPr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  <w:p w14:paraId="16434066" w14:textId="77777777" w:rsidR="007E3552" w:rsidRDefault="007E3552" w:rsidP="006D4D6B">
            <w:pPr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  <w:p w14:paraId="7E7E8B07" w14:textId="77777777" w:rsidR="007E3552" w:rsidRDefault="007E3552" w:rsidP="006D4D6B">
            <w:pPr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  <w:p w14:paraId="79F739AF" w14:textId="77777777" w:rsidR="007E3552" w:rsidRDefault="007E3552" w:rsidP="006D4D6B">
            <w:pPr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  <w:p w14:paraId="16A46190" w14:textId="77777777" w:rsidR="007E3552" w:rsidRDefault="007E3552" w:rsidP="006D4D6B">
            <w:pPr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  <w:p w14:paraId="0F7FA36D" w14:textId="77777777" w:rsidR="007E3552" w:rsidRDefault="007E3552" w:rsidP="006D4D6B">
            <w:pPr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  <w:p w14:paraId="4B3D1F82" w14:textId="77777777" w:rsidR="007E3552" w:rsidRDefault="007E3552" w:rsidP="006D4D6B">
            <w:pPr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  <w:p w14:paraId="178BA77F" w14:textId="77777777" w:rsidR="007E3552" w:rsidRDefault="007E3552" w:rsidP="006D4D6B">
            <w:pPr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  <w:p w14:paraId="26BE10B3" w14:textId="02EEA063" w:rsidR="007E3552" w:rsidRDefault="007E3552" w:rsidP="006D4D6B">
            <w:pPr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</w:tc>
      </w:tr>
    </w:tbl>
    <w:p w14:paraId="135142E2" w14:textId="429ABC20" w:rsidR="00373E21" w:rsidRDefault="00373E21" w:rsidP="000C2D14">
      <w:pPr>
        <w:pStyle w:val="Standard"/>
        <w:spacing w:after="0" w:line="300" w:lineRule="exact"/>
        <w:jc w:val="center"/>
        <w:rPr>
          <w:i/>
          <w:iCs/>
        </w:rPr>
      </w:pPr>
    </w:p>
    <w:p w14:paraId="452FDD29" w14:textId="63A56916" w:rsidR="009F23C0" w:rsidRDefault="009F23C0" w:rsidP="000C2D14">
      <w:pPr>
        <w:pStyle w:val="Standard"/>
        <w:spacing w:after="0" w:line="300" w:lineRule="exact"/>
        <w:jc w:val="center"/>
        <w:rPr>
          <w:i/>
          <w:iCs/>
        </w:rPr>
      </w:pPr>
    </w:p>
    <w:p w14:paraId="5BBD5971" w14:textId="0A1D25D6" w:rsidR="007E3552" w:rsidRDefault="007E3552" w:rsidP="000C2D14">
      <w:pPr>
        <w:pStyle w:val="Standard"/>
        <w:spacing w:after="0" w:line="300" w:lineRule="exact"/>
        <w:jc w:val="center"/>
        <w:rPr>
          <w:i/>
          <w:iCs/>
        </w:rPr>
      </w:pPr>
    </w:p>
    <w:p w14:paraId="1B4137CB" w14:textId="3006314D" w:rsidR="007E3552" w:rsidRDefault="007E3552" w:rsidP="000C2D14">
      <w:pPr>
        <w:pStyle w:val="Standard"/>
        <w:spacing w:after="0" w:line="300" w:lineRule="exact"/>
        <w:jc w:val="center"/>
        <w:rPr>
          <w:i/>
          <w:iCs/>
        </w:rPr>
      </w:pPr>
    </w:p>
    <w:p w14:paraId="789E268B" w14:textId="66399EF3" w:rsidR="007E3552" w:rsidRDefault="007E3552" w:rsidP="000C2D14">
      <w:pPr>
        <w:pStyle w:val="Standard"/>
        <w:spacing w:after="0" w:line="300" w:lineRule="exact"/>
        <w:jc w:val="center"/>
        <w:rPr>
          <w:i/>
          <w:iCs/>
        </w:rPr>
      </w:pPr>
    </w:p>
    <w:p w14:paraId="4B93C53D" w14:textId="7F02A3C0" w:rsidR="007E3552" w:rsidRDefault="007E3552" w:rsidP="000C2D14">
      <w:pPr>
        <w:pStyle w:val="Standard"/>
        <w:spacing w:after="0" w:line="300" w:lineRule="exact"/>
        <w:jc w:val="center"/>
        <w:rPr>
          <w:i/>
          <w:iCs/>
        </w:rPr>
      </w:pPr>
    </w:p>
    <w:p w14:paraId="235100DA" w14:textId="759A67A9" w:rsidR="007E3552" w:rsidRDefault="007E3552" w:rsidP="000C2D14">
      <w:pPr>
        <w:pStyle w:val="Standard"/>
        <w:spacing w:after="0" w:line="300" w:lineRule="exact"/>
        <w:jc w:val="center"/>
        <w:rPr>
          <w:i/>
          <w:iCs/>
        </w:rPr>
      </w:pPr>
    </w:p>
    <w:p w14:paraId="3F87AEA3" w14:textId="534380F3" w:rsidR="007E3552" w:rsidRDefault="007E3552" w:rsidP="000C2D14">
      <w:pPr>
        <w:pStyle w:val="Standard"/>
        <w:spacing w:after="0" w:line="300" w:lineRule="exact"/>
        <w:jc w:val="center"/>
        <w:rPr>
          <w:i/>
          <w:iCs/>
        </w:rPr>
      </w:pPr>
    </w:p>
    <w:p w14:paraId="5FB6CD08" w14:textId="02E4952F" w:rsidR="007E3552" w:rsidRDefault="007E3552" w:rsidP="000C2D14">
      <w:pPr>
        <w:pStyle w:val="Standard"/>
        <w:spacing w:after="0" w:line="300" w:lineRule="exact"/>
        <w:jc w:val="center"/>
        <w:rPr>
          <w:i/>
          <w:iCs/>
        </w:rPr>
      </w:pPr>
    </w:p>
    <w:p w14:paraId="163BE76C" w14:textId="1329C852" w:rsidR="007E3552" w:rsidRDefault="007E3552" w:rsidP="000C2D14">
      <w:pPr>
        <w:pStyle w:val="Standard"/>
        <w:spacing w:after="0" w:line="300" w:lineRule="exact"/>
        <w:jc w:val="center"/>
        <w:rPr>
          <w:i/>
          <w:iCs/>
        </w:rPr>
      </w:pPr>
    </w:p>
    <w:p w14:paraId="44F6B11A" w14:textId="46F51EF1" w:rsidR="007E3552" w:rsidRDefault="007E3552" w:rsidP="000C2D14">
      <w:pPr>
        <w:pStyle w:val="Standard"/>
        <w:spacing w:after="0" w:line="300" w:lineRule="exact"/>
        <w:jc w:val="center"/>
        <w:rPr>
          <w:i/>
          <w:iCs/>
        </w:rPr>
      </w:pPr>
    </w:p>
    <w:p w14:paraId="44B0DDFD" w14:textId="504115F7" w:rsidR="007E3552" w:rsidRDefault="007E3552" w:rsidP="000C2D14">
      <w:pPr>
        <w:pStyle w:val="Standard"/>
        <w:spacing w:after="0" w:line="300" w:lineRule="exact"/>
        <w:jc w:val="center"/>
        <w:rPr>
          <w:i/>
          <w:iCs/>
        </w:rPr>
      </w:pPr>
    </w:p>
    <w:p w14:paraId="6BF48383" w14:textId="77777777" w:rsidR="007E3552" w:rsidRPr="00D05180" w:rsidRDefault="007E3552" w:rsidP="000C2D14">
      <w:pPr>
        <w:pStyle w:val="Standard"/>
        <w:spacing w:after="0" w:line="300" w:lineRule="exact"/>
        <w:jc w:val="center"/>
        <w:rPr>
          <w:i/>
          <w:iCs/>
        </w:rPr>
      </w:pPr>
    </w:p>
    <w:p w14:paraId="48D38FE0" w14:textId="655FDB60" w:rsidR="000C2D14" w:rsidRPr="00733555" w:rsidRDefault="00182098" w:rsidP="000C2D14">
      <w:pPr>
        <w:pStyle w:val="Standard"/>
        <w:numPr>
          <w:ilvl w:val="1"/>
          <w:numId w:val="2"/>
        </w:numPr>
        <w:spacing w:after="0" w:line="300" w:lineRule="exact"/>
        <w:jc w:val="center"/>
        <w:rPr>
          <w:rFonts w:cs="Calibri"/>
          <w:b/>
          <w:sz w:val="24"/>
          <w:szCs w:val="24"/>
        </w:rPr>
      </w:pPr>
      <w:r w:rsidRPr="00733555">
        <w:rPr>
          <w:rFonts w:cs="Calibri"/>
          <w:b/>
          <w:sz w:val="24"/>
          <w:szCs w:val="24"/>
        </w:rPr>
        <w:lastRenderedPageBreak/>
        <w:t>C</w:t>
      </w:r>
      <w:r w:rsidR="000C2D14" w:rsidRPr="00733555">
        <w:rPr>
          <w:rFonts w:cs="Calibri"/>
          <w:b/>
          <w:sz w:val="24"/>
          <w:szCs w:val="24"/>
        </w:rPr>
        <w:t>lienti</w:t>
      </w:r>
      <w:r>
        <w:rPr>
          <w:rFonts w:cs="Calibri"/>
          <w:b/>
          <w:sz w:val="24"/>
          <w:szCs w:val="24"/>
        </w:rPr>
        <w:t xml:space="preserve"> dell’infrastruttura di ricerca </w:t>
      </w:r>
    </w:p>
    <w:p w14:paraId="77434F86" w14:textId="2B79401C" w:rsidR="000C2D14" w:rsidRDefault="000C2D14" w:rsidP="000C2D14">
      <w:pPr>
        <w:pStyle w:val="Standard"/>
        <w:spacing w:after="0" w:line="300" w:lineRule="exact"/>
        <w:jc w:val="center"/>
        <w:rPr>
          <w:i/>
          <w:iCs/>
        </w:rPr>
      </w:pPr>
      <w:bookmarkStart w:id="9" w:name="_Hlk58763020"/>
      <w:r w:rsidRPr="000E361D">
        <w:rPr>
          <w:i/>
          <w:iCs/>
        </w:rPr>
        <w:t>(</w:t>
      </w:r>
      <w:r>
        <w:rPr>
          <w:i/>
          <w:iCs/>
        </w:rPr>
        <w:t>E</w:t>
      </w:r>
      <w:r w:rsidRPr="000E361D">
        <w:rPr>
          <w:i/>
          <w:iCs/>
        </w:rPr>
        <w:t xml:space="preserve">lencare </w:t>
      </w:r>
      <w:r w:rsidR="00182098">
        <w:rPr>
          <w:i/>
          <w:iCs/>
        </w:rPr>
        <w:t xml:space="preserve">i </w:t>
      </w:r>
      <w:r w:rsidRPr="000E361D">
        <w:rPr>
          <w:i/>
          <w:iCs/>
        </w:rPr>
        <w:t xml:space="preserve">clienti </w:t>
      </w:r>
      <w:r w:rsidR="00517AB9">
        <w:rPr>
          <w:i/>
          <w:iCs/>
        </w:rPr>
        <w:t xml:space="preserve">dell’infrastruttura di </w:t>
      </w:r>
      <w:r w:rsidR="00E2077F">
        <w:rPr>
          <w:i/>
          <w:iCs/>
        </w:rPr>
        <w:t>ricerca)</w:t>
      </w:r>
    </w:p>
    <w:tbl>
      <w:tblPr>
        <w:tblStyle w:val="Grigliatabella"/>
        <w:tblW w:w="977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38"/>
        <w:gridCol w:w="7938"/>
      </w:tblGrid>
      <w:tr w:rsidR="00273BE9" w14:paraId="51B31087" w14:textId="77777777" w:rsidTr="00273BE9">
        <w:trPr>
          <w:trHeight w:val="878"/>
        </w:trPr>
        <w:tc>
          <w:tcPr>
            <w:tcW w:w="1838" w:type="dxa"/>
          </w:tcPr>
          <w:p w14:paraId="584436F3" w14:textId="736EE186" w:rsidR="00273BE9" w:rsidRPr="00634CD5" w:rsidRDefault="00273BE9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kern w:val="3"/>
              </w:rPr>
            </w:pPr>
            <w:bookmarkStart w:id="10" w:name="_Hlk83301873"/>
            <w:r>
              <w:rPr>
                <w:rFonts w:ascii="Calibri" w:eastAsia="SimSun" w:hAnsi="Calibri" w:cs="F"/>
                <w:kern w:val="3"/>
              </w:rPr>
              <w:t>Cliente 1</w:t>
            </w:r>
          </w:p>
          <w:p w14:paraId="5FE70E72" w14:textId="77777777" w:rsidR="00273BE9" w:rsidRPr="00634CD5" w:rsidRDefault="00273BE9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kern w:val="3"/>
              </w:rPr>
            </w:pPr>
          </w:p>
        </w:tc>
        <w:tc>
          <w:tcPr>
            <w:tcW w:w="7938" w:type="dxa"/>
          </w:tcPr>
          <w:p w14:paraId="400E03FA" w14:textId="77777777" w:rsidR="00273BE9" w:rsidRPr="00634CD5" w:rsidRDefault="00273BE9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kern w:val="3"/>
              </w:rPr>
            </w:pPr>
          </w:p>
          <w:p w14:paraId="74BB54D9" w14:textId="77777777" w:rsidR="00273BE9" w:rsidRDefault="00273BE9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</w:tc>
      </w:tr>
      <w:tr w:rsidR="00273BE9" w14:paraId="580A1E9B" w14:textId="77777777" w:rsidTr="00273BE9">
        <w:trPr>
          <w:trHeight w:val="878"/>
        </w:trPr>
        <w:tc>
          <w:tcPr>
            <w:tcW w:w="1838" w:type="dxa"/>
          </w:tcPr>
          <w:p w14:paraId="7DE1E770" w14:textId="2917116F" w:rsidR="00273BE9" w:rsidRDefault="00273BE9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kern w:val="3"/>
              </w:rPr>
            </w:pPr>
            <w:r>
              <w:rPr>
                <w:rFonts w:ascii="Calibri" w:eastAsia="SimSun" w:hAnsi="Calibri" w:cs="F"/>
                <w:kern w:val="3"/>
              </w:rPr>
              <w:t>Cliente 2</w:t>
            </w:r>
          </w:p>
        </w:tc>
        <w:tc>
          <w:tcPr>
            <w:tcW w:w="7938" w:type="dxa"/>
          </w:tcPr>
          <w:p w14:paraId="5E78B6CF" w14:textId="77777777" w:rsidR="00273BE9" w:rsidRPr="00634CD5" w:rsidRDefault="00273BE9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kern w:val="3"/>
              </w:rPr>
            </w:pPr>
          </w:p>
        </w:tc>
      </w:tr>
      <w:tr w:rsidR="007E3552" w14:paraId="10BCFBE6" w14:textId="77777777" w:rsidTr="00273BE9">
        <w:trPr>
          <w:trHeight w:val="878"/>
        </w:trPr>
        <w:tc>
          <w:tcPr>
            <w:tcW w:w="1838" w:type="dxa"/>
          </w:tcPr>
          <w:p w14:paraId="31A7FDB0" w14:textId="7462E436" w:rsidR="007E3552" w:rsidRDefault="007E3552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kern w:val="3"/>
              </w:rPr>
            </w:pPr>
            <w:r>
              <w:rPr>
                <w:rFonts w:ascii="Calibri" w:eastAsia="SimSun" w:hAnsi="Calibri" w:cs="F"/>
                <w:kern w:val="3"/>
              </w:rPr>
              <w:t xml:space="preserve">Cliente 3 </w:t>
            </w:r>
          </w:p>
        </w:tc>
        <w:tc>
          <w:tcPr>
            <w:tcW w:w="7938" w:type="dxa"/>
          </w:tcPr>
          <w:p w14:paraId="14BC23FA" w14:textId="77777777" w:rsidR="007E3552" w:rsidRPr="00634CD5" w:rsidRDefault="007E3552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kern w:val="3"/>
              </w:rPr>
            </w:pPr>
          </w:p>
        </w:tc>
      </w:tr>
      <w:tr w:rsidR="007E3552" w14:paraId="43678020" w14:textId="77777777" w:rsidTr="00273BE9">
        <w:trPr>
          <w:trHeight w:val="878"/>
        </w:trPr>
        <w:tc>
          <w:tcPr>
            <w:tcW w:w="1838" w:type="dxa"/>
          </w:tcPr>
          <w:p w14:paraId="3D976B57" w14:textId="6161084E" w:rsidR="007E3552" w:rsidRDefault="007E3552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kern w:val="3"/>
              </w:rPr>
            </w:pPr>
            <w:r>
              <w:rPr>
                <w:rFonts w:ascii="Calibri" w:eastAsia="SimSun" w:hAnsi="Calibri" w:cs="F"/>
                <w:kern w:val="3"/>
              </w:rPr>
              <w:t xml:space="preserve">Cliente 4 </w:t>
            </w:r>
          </w:p>
        </w:tc>
        <w:tc>
          <w:tcPr>
            <w:tcW w:w="7938" w:type="dxa"/>
          </w:tcPr>
          <w:p w14:paraId="74FDB075" w14:textId="77777777" w:rsidR="007E3552" w:rsidRPr="00634CD5" w:rsidRDefault="007E3552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kern w:val="3"/>
              </w:rPr>
            </w:pPr>
          </w:p>
        </w:tc>
      </w:tr>
      <w:tr w:rsidR="00273BE9" w14:paraId="27E8C5D9" w14:textId="77777777" w:rsidTr="00273BE9">
        <w:trPr>
          <w:trHeight w:val="878"/>
        </w:trPr>
        <w:tc>
          <w:tcPr>
            <w:tcW w:w="1838" w:type="dxa"/>
          </w:tcPr>
          <w:p w14:paraId="2209CD29" w14:textId="43F4D5D6" w:rsidR="00273BE9" w:rsidRDefault="00273BE9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kern w:val="3"/>
              </w:rPr>
            </w:pPr>
            <w:r>
              <w:rPr>
                <w:rFonts w:ascii="Calibri" w:eastAsia="SimSun" w:hAnsi="Calibri" w:cs="F"/>
                <w:kern w:val="3"/>
              </w:rPr>
              <w:t>(…)</w:t>
            </w:r>
          </w:p>
        </w:tc>
        <w:tc>
          <w:tcPr>
            <w:tcW w:w="7938" w:type="dxa"/>
          </w:tcPr>
          <w:p w14:paraId="6D105DBB" w14:textId="77777777" w:rsidR="00273BE9" w:rsidRPr="00634CD5" w:rsidRDefault="00273BE9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kern w:val="3"/>
              </w:rPr>
            </w:pPr>
          </w:p>
        </w:tc>
      </w:tr>
    </w:tbl>
    <w:p w14:paraId="6C4ECEFF" w14:textId="5D8DE315" w:rsidR="000C2D14" w:rsidRDefault="000C2D14" w:rsidP="000C2D14">
      <w:pPr>
        <w:pStyle w:val="Standard"/>
        <w:spacing w:after="0" w:line="300" w:lineRule="exact"/>
        <w:jc w:val="center"/>
        <w:rPr>
          <w:i/>
          <w:iCs/>
        </w:rPr>
      </w:pPr>
    </w:p>
    <w:bookmarkEnd w:id="10"/>
    <w:p w14:paraId="274D86E1" w14:textId="1E66302E" w:rsidR="009F23C0" w:rsidRDefault="009F23C0" w:rsidP="000C2D14">
      <w:pPr>
        <w:pStyle w:val="Standard"/>
        <w:spacing w:after="0" w:line="300" w:lineRule="exact"/>
        <w:jc w:val="center"/>
        <w:rPr>
          <w:i/>
          <w:iCs/>
        </w:rPr>
      </w:pPr>
    </w:p>
    <w:p w14:paraId="5153044A" w14:textId="1F419A12" w:rsidR="007E3552" w:rsidRDefault="007E3552" w:rsidP="000C2D14">
      <w:pPr>
        <w:pStyle w:val="Standard"/>
        <w:spacing w:after="0" w:line="300" w:lineRule="exact"/>
        <w:jc w:val="center"/>
        <w:rPr>
          <w:i/>
          <w:iCs/>
        </w:rPr>
      </w:pPr>
    </w:p>
    <w:p w14:paraId="32C06E92" w14:textId="34B860B6" w:rsidR="007E3552" w:rsidRDefault="007E3552" w:rsidP="000C2D14">
      <w:pPr>
        <w:pStyle w:val="Standard"/>
        <w:spacing w:after="0" w:line="300" w:lineRule="exact"/>
        <w:jc w:val="center"/>
        <w:rPr>
          <w:i/>
          <w:iCs/>
        </w:rPr>
      </w:pPr>
    </w:p>
    <w:p w14:paraId="20630009" w14:textId="464EF397" w:rsidR="007E3552" w:rsidRDefault="007E3552" w:rsidP="000C2D14">
      <w:pPr>
        <w:pStyle w:val="Standard"/>
        <w:spacing w:after="0" w:line="300" w:lineRule="exact"/>
        <w:jc w:val="center"/>
        <w:rPr>
          <w:i/>
          <w:iCs/>
        </w:rPr>
      </w:pPr>
    </w:p>
    <w:p w14:paraId="5DE3B016" w14:textId="119B746F" w:rsidR="007E3552" w:rsidRDefault="007E3552" w:rsidP="000C2D14">
      <w:pPr>
        <w:pStyle w:val="Standard"/>
        <w:spacing w:after="0" w:line="300" w:lineRule="exact"/>
        <w:jc w:val="center"/>
        <w:rPr>
          <w:i/>
          <w:iCs/>
        </w:rPr>
      </w:pPr>
    </w:p>
    <w:p w14:paraId="13CE724F" w14:textId="3E857067" w:rsidR="007E3552" w:rsidRDefault="007E3552" w:rsidP="000C2D14">
      <w:pPr>
        <w:pStyle w:val="Standard"/>
        <w:spacing w:after="0" w:line="300" w:lineRule="exact"/>
        <w:jc w:val="center"/>
        <w:rPr>
          <w:i/>
          <w:iCs/>
        </w:rPr>
      </w:pPr>
    </w:p>
    <w:p w14:paraId="2035F909" w14:textId="2177B948" w:rsidR="007E3552" w:rsidRDefault="007E3552" w:rsidP="000C2D14">
      <w:pPr>
        <w:pStyle w:val="Standard"/>
        <w:spacing w:after="0" w:line="300" w:lineRule="exact"/>
        <w:jc w:val="center"/>
        <w:rPr>
          <w:i/>
          <w:iCs/>
        </w:rPr>
      </w:pPr>
    </w:p>
    <w:p w14:paraId="090BD58D" w14:textId="7B664740" w:rsidR="007E3552" w:rsidRDefault="007E3552" w:rsidP="000C2D14">
      <w:pPr>
        <w:pStyle w:val="Standard"/>
        <w:spacing w:after="0" w:line="300" w:lineRule="exact"/>
        <w:jc w:val="center"/>
        <w:rPr>
          <w:i/>
          <w:iCs/>
        </w:rPr>
      </w:pPr>
    </w:p>
    <w:p w14:paraId="1DC85CE9" w14:textId="07D502C1" w:rsidR="007E3552" w:rsidRDefault="007E3552" w:rsidP="000C2D14">
      <w:pPr>
        <w:pStyle w:val="Standard"/>
        <w:spacing w:after="0" w:line="300" w:lineRule="exact"/>
        <w:jc w:val="center"/>
        <w:rPr>
          <w:i/>
          <w:iCs/>
        </w:rPr>
      </w:pPr>
    </w:p>
    <w:p w14:paraId="11D76A4D" w14:textId="57874EFB" w:rsidR="007E3552" w:rsidRDefault="007E3552" w:rsidP="000C2D14">
      <w:pPr>
        <w:pStyle w:val="Standard"/>
        <w:spacing w:after="0" w:line="300" w:lineRule="exact"/>
        <w:jc w:val="center"/>
        <w:rPr>
          <w:i/>
          <w:iCs/>
        </w:rPr>
      </w:pPr>
    </w:p>
    <w:p w14:paraId="7CEDE662" w14:textId="383B8427" w:rsidR="007E3552" w:rsidRDefault="007E3552" w:rsidP="000C2D14">
      <w:pPr>
        <w:pStyle w:val="Standard"/>
        <w:spacing w:after="0" w:line="300" w:lineRule="exact"/>
        <w:jc w:val="center"/>
        <w:rPr>
          <w:i/>
          <w:iCs/>
        </w:rPr>
      </w:pPr>
    </w:p>
    <w:p w14:paraId="5E498CAE" w14:textId="4833251B" w:rsidR="007E3552" w:rsidRDefault="007E3552" w:rsidP="000C2D14">
      <w:pPr>
        <w:pStyle w:val="Standard"/>
        <w:spacing w:after="0" w:line="300" w:lineRule="exact"/>
        <w:jc w:val="center"/>
        <w:rPr>
          <w:i/>
          <w:iCs/>
        </w:rPr>
      </w:pPr>
    </w:p>
    <w:p w14:paraId="6D23499C" w14:textId="088319A4" w:rsidR="007E3552" w:rsidRDefault="007E3552" w:rsidP="000C2D14">
      <w:pPr>
        <w:pStyle w:val="Standard"/>
        <w:spacing w:after="0" w:line="300" w:lineRule="exact"/>
        <w:jc w:val="center"/>
        <w:rPr>
          <w:i/>
          <w:iCs/>
        </w:rPr>
      </w:pPr>
    </w:p>
    <w:p w14:paraId="287B53E3" w14:textId="208CD1C6" w:rsidR="007E3552" w:rsidRDefault="007E3552" w:rsidP="000C2D14">
      <w:pPr>
        <w:pStyle w:val="Standard"/>
        <w:spacing w:after="0" w:line="300" w:lineRule="exact"/>
        <w:jc w:val="center"/>
        <w:rPr>
          <w:i/>
          <w:iCs/>
        </w:rPr>
      </w:pPr>
    </w:p>
    <w:p w14:paraId="555864E8" w14:textId="0CCA6BF1" w:rsidR="007E3552" w:rsidRDefault="007E3552" w:rsidP="000C2D14">
      <w:pPr>
        <w:pStyle w:val="Standard"/>
        <w:spacing w:after="0" w:line="300" w:lineRule="exact"/>
        <w:jc w:val="center"/>
        <w:rPr>
          <w:i/>
          <w:iCs/>
        </w:rPr>
      </w:pPr>
    </w:p>
    <w:p w14:paraId="4C9BA157" w14:textId="5A14BBFE" w:rsidR="007E3552" w:rsidRDefault="007E3552" w:rsidP="000C2D14">
      <w:pPr>
        <w:pStyle w:val="Standard"/>
        <w:spacing w:after="0" w:line="300" w:lineRule="exact"/>
        <w:jc w:val="center"/>
        <w:rPr>
          <w:i/>
          <w:iCs/>
        </w:rPr>
      </w:pPr>
    </w:p>
    <w:p w14:paraId="687CF116" w14:textId="5887620D" w:rsidR="007E3552" w:rsidRDefault="007E3552" w:rsidP="000C2D14">
      <w:pPr>
        <w:pStyle w:val="Standard"/>
        <w:spacing w:after="0" w:line="300" w:lineRule="exact"/>
        <w:jc w:val="center"/>
        <w:rPr>
          <w:i/>
          <w:iCs/>
        </w:rPr>
      </w:pPr>
    </w:p>
    <w:p w14:paraId="5CC97073" w14:textId="7A46172D" w:rsidR="007E3552" w:rsidRDefault="007E3552" w:rsidP="000C2D14">
      <w:pPr>
        <w:pStyle w:val="Standard"/>
        <w:spacing w:after="0" w:line="300" w:lineRule="exact"/>
        <w:jc w:val="center"/>
        <w:rPr>
          <w:i/>
          <w:iCs/>
        </w:rPr>
      </w:pPr>
    </w:p>
    <w:p w14:paraId="6DF406F7" w14:textId="177A7AD5" w:rsidR="007E3552" w:rsidRDefault="007E3552" w:rsidP="000C2D14">
      <w:pPr>
        <w:pStyle w:val="Standard"/>
        <w:spacing w:after="0" w:line="300" w:lineRule="exact"/>
        <w:jc w:val="center"/>
        <w:rPr>
          <w:i/>
          <w:iCs/>
        </w:rPr>
      </w:pPr>
    </w:p>
    <w:p w14:paraId="50C6FC65" w14:textId="1AA4472E" w:rsidR="007E3552" w:rsidRDefault="007E3552" w:rsidP="000C2D14">
      <w:pPr>
        <w:pStyle w:val="Standard"/>
        <w:spacing w:after="0" w:line="300" w:lineRule="exact"/>
        <w:jc w:val="center"/>
        <w:rPr>
          <w:i/>
          <w:iCs/>
        </w:rPr>
      </w:pPr>
    </w:p>
    <w:p w14:paraId="2B4B7D43" w14:textId="1070B21B" w:rsidR="007E3552" w:rsidRDefault="007E3552" w:rsidP="000C2D14">
      <w:pPr>
        <w:pStyle w:val="Standard"/>
        <w:spacing w:after="0" w:line="300" w:lineRule="exact"/>
        <w:jc w:val="center"/>
        <w:rPr>
          <w:i/>
          <w:iCs/>
        </w:rPr>
      </w:pPr>
    </w:p>
    <w:p w14:paraId="4E6D5D4C" w14:textId="7C0A3194" w:rsidR="007E3552" w:rsidRDefault="007E3552" w:rsidP="000C2D14">
      <w:pPr>
        <w:pStyle w:val="Standard"/>
        <w:spacing w:after="0" w:line="300" w:lineRule="exact"/>
        <w:jc w:val="center"/>
        <w:rPr>
          <w:i/>
          <w:iCs/>
        </w:rPr>
      </w:pPr>
    </w:p>
    <w:p w14:paraId="2E1D0742" w14:textId="6661AD96" w:rsidR="007E3552" w:rsidRDefault="007E3552" w:rsidP="000C2D14">
      <w:pPr>
        <w:pStyle w:val="Standard"/>
        <w:spacing w:after="0" w:line="300" w:lineRule="exact"/>
        <w:jc w:val="center"/>
        <w:rPr>
          <w:i/>
          <w:iCs/>
        </w:rPr>
      </w:pPr>
    </w:p>
    <w:p w14:paraId="1DFBB8C5" w14:textId="58B117FE" w:rsidR="007E3552" w:rsidRDefault="007E3552" w:rsidP="007E3552">
      <w:pPr>
        <w:pStyle w:val="Standard"/>
        <w:spacing w:after="0" w:line="300" w:lineRule="exact"/>
        <w:rPr>
          <w:i/>
          <w:iCs/>
        </w:rPr>
      </w:pPr>
    </w:p>
    <w:p w14:paraId="1CF25081" w14:textId="751DDBFC" w:rsidR="007E3552" w:rsidRDefault="007E3552" w:rsidP="000C2D14">
      <w:pPr>
        <w:pStyle w:val="Standard"/>
        <w:spacing w:after="0" w:line="300" w:lineRule="exact"/>
        <w:jc w:val="center"/>
        <w:rPr>
          <w:i/>
          <w:iCs/>
        </w:rPr>
      </w:pPr>
    </w:p>
    <w:p w14:paraId="158D4677" w14:textId="77777777" w:rsidR="007E3552" w:rsidRPr="000E361D" w:rsidRDefault="007E3552" w:rsidP="000C2D14">
      <w:pPr>
        <w:pStyle w:val="Standard"/>
        <w:spacing w:after="0" w:line="300" w:lineRule="exact"/>
        <w:jc w:val="center"/>
        <w:rPr>
          <w:i/>
          <w:iCs/>
        </w:rPr>
      </w:pPr>
    </w:p>
    <w:bookmarkEnd w:id="9"/>
    <w:p w14:paraId="46E0628F" w14:textId="39AE7E22" w:rsidR="000C2D14" w:rsidRPr="00733555" w:rsidRDefault="00622D66" w:rsidP="00D22750">
      <w:pPr>
        <w:pStyle w:val="Standard"/>
        <w:numPr>
          <w:ilvl w:val="1"/>
          <w:numId w:val="2"/>
        </w:numPr>
        <w:spacing w:after="0" w:line="300" w:lineRule="exact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Fatturato</w:t>
      </w:r>
    </w:p>
    <w:p w14:paraId="2931D7E6" w14:textId="2477EFF6" w:rsidR="000C2D14" w:rsidRDefault="000C2D14" w:rsidP="000C2D14">
      <w:pPr>
        <w:pStyle w:val="Standard"/>
        <w:spacing w:after="0" w:line="300" w:lineRule="exact"/>
        <w:jc w:val="center"/>
        <w:rPr>
          <w:i/>
          <w:iCs/>
        </w:rPr>
      </w:pPr>
      <w:r w:rsidRPr="001B4FAE">
        <w:rPr>
          <w:i/>
          <w:iCs/>
        </w:rPr>
        <w:t>(</w:t>
      </w:r>
      <w:r w:rsidR="007A6097">
        <w:rPr>
          <w:i/>
          <w:iCs/>
        </w:rPr>
        <w:t xml:space="preserve">Indicare il dato </w:t>
      </w:r>
      <w:r w:rsidR="009117D6">
        <w:rPr>
          <w:i/>
          <w:iCs/>
        </w:rPr>
        <w:t>rinvenibile dall</w:t>
      </w:r>
      <w:r w:rsidR="007A6097">
        <w:rPr>
          <w:i/>
          <w:iCs/>
        </w:rPr>
        <w:t>’ultimo bilancio approvato</w:t>
      </w:r>
      <w:r w:rsidR="00C17496">
        <w:rPr>
          <w:i/>
          <w:iCs/>
        </w:rPr>
        <w:t xml:space="preserve"> e</w:t>
      </w:r>
      <w:r w:rsidR="00980109">
        <w:rPr>
          <w:i/>
          <w:iCs/>
        </w:rPr>
        <w:t xml:space="preserve"> </w:t>
      </w:r>
      <w:r w:rsidRPr="001B4FAE">
        <w:rPr>
          <w:i/>
          <w:iCs/>
        </w:rPr>
        <w:t>il dato previsionale</w:t>
      </w:r>
      <w:r w:rsidR="00980109">
        <w:rPr>
          <w:i/>
          <w:iCs/>
        </w:rPr>
        <w:t xml:space="preserve"> dell’Infrastruttura di ricerca</w:t>
      </w:r>
      <w:r w:rsidRPr="001B4FAE">
        <w:rPr>
          <w:i/>
          <w:iCs/>
        </w:rPr>
        <w:t>)</w:t>
      </w:r>
    </w:p>
    <w:p w14:paraId="7834651F" w14:textId="08D551C3" w:rsidR="000C2D14" w:rsidRDefault="000C2D14" w:rsidP="000C2D14">
      <w:pPr>
        <w:pStyle w:val="Standard"/>
        <w:spacing w:after="0" w:line="300" w:lineRule="exact"/>
        <w:jc w:val="center"/>
        <w:rPr>
          <w:i/>
          <w:iCs/>
        </w:rPr>
      </w:pPr>
    </w:p>
    <w:tbl>
      <w:tblPr>
        <w:tblStyle w:val="Grigliatabella"/>
        <w:tblW w:w="977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776"/>
      </w:tblGrid>
      <w:tr w:rsidR="009F23C0" w14:paraId="0D947948" w14:textId="77777777" w:rsidTr="00273BE9">
        <w:trPr>
          <w:trHeight w:val="592"/>
        </w:trPr>
        <w:tc>
          <w:tcPr>
            <w:tcW w:w="9776" w:type="dxa"/>
          </w:tcPr>
          <w:p w14:paraId="6A8207A2" w14:textId="77777777" w:rsidR="009F23C0" w:rsidRDefault="009F23C0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  <w:p w14:paraId="559A74F5" w14:textId="77777777" w:rsidR="00A84B6A" w:rsidRDefault="00A84B6A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  <w:p w14:paraId="25B34363" w14:textId="77777777" w:rsidR="00A84B6A" w:rsidRDefault="00A84B6A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  <w:p w14:paraId="5ED3405D" w14:textId="77777777" w:rsidR="00A84B6A" w:rsidRDefault="00A84B6A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  <w:p w14:paraId="1F6F5820" w14:textId="29EC06F2" w:rsidR="00A84B6A" w:rsidRDefault="00A84B6A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</w:tc>
      </w:tr>
    </w:tbl>
    <w:p w14:paraId="7AAE6BAB" w14:textId="13FD655F" w:rsidR="009F23C0" w:rsidRDefault="009F23C0" w:rsidP="000C2D14">
      <w:pPr>
        <w:pStyle w:val="Standard"/>
        <w:spacing w:after="0" w:line="300" w:lineRule="exact"/>
        <w:jc w:val="center"/>
        <w:rPr>
          <w:i/>
          <w:iCs/>
        </w:rPr>
      </w:pPr>
    </w:p>
    <w:p w14:paraId="7B26B969" w14:textId="77777777" w:rsidR="009F23C0" w:rsidRPr="001B4FAE" w:rsidRDefault="009F23C0" w:rsidP="000C2D14">
      <w:pPr>
        <w:pStyle w:val="Standard"/>
        <w:spacing w:after="0" w:line="300" w:lineRule="exact"/>
        <w:jc w:val="center"/>
        <w:rPr>
          <w:i/>
          <w:iCs/>
        </w:rPr>
      </w:pPr>
    </w:p>
    <w:p w14:paraId="0D185CE9" w14:textId="7B5DCEF4" w:rsidR="000C2D14" w:rsidRPr="00733555" w:rsidRDefault="000C2D14" w:rsidP="000C2D14">
      <w:pPr>
        <w:pStyle w:val="Standard"/>
        <w:numPr>
          <w:ilvl w:val="1"/>
          <w:numId w:val="2"/>
        </w:numPr>
        <w:spacing w:after="0" w:line="300" w:lineRule="exact"/>
        <w:jc w:val="center"/>
        <w:rPr>
          <w:rFonts w:cs="Calibri"/>
          <w:b/>
          <w:sz w:val="24"/>
          <w:szCs w:val="24"/>
        </w:rPr>
      </w:pPr>
      <w:r w:rsidRPr="00733555">
        <w:rPr>
          <w:rFonts w:cs="Calibri"/>
          <w:b/>
          <w:sz w:val="24"/>
          <w:szCs w:val="24"/>
        </w:rPr>
        <w:t>Percentuale (%) commesse esterne</w:t>
      </w:r>
      <w:r w:rsidR="00412696">
        <w:rPr>
          <w:rFonts w:cs="Calibri"/>
          <w:b/>
          <w:sz w:val="24"/>
          <w:szCs w:val="24"/>
        </w:rPr>
        <w:t xml:space="preserve"> (provenienti da soggetti </w:t>
      </w:r>
      <w:r w:rsidR="00A071FB">
        <w:rPr>
          <w:rFonts w:cs="Calibri"/>
          <w:b/>
          <w:sz w:val="24"/>
          <w:szCs w:val="24"/>
        </w:rPr>
        <w:t xml:space="preserve">diversi </w:t>
      </w:r>
      <w:r w:rsidR="00412696">
        <w:rPr>
          <w:rFonts w:cs="Calibri"/>
          <w:b/>
          <w:sz w:val="24"/>
          <w:szCs w:val="24"/>
        </w:rPr>
        <w:t>dall’impresa beneficiari</w:t>
      </w:r>
      <w:r w:rsidR="00A071FB">
        <w:rPr>
          <w:rFonts w:cs="Calibri"/>
          <w:b/>
          <w:sz w:val="24"/>
          <w:szCs w:val="24"/>
        </w:rPr>
        <w:t>a e da sue controllate e controllanti)</w:t>
      </w:r>
    </w:p>
    <w:p w14:paraId="7AB119DA" w14:textId="6D03F5B6" w:rsidR="000C2D14" w:rsidRPr="001B4FAE" w:rsidRDefault="000C2D14" w:rsidP="000C2D14">
      <w:pPr>
        <w:pStyle w:val="Standard"/>
        <w:spacing w:after="0" w:line="300" w:lineRule="exact"/>
        <w:jc w:val="center"/>
        <w:rPr>
          <w:i/>
          <w:iCs/>
        </w:rPr>
      </w:pPr>
      <w:r w:rsidRPr="001B4FAE">
        <w:rPr>
          <w:i/>
          <w:iCs/>
        </w:rPr>
        <w:t>(</w:t>
      </w:r>
      <w:r>
        <w:rPr>
          <w:i/>
          <w:iCs/>
        </w:rPr>
        <w:t>S</w:t>
      </w:r>
      <w:r w:rsidRPr="001B4FAE">
        <w:rPr>
          <w:i/>
          <w:iCs/>
        </w:rPr>
        <w:t>pecificare la % di commesse esterne</w:t>
      </w:r>
      <w:r>
        <w:rPr>
          <w:i/>
          <w:iCs/>
        </w:rPr>
        <w:t xml:space="preserve"> rispetto al </w:t>
      </w:r>
      <w:r w:rsidR="007E2721">
        <w:rPr>
          <w:i/>
          <w:iCs/>
        </w:rPr>
        <w:t>fatturato</w:t>
      </w:r>
      <w:r w:rsidR="00C9382F">
        <w:rPr>
          <w:i/>
          <w:iCs/>
        </w:rPr>
        <w:t xml:space="preserve"> </w:t>
      </w:r>
      <w:r w:rsidR="009572A8">
        <w:rPr>
          <w:i/>
          <w:iCs/>
        </w:rPr>
        <w:t xml:space="preserve">indicato al punto </w:t>
      </w:r>
      <w:r w:rsidR="00E2077F">
        <w:rPr>
          <w:i/>
          <w:iCs/>
        </w:rPr>
        <w:t>4.3)</w:t>
      </w:r>
    </w:p>
    <w:p w14:paraId="7739BDC6" w14:textId="17A3F16D" w:rsidR="000C2D14" w:rsidRDefault="000C2D14" w:rsidP="000C2D14">
      <w:pPr>
        <w:tabs>
          <w:tab w:val="left" w:pos="888"/>
        </w:tabs>
        <w:jc w:val="center"/>
      </w:pPr>
    </w:p>
    <w:tbl>
      <w:tblPr>
        <w:tblStyle w:val="Grigliatabella"/>
        <w:tblW w:w="977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776"/>
      </w:tblGrid>
      <w:tr w:rsidR="009F23C0" w14:paraId="793FAA17" w14:textId="77777777" w:rsidTr="003A24BD">
        <w:trPr>
          <w:trHeight w:val="2313"/>
        </w:trPr>
        <w:tc>
          <w:tcPr>
            <w:tcW w:w="9776" w:type="dxa"/>
          </w:tcPr>
          <w:p w14:paraId="2B692AA5" w14:textId="77777777" w:rsidR="009F23C0" w:rsidRPr="00634CD5" w:rsidRDefault="009F23C0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kern w:val="3"/>
              </w:rPr>
            </w:pPr>
          </w:p>
          <w:p w14:paraId="7C95CA8A" w14:textId="77777777" w:rsidR="009F23C0" w:rsidRPr="00634CD5" w:rsidRDefault="009F23C0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kern w:val="3"/>
              </w:rPr>
            </w:pPr>
          </w:p>
          <w:p w14:paraId="1987FEBB" w14:textId="77777777" w:rsidR="009F23C0" w:rsidRPr="00634CD5" w:rsidRDefault="009F23C0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kern w:val="3"/>
              </w:rPr>
            </w:pPr>
          </w:p>
          <w:p w14:paraId="18D8A508" w14:textId="77777777" w:rsidR="009F23C0" w:rsidRDefault="009F23C0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  <w:p w14:paraId="0F6FEE2E" w14:textId="77777777" w:rsidR="00A84B6A" w:rsidRDefault="00A84B6A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  <w:p w14:paraId="2EF5269E" w14:textId="77777777" w:rsidR="00A84B6A" w:rsidRDefault="00A84B6A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  <w:p w14:paraId="16C8CF89" w14:textId="77777777" w:rsidR="00A84B6A" w:rsidRDefault="00A84B6A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  <w:p w14:paraId="7D50B70F" w14:textId="77777777" w:rsidR="00A84B6A" w:rsidRDefault="00A84B6A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  <w:p w14:paraId="7196B39C" w14:textId="77777777" w:rsidR="00C9382F" w:rsidRDefault="00C9382F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  <w:p w14:paraId="1144034F" w14:textId="67C6BFAE" w:rsidR="00A84B6A" w:rsidRDefault="00A84B6A" w:rsidP="003A24BD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</w:tc>
      </w:tr>
    </w:tbl>
    <w:p w14:paraId="077194E1" w14:textId="2026C7D9" w:rsidR="009F23C0" w:rsidRDefault="009F23C0" w:rsidP="000C2D14">
      <w:pPr>
        <w:tabs>
          <w:tab w:val="left" w:pos="888"/>
        </w:tabs>
        <w:jc w:val="center"/>
      </w:pPr>
    </w:p>
    <w:p w14:paraId="0ACD9BD0" w14:textId="0CDF3516" w:rsidR="00300710" w:rsidRDefault="00300710" w:rsidP="000C2D14">
      <w:pPr>
        <w:tabs>
          <w:tab w:val="left" w:pos="888"/>
        </w:tabs>
        <w:jc w:val="center"/>
      </w:pPr>
    </w:p>
    <w:p w14:paraId="6110D452" w14:textId="43D79436" w:rsidR="00300710" w:rsidRPr="00D05CCC" w:rsidRDefault="00680E56" w:rsidP="00300710">
      <w:pPr>
        <w:pStyle w:val="Standard"/>
        <w:spacing w:after="0" w:line="300" w:lineRule="exact"/>
        <w:jc w:val="center"/>
        <w:rPr>
          <w:rFonts w:cs="Calibri"/>
          <w:b/>
          <w:sz w:val="24"/>
          <w:szCs w:val="24"/>
        </w:rPr>
      </w:pPr>
      <w:r w:rsidRPr="00D05CCC">
        <w:rPr>
          <w:rFonts w:cs="Calibri"/>
          <w:b/>
          <w:sz w:val="24"/>
          <w:szCs w:val="24"/>
        </w:rPr>
        <w:t xml:space="preserve">4.5 </w:t>
      </w:r>
      <w:r w:rsidR="00300710" w:rsidRPr="00D05CCC">
        <w:rPr>
          <w:rFonts w:cs="Calibri"/>
          <w:b/>
          <w:sz w:val="24"/>
          <w:szCs w:val="24"/>
        </w:rPr>
        <w:t xml:space="preserve">Commesse </w:t>
      </w:r>
    </w:p>
    <w:p w14:paraId="006DCD09" w14:textId="1410471A" w:rsidR="00A91923" w:rsidRPr="00D05CCC" w:rsidRDefault="00300710" w:rsidP="00A91923">
      <w:pPr>
        <w:pStyle w:val="Standard"/>
        <w:spacing w:after="0" w:line="300" w:lineRule="exact"/>
        <w:jc w:val="center"/>
        <w:rPr>
          <w:i/>
          <w:iCs/>
        </w:rPr>
      </w:pPr>
      <w:r w:rsidRPr="00575C3A">
        <w:rPr>
          <w:i/>
          <w:iCs/>
        </w:rPr>
        <w:t xml:space="preserve">In relazione ai servizi erogati dall’Infrastruttura specificare quante giornate </w:t>
      </w:r>
      <w:r w:rsidR="00440D85" w:rsidRPr="00575C3A">
        <w:rPr>
          <w:i/>
          <w:iCs/>
        </w:rPr>
        <w:t>uomo</w:t>
      </w:r>
      <w:r w:rsidR="00720CFA" w:rsidRPr="00575C3A">
        <w:rPr>
          <w:i/>
          <w:iCs/>
        </w:rPr>
        <w:t xml:space="preserve">, </w:t>
      </w:r>
      <w:r w:rsidR="00440D85" w:rsidRPr="00575C3A">
        <w:rPr>
          <w:i/>
          <w:iCs/>
        </w:rPr>
        <w:t>come rinvenibili nella contabilit</w:t>
      </w:r>
      <w:r w:rsidR="00CF24D8" w:rsidRPr="00575C3A">
        <w:rPr>
          <w:i/>
          <w:iCs/>
        </w:rPr>
        <w:t>à dell’Infrastruttura intesa</w:t>
      </w:r>
      <w:r w:rsidR="00575C3A" w:rsidRPr="00575C3A">
        <w:rPr>
          <w:i/>
          <w:iCs/>
        </w:rPr>
        <w:t>,</w:t>
      </w:r>
      <w:r w:rsidR="00CF24D8" w:rsidRPr="00575C3A">
        <w:rPr>
          <w:i/>
          <w:iCs/>
        </w:rPr>
        <w:t xml:space="preserve"> come business </w:t>
      </w:r>
      <w:proofErr w:type="spellStart"/>
      <w:r w:rsidR="00CF24D8" w:rsidRPr="00575C3A">
        <w:rPr>
          <w:i/>
          <w:iCs/>
        </w:rPr>
        <w:t>unit</w:t>
      </w:r>
      <w:proofErr w:type="spellEnd"/>
      <w:r w:rsidR="00720CFA" w:rsidRPr="00575C3A">
        <w:rPr>
          <w:i/>
          <w:iCs/>
        </w:rPr>
        <w:t xml:space="preserve">, </w:t>
      </w:r>
      <w:r w:rsidRPr="00575C3A">
        <w:rPr>
          <w:i/>
          <w:iCs/>
        </w:rPr>
        <w:t xml:space="preserve">sono </w:t>
      </w:r>
      <w:r w:rsidR="00A115C3" w:rsidRPr="00575C3A">
        <w:rPr>
          <w:i/>
          <w:iCs/>
        </w:rPr>
        <w:t xml:space="preserve">state </w:t>
      </w:r>
      <w:r w:rsidRPr="00575C3A">
        <w:rPr>
          <w:i/>
          <w:iCs/>
        </w:rPr>
        <w:t>dedicate all’</w:t>
      </w:r>
      <w:r w:rsidR="00FF1D19" w:rsidRPr="00575C3A">
        <w:rPr>
          <w:i/>
          <w:iCs/>
        </w:rPr>
        <w:t>impresa</w:t>
      </w:r>
      <w:r w:rsidRPr="00575C3A">
        <w:rPr>
          <w:i/>
          <w:iCs/>
        </w:rPr>
        <w:t xml:space="preserve"> beneficiaria  </w:t>
      </w:r>
      <w:r w:rsidR="00583FED" w:rsidRPr="00575C3A">
        <w:rPr>
          <w:i/>
          <w:iCs/>
        </w:rPr>
        <w:t xml:space="preserve"> </w:t>
      </w:r>
      <w:r w:rsidRPr="00575C3A">
        <w:rPr>
          <w:i/>
          <w:iCs/>
        </w:rPr>
        <w:t>e le sue controllate</w:t>
      </w:r>
      <w:r w:rsidR="00583FED" w:rsidRPr="00575C3A">
        <w:rPr>
          <w:i/>
          <w:iCs/>
        </w:rPr>
        <w:t xml:space="preserve"> e controllanti</w:t>
      </w:r>
      <w:r w:rsidRPr="00575C3A">
        <w:rPr>
          <w:i/>
          <w:iCs/>
        </w:rPr>
        <w:t xml:space="preserve"> (commesse interne), e quante giornate sono dedicate a </w:t>
      </w:r>
      <w:r w:rsidR="00FF1D19" w:rsidRPr="00575C3A">
        <w:rPr>
          <w:i/>
          <w:iCs/>
        </w:rPr>
        <w:t>soggetti diversi (</w:t>
      </w:r>
      <w:r w:rsidRPr="00575C3A">
        <w:rPr>
          <w:i/>
          <w:iCs/>
        </w:rPr>
        <w:t>commesse esterne</w:t>
      </w:r>
      <w:r w:rsidR="00FF1D19" w:rsidRPr="00575C3A">
        <w:rPr>
          <w:i/>
          <w:iCs/>
        </w:rPr>
        <w:t>)</w:t>
      </w:r>
    </w:p>
    <w:p w14:paraId="3F5DF673" w14:textId="6CBF7EFD" w:rsidR="00300710" w:rsidRPr="00D05CCC" w:rsidRDefault="00D05CCC" w:rsidP="00D05CCC">
      <w:pPr>
        <w:pStyle w:val="Standard"/>
        <w:spacing w:after="0" w:line="300" w:lineRule="exact"/>
        <w:jc w:val="both"/>
        <w:rPr>
          <w:i/>
          <w:iCs/>
        </w:rPr>
      </w:pPr>
      <w:r>
        <w:rPr>
          <w:i/>
          <w:iCs/>
        </w:rPr>
        <w:t xml:space="preserve">        </w:t>
      </w:r>
      <w:r w:rsidR="00300710" w:rsidRPr="00D05CCC">
        <w:rPr>
          <w:i/>
          <w:iCs/>
        </w:rPr>
        <w:t>Per tipologia di servizi erogati, elencar</w:t>
      </w:r>
      <w:r w:rsidR="00583FED">
        <w:rPr>
          <w:i/>
          <w:iCs/>
        </w:rPr>
        <w:t>e</w:t>
      </w:r>
      <w:r>
        <w:rPr>
          <w:i/>
          <w:iCs/>
        </w:rPr>
        <w:t>:</w:t>
      </w:r>
      <w:r w:rsidR="00583FED">
        <w:rPr>
          <w:i/>
          <w:iCs/>
        </w:rPr>
        <w:t xml:space="preserve"> </w:t>
      </w:r>
      <w:r w:rsidR="007146F7" w:rsidRPr="00D05CCC">
        <w:rPr>
          <w:i/>
          <w:iCs/>
        </w:rPr>
        <w:t xml:space="preserve">numero </w:t>
      </w:r>
      <w:r w:rsidR="00300710" w:rsidRPr="00D05CCC">
        <w:rPr>
          <w:i/>
          <w:iCs/>
        </w:rPr>
        <w:t xml:space="preserve">commesse interne </w:t>
      </w:r>
      <w:r>
        <w:rPr>
          <w:i/>
          <w:iCs/>
        </w:rPr>
        <w:t>e n</w:t>
      </w:r>
      <w:r w:rsidR="007146F7" w:rsidRPr="00D05CCC">
        <w:rPr>
          <w:i/>
          <w:iCs/>
        </w:rPr>
        <w:t xml:space="preserve">umero </w:t>
      </w:r>
      <w:r w:rsidR="00300710" w:rsidRPr="00D05CCC">
        <w:rPr>
          <w:i/>
          <w:iCs/>
        </w:rPr>
        <w:t xml:space="preserve">commesse </w:t>
      </w:r>
      <w:r w:rsidR="00BC7D5E" w:rsidRPr="00D05CCC">
        <w:rPr>
          <w:i/>
          <w:iCs/>
        </w:rPr>
        <w:t>e</w:t>
      </w:r>
      <w:r w:rsidR="00300710" w:rsidRPr="00D05CCC">
        <w:rPr>
          <w:i/>
          <w:iCs/>
        </w:rPr>
        <w:t>sterne</w:t>
      </w:r>
      <w:r>
        <w:rPr>
          <w:i/>
          <w:iCs/>
        </w:rPr>
        <w:t xml:space="preserve">. </w:t>
      </w:r>
      <w:r w:rsidR="00300710" w:rsidRPr="00D05CCC">
        <w:rPr>
          <w:i/>
          <w:iCs/>
        </w:rPr>
        <w:t xml:space="preserve">  </w:t>
      </w:r>
    </w:p>
    <w:p w14:paraId="2D78980C" w14:textId="066DD12A" w:rsidR="00A91923" w:rsidRDefault="00A91923" w:rsidP="00A91923">
      <w:pPr>
        <w:pStyle w:val="Standard"/>
        <w:spacing w:after="0" w:line="300" w:lineRule="exact"/>
        <w:rPr>
          <w:i/>
          <w:iCs/>
          <w:highlight w:val="green"/>
        </w:rPr>
      </w:pPr>
    </w:p>
    <w:p w14:paraId="3DFDF2B4" w14:textId="77777777" w:rsidR="00A91923" w:rsidRPr="00300710" w:rsidRDefault="00A91923" w:rsidP="00A91923">
      <w:pPr>
        <w:pStyle w:val="Standard"/>
        <w:spacing w:after="0" w:line="300" w:lineRule="exact"/>
        <w:rPr>
          <w:i/>
          <w:iCs/>
          <w:highlight w:val="green"/>
        </w:rPr>
      </w:pPr>
    </w:p>
    <w:tbl>
      <w:tblPr>
        <w:tblStyle w:val="Grigliatabella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16"/>
        <w:gridCol w:w="1520"/>
        <w:gridCol w:w="1726"/>
        <w:gridCol w:w="2009"/>
        <w:gridCol w:w="2300"/>
      </w:tblGrid>
      <w:tr w:rsidR="00963E0F" w14:paraId="0782FC2E" w14:textId="6B9ED868" w:rsidTr="00963E0F">
        <w:trPr>
          <w:trHeight w:val="668"/>
        </w:trPr>
        <w:tc>
          <w:tcPr>
            <w:tcW w:w="1134" w:type="pct"/>
          </w:tcPr>
          <w:p w14:paraId="2ECD0C80" w14:textId="77777777" w:rsidR="00963E0F" w:rsidRPr="005404DE" w:rsidRDefault="00963E0F" w:rsidP="005404DE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</w:tc>
        <w:tc>
          <w:tcPr>
            <w:tcW w:w="778" w:type="pct"/>
          </w:tcPr>
          <w:p w14:paraId="1C83BD8E" w14:textId="77777777" w:rsidR="00963E0F" w:rsidRDefault="00963E0F" w:rsidP="00197633">
            <w:pPr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  <w:r>
              <w:rPr>
                <w:rFonts w:ascii="Calibri" w:eastAsia="SimSun" w:hAnsi="Calibri" w:cs="F"/>
                <w:i/>
                <w:iCs/>
                <w:kern w:val="3"/>
              </w:rPr>
              <w:t>Giornate -uomo</w:t>
            </w:r>
          </w:p>
          <w:p w14:paraId="0B6545C6" w14:textId="2DCBDDFC" w:rsidR="00963E0F" w:rsidRDefault="00CD48AD" w:rsidP="00197633">
            <w:pPr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  <w:r>
              <w:rPr>
                <w:rFonts w:ascii="Calibri" w:eastAsia="SimSun" w:hAnsi="Calibri" w:cs="F"/>
                <w:i/>
                <w:iCs/>
                <w:kern w:val="3"/>
              </w:rPr>
              <w:t>c</w:t>
            </w:r>
            <w:r w:rsidR="00963E0F">
              <w:rPr>
                <w:rFonts w:ascii="Calibri" w:eastAsia="SimSun" w:hAnsi="Calibri" w:cs="F"/>
                <w:i/>
                <w:iCs/>
                <w:kern w:val="3"/>
              </w:rPr>
              <w:t xml:space="preserve">ommesse interne </w:t>
            </w:r>
          </w:p>
        </w:tc>
        <w:tc>
          <w:tcPr>
            <w:tcW w:w="883" w:type="pct"/>
          </w:tcPr>
          <w:p w14:paraId="367FA801" w14:textId="77777777" w:rsidR="00963E0F" w:rsidRPr="00963E0F" w:rsidRDefault="00963E0F" w:rsidP="00963E0F">
            <w:pPr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  <w:r w:rsidRPr="00963E0F">
              <w:rPr>
                <w:rFonts w:ascii="Calibri" w:eastAsia="SimSun" w:hAnsi="Calibri" w:cs="F"/>
                <w:i/>
                <w:iCs/>
                <w:kern w:val="3"/>
              </w:rPr>
              <w:t>Giornate -uomo</w:t>
            </w:r>
          </w:p>
          <w:p w14:paraId="4732640B" w14:textId="55E4653A" w:rsidR="00963E0F" w:rsidRDefault="00CD48AD" w:rsidP="00963E0F">
            <w:pPr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  <w:r>
              <w:rPr>
                <w:rFonts w:ascii="Calibri" w:eastAsia="SimSun" w:hAnsi="Calibri" w:cs="F"/>
                <w:i/>
                <w:iCs/>
                <w:kern w:val="3"/>
              </w:rPr>
              <w:t>c</w:t>
            </w:r>
            <w:r w:rsidR="00963E0F" w:rsidRPr="00963E0F">
              <w:rPr>
                <w:rFonts w:ascii="Calibri" w:eastAsia="SimSun" w:hAnsi="Calibri" w:cs="F"/>
                <w:i/>
                <w:iCs/>
                <w:kern w:val="3"/>
              </w:rPr>
              <w:t xml:space="preserve">ommesse </w:t>
            </w:r>
            <w:r w:rsidR="00963E0F">
              <w:rPr>
                <w:rFonts w:ascii="Calibri" w:eastAsia="SimSun" w:hAnsi="Calibri" w:cs="F"/>
                <w:i/>
                <w:iCs/>
                <w:kern w:val="3"/>
              </w:rPr>
              <w:t xml:space="preserve">esterne </w:t>
            </w:r>
          </w:p>
        </w:tc>
        <w:tc>
          <w:tcPr>
            <w:tcW w:w="1028" w:type="pct"/>
          </w:tcPr>
          <w:p w14:paraId="2CC265A3" w14:textId="15A40E5C" w:rsidR="00963E0F" w:rsidRDefault="00CD48AD" w:rsidP="00197633">
            <w:pPr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  <w:r>
              <w:rPr>
                <w:rFonts w:ascii="Calibri" w:eastAsia="SimSun" w:hAnsi="Calibri" w:cs="F"/>
                <w:i/>
                <w:iCs/>
                <w:kern w:val="3"/>
              </w:rPr>
              <w:t>n</w:t>
            </w:r>
            <w:r w:rsidR="00963E0F">
              <w:rPr>
                <w:rFonts w:ascii="Calibri" w:eastAsia="SimSun" w:hAnsi="Calibri" w:cs="F"/>
                <w:i/>
                <w:iCs/>
                <w:kern w:val="3"/>
              </w:rPr>
              <w:t xml:space="preserve">umero commesse interne </w:t>
            </w:r>
          </w:p>
        </w:tc>
        <w:tc>
          <w:tcPr>
            <w:tcW w:w="1177" w:type="pct"/>
          </w:tcPr>
          <w:p w14:paraId="47E104B1" w14:textId="115FD462" w:rsidR="00963E0F" w:rsidRDefault="00CD48AD" w:rsidP="00197633">
            <w:pPr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  <w:r>
              <w:rPr>
                <w:rFonts w:ascii="Calibri" w:eastAsia="SimSun" w:hAnsi="Calibri" w:cs="F"/>
                <w:i/>
                <w:iCs/>
                <w:kern w:val="3"/>
              </w:rPr>
              <w:t>n</w:t>
            </w:r>
            <w:r w:rsidR="00963E0F" w:rsidRPr="00963E0F">
              <w:rPr>
                <w:rFonts w:ascii="Calibri" w:eastAsia="SimSun" w:hAnsi="Calibri" w:cs="F"/>
                <w:i/>
                <w:iCs/>
                <w:kern w:val="3"/>
              </w:rPr>
              <w:t xml:space="preserve">umero commesse </w:t>
            </w:r>
            <w:r w:rsidR="00963E0F">
              <w:rPr>
                <w:rFonts w:ascii="Calibri" w:eastAsia="SimSun" w:hAnsi="Calibri" w:cs="F"/>
                <w:i/>
                <w:iCs/>
                <w:kern w:val="3"/>
              </w:rPr>
              <w:t xml:space="preserve">esterne </w:t>
            </w:r>
          </w:p>
        </w:tc>
      </w:tr>
      <w:tr w:rsidR="00963E0F" w14:paraId="124A2D04" w14:textId="3C82F245" w:rsidTr="00963E0F">
        <w:trPr>
          <w:trHeight w:val="668"/>
        </w:trPr>
        <w:tc>
          <w:tcPr>
            <w:tcW w:w="1134" w:type="pct"/>
            <w:vAlign w:val="center"/>
          </w:tcPr>
          <w:p w14:paraId="0D615B90" w14:textId="77777777" w:rsidR="00963E0F" w:rsidRDefault="00963E0F" w:rsidP="00963E0F">
            <w:pPr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  <w:r w:rsidRPr="00963E0F">
              <w:rPr>
                <w:rFonts w:ascii="Calibri" w:eastAsia="SimSun" w:hAnsi="Calibri" w:cs="F"/>
                <w:i/>
                <w:iCs/>
                <w:kern w:val="3"/>
              </w:rPr>
              <w:t>Servizio 1.</w:t>
            </w:r>
          </w:p>
          <w:p w14:paraId="5623F9E5" w14:textId="77777777" w:rsidR="00D05CCC" w:rsidRDefault="00D05CCC" w:rsidP="00963E0F">
            <w:pPr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  <w:p w14:paraId="761E8820" w14:textId="77777777" w:rsidR="00D05CCC" w:rsidRDefault="00D05CCC" w:rsidP="00963E0F">
            <w:pPr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  <w:p w14:paraId="7B1FB153" w14:textId="77777777" w:rsidR="00D05CCC" w:rsidRDefault="00D05CCC" w:rsidP="00963E0F">
            <w:pPr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  <w:p w14:paraId="47111BB8" w14:textId="576FE7E2" w:rsidR="00D05CCC" w:rsidRPr="00963E0F" w:rsidRDefault="00D05CCC" w:rsidP="00963E0F">
            <w:pPr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</w:tc>
        <w:tc>
          <w:tcPr>
            <w:tcW w:w="778" w:type="pct"/>
          </w:tcPr>
          <w:p w14:paraId="766145B8" w14:textId="77777777" w:rsidR="00963E0F" w:rsidRDefault="00963E0F" w:rsidP="002D2EF3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</w:tc>
        <w:tc>
          <w:tcPr>
            <w:tcW w:w="883" w:type="pct"/>
          </w:tcPr>
          <w:p w14:paraId="0CBCA8EB" w14:textId="77777777" w:rsidR="00963E0F" w:rsidRDefault="00963E0F" w:rsidP="002D2EF3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</w:tc>
        <w:tc>
          <w:tcPr>
            <w:tcW w:w="1028" w:type="pct"/>
          </w:tcPr>
          <w:p w14:paraId="5C44D1A0" w14:textId="77777777" w:rsidR="00963E0F" w:rsidRDefault="00963E0F" w:rsidP="002D2EF3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</w:tc>
        <w:tc>
          <w:tcPr>
            <w:tcW w:w="1177" w:type="pct"/>
          </w:tcPr>
          <w:p w14:paraId="06951BE2" w14:textId="77777777" w:rsidR="00963E0F" w:rsidRDefault="00963E0F" w:rsidP="002D2EF3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</w:tc>
      </w:tr>
      <w:tr w:rsidR="00963E0F" w14:paraId="43F47970" w14:textId="2C3414C5" w:rsidTr="00963E0F">
        <w:trPr>
          <w:trHeight w:val="668"/>
        </w:trPr>
        <w:tc>
          <w:tcPr>
            <w:tcW w:w="1134" w:type="pct"/>
            <w:vAlign w:val="center"/>
          </w:tcPr>
          <w:p w14:paraId="51718870" w14:textId="77777777" w:rsidR="00963E0F" w:rsidRDefault="00963E0F" w:rsidP="00963E0F">
            <w:pPr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  <w:r w:rsidRPr="00963E0F">
              <w:rPr>
                <w:rFonts w:ascii="Calibri" w:eastAsia="SimSun" w:hAnsi="Calibri" w:cs="F"/>
                <w:i/>
                <w:iCs/>
                <w:kern w:val="3"/>
              </w:rPr>
              <w:t>Servizio 2.</w:t>
            </w:r>
          </w:p>
          <w:p w14:paraId="1A0BE5B9" w14:textId="77777777" w:rsidR="00D05CCC" w:rsidRDefault="00D05CCC" w:rsidP="00963E0F">
            <w:pPr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  <w:p w14:paraId="0EE73884" w14:textId="09E2B065" w:rsidR="00D05CCC" w:rsidRDefault="00D05CCC" w:rsidP="00963E0F">
            <w:pPr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  <w:p w14:paraId="5895D441" w14:textId="77777777" w:rsidR="00D05CCC" w:rsidRDefault="00D05CCC" w:rsidP="00963E0F">
            <w:pPr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  <w:p w14:paraId="42ADBF7B" w14:textId="55789B36" w:rsidR="00D05CCC" w:rsidRPr="00963E0F" w:rsidRDefault="00D05CCC" w:rsidP="00963E0F">
            <w:pPr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</w:tc>
        <w:tc>
          <w:tcPr>
            <w:tcW w:w="778" w:type="pct"/>
          </w:tcPr>
          <w:p w14:paraId="1E97A109" w14:textId="77777777" w:rsidR="00963E0F" w:rsidRDefault="00963E0F" w:rsidP="002D2EF3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</w:tc>
        <w:tc>
          <w:tcPr>
            <w:tcW w:w="883" w:type="pct"/>
          </w:tcPr>
          <w:p w14:paraId="3A099775" w14:textId="77777777" w:rsidR="00963E0F" w:rsidRDefault="00963E0F" w:rsidP="002D2EF3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</w:tc>
        <w:tc>
          <w:tcPr>
            <w:tcW w:w="1028" w:type="pct"/>
          </w:tcPr>
          <w:p w14:paraId="1E2A7125" w14:textId="77777777" w:rsidR="00963E0F" w:rsidRDefault="00963E0F" w:rsidP="002D2EF3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</w:tc>
        <w:tc>
          <w:tcPr>
            <w:tcW w:w="1177" w:type="pct"/>
          </w:tcPr>
          <w:p w14:paraId="650D8DE6" w14:textId="77777777" w:rsidR="00963E0F" w:rsidRDefault="00963E0F" w:rsidP="002D2EF3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eastAsia="SimSun" w:hAnsi="Calibri" w:cs="F"/>
                <w:i/>
                <w:iCs/>
                <w:kern w:val="3"/>
              </w:rPr>
            </w:pPr>
          </w:p>
        </w:tc>
      </w:tr>
    </w:tbl>
    <w:p w14:paraId="6A043B25" w14:textId="2EC94351" w:rsidR="00300710" w:rsidRPr="00F713F4" w:rsidRDefault="00300710" w:rsidP="000C2D14">
      <w:pPr>
        <w:tabs>
          <w:tab w:val="left" w:pos="888"/>
        </w:tabs>
        <w:jc w:val="center"/>
      </w:pPr>
    </w:p>
    <w:p w14:paraId="08F7C971" w14:textId="77777777" w:rsidR="000C2D14" w:rsidRPr="000C2D14" w:rsidRDefault="000C2D14" w:rsidP="000C2D14"/>
    <w:sectPr w:rsidR="000C2D14" w:rsidRPr="000C2D14" w:rsidSect="00D22750">
      <w:pgSz w:w="11906" w:h="16838"/>
      <w:pgMar w:top="1417" w:right="99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CBDF4" w14:textId="77777777" w:rsidR="006F65A8" w:rsidRDefault="006F65A8" w:rsidP="001962D8">
      <w:pPr>
        <w:spacing w:after="0" w:line="240" w:lineRule="auto"/>
      </w:pPr>
      <w:r>
        <w:separator/>
      </w:r>
    </w:p>
  </w:endnote>
  <w:endnote w:type="continuationSeparator" w:id="0">
    <w:p w14:paraId="6C010D6E" w14:textId="77777777" w:rsidR="006F65A8" w:rsidRDefault="006F65A8" w:rsidP="00196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Sans">
    <w:altName w:val="Calibri"/>
    <w:panose1 w:val="00000000000000000000"/>
    <w:charset w:val="00"/>
    <w:family w:val="roman"/>
    <w:notTrueType/>
    <w:pitch w:val="default"/>
  </w:font>
  <w:font w:name="F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BA071" w14:textId="77777777" w:rsidR="006F65A8" w:rsidRDefault="006F65A8" w:rsidP="001962D8">
      <w:pPr>
        <w:spacing w:after="0" w:line="240" w:lineRule="auto"/>
      </w:pPr>
      <w:r>
        <w:separator/>
      </w:r>
    </w:p>
  </w:footnote>
  <w:footnote w:type="continuationSeparator" w:id="0">
    <w:p w14:paraId="6FDB5F66" w14:textId="77777777" w:rsidR="006F65A8" w:rsidRDefault="006F65A8" w:rsidP="001962D8">
      <w:pPr>
        <w:spacing w:after="0" w:line="240" w:lineRule="auto"/>
      </w:pPr>
      <w:r>
        <w:continuationSeparator/>
      </w:r>
    </w:p>
  </w:footnote>
  <w:footnote w:id="1">
    <w:p w14:paraId="78A2A78F" w14:textId="2386F039" w:rsidR="00517AB9" w:rsidRDefault="00517AB9">
      <w:pPr>
        <w:pStyle w:val="Testonotaapidipagina"/>
      </w:pPr>
      <w:r>
        <w:rPr>
          <w:rStyle w:val="Rimandonotaapidipagina"/>
        </w:rPr>
        <w:footnoteRef/>
      </w:r>
      <w:r>
        <w:t xml:space="preserve"> In caso di firma non digitale, è necessario allegare copia del documento di identità, valido, del dichiarante</w:t>
      </w:r>
    </w:p>
  </w:footnote>
  <w:footnote w:id="2">
    <w:p w14:paraId="310D9D6E" w14:textId="77777777" w:rsidR="00C064B6" w:rsidRDefault="00C064B6" w:rsidP="00C064B6">
      <w:pPr>
        <w:pStyle w:val="Testonotaapidipagina"/>
      </w:pPr>
      <w:r w:rsidRPr="004A0D7E">
        <w:rPr>
          <w:rStyle w:val="Rimandonotaapidipagina"/>
          <w:b/>
        </w:rPr>
        <w:footnoteRef/>
      </w:r>
      <w:r w:rsidRPr="004A0D7E">
        <w:rPr>
          <w:b/>
        </w:rPr>
        <w:t xml:space="preserve"> Per comunità scientifica</w:t>
      </w:r>
      <w:r>
        <w:t xml:space="preserve"> si intende </w:t>
      </w:r>
      <w:r w:rsidRPr="00705858">
        <w:t xml:space="preserve">l’insieme degli attori che partecipano all’acquisizione di nuove conoscenze da applicare a nuovi prodotti o processi che afferiscono al settore economico </w:t>
      </w:r>
      <w:r>
        <w:t>di riferimento dell’infrastruttura di ricerca</w:t>
      </w:r>
      <w:r w:rsidRPr="00705858">
        <w:t>.</w:t>
      </w:r>
    </w:p>
  </w:footnote>
  <w:footnote w:id="3">
    <w:p w14:paraId="5CC97773" w14:textId="659F06E6" w:rsidR="00713C66" w:rsidRDefault="00713C66">
      <w:pPr>
        <w:pStyle w:val="Testonotaapidipagina"/>
      </w:pPr>
      <w:r>
        <w:rPr>
          <w:rStyle w:val="Rimandonotaapidipagina"/>
        </w:rPr>
        <w:footnoteRef/>
      </w:r>
      <w:r w:rsidR="00E130E1">
        <w:t xml:space="preserve"> </w:t>
      </w:r>
      <w:r w:rsidR="00E130E1" w:rsidRPr="00E130E1">
        <w:rPr>
          <w:u w:val="single"/>
        </w:rPr>
        <w:t>I</w:t>
      </w:r>
      <w:r w:rsidRPr="00E130E1">
        <w:rPr>
          <w:u w:val="single"/>
        </w:rPr>
        <w:t xml:space="preserve"> servizi descritti devono essere coerenti</w:t>
      </w:r>
      <w:r w:rsidR="00284271" w:rsidRPr="00E130E1">
        <w:rPr>
          <w:u w:val="single"/>
        </w:rPr>
        <w:t xml:space="preserve"> con</w:t>
      </w:r>
      <w:r w:rsidRPr="00E130E1">
        <w:rPr>
          <w:u w:val="single"/>
        </w:rPr>
        <w:t xml:space="preserve"> </w:t>
      </w:r>
      <w:r w:rsidR="00E130E1" w:rsidRPr="00E130E1">
        <w:rPr>
          <w:u w:val="single"/>
        </w:rPr>
        <w:t>i contenuti del progetto approvato</w:t>
      </w:r>
      <w:r>
        <w:t xml:space="preserve">. Possono essere inseriti anche </w:t>
      </w:r>
      <w:r w:rsidRPr="00AD2A58">
        <w:t xml:space="preserve">servizi </w:t>
      </w:r>
      <w:r w:rsidR="000B2B5E" w:rsidRPr="00AD2A58">
        <w:t>aggiuntivi</w:t>
      </w:r>
      <w:r w:rsidRPr="00AD2A58">
        <w:t xml:space="preserve"> occorre </w:t>
      </w:r>
      <w:r>
        <w:t>però dare evidenza dei servizi oggetto del progetto agevola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8ABD2" w14:textId="77777777" w:rsidR="00717581" w:rsidRDefault="00717581">
    <w:pPr>
      <w:pStyle w:val="Intestazione"/>
    </w:pPr>
  </w:p>
  <w:p w14:paraId="325EC743" w14:textId="17315A69" w:rsidR="001962D8" w:rsidRDefault="003D38BB">
    <w:pPr>
      <w:pStyle w:val="Intestazione"/>
      <w:rPr>
        <w:b/>
        <w:noProof/>
        <w:color w:val="C00000"/>
        <w:sz w:val="28"/>
        <w:lang w:eastAsia="it-IT"/>
      </w:rPr>
    </w:pPr>
    <w:r>
      <w:rPr>
        <w:b/>
        <w:noProof/>
        <w:color w:val="C00000"/>
        <w:sz w:val="28"/>
        <w:lang w:eastAsia="it-IT"/>
      </w:rPr>
      <w:drawing>
        <wp:inline distT="0" distB="0" distL="0" distR="0" wp14:anchorId="457F0BEC" wp14:editId="35F942A3">
          <wp:extent cx="2275027" cy="330803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0269" cy="3533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B661F85" w14:textId="77777777" w:rsidR="00F702D5" w:rsidRDefault="00F702D5">
    <w:pPr>
      <w:pStyle w:val="Intestazione"/>
      <w:rPr>
        <w:b/>
        <w:noProof/>
        <w:color w:val="C00000"/>
        <w:sz w:val="28"/>
        <w:lang w:eastAsia="it-IT"/>
      </w:rPr>
    </w:pPr>
  </w:p>
  <w:p w14:paraId="59064054" w14:textId="77777777" w:rsidR="003D38BB" w:rsidRDefault="003D38B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98875" w14:textId="77777777" w:rsidR="006B5199" w:rsidRDefault="006B5199" w:rsidP="006B5199">
    <w:pPr>
      <w:pStyle w:val="Intestazione"/>
    </w:pPr>
  </w:p>
  <w:p w14:paraId="41682090" w14:textId="45A7AE05" w:rsidR="006B5199" w:rsidRPr="006B5199" w:rsidRDefault="006B5199" w:rsidP="006B5199">
    <w:pPr>
      <w:pStyle w:val="Intestazione"/>
    </w:pPr>
    <w:r>
      <w:rPr>
        <w:b/>
        <w:noProof/>
        <w:color w:val="C00000"/>
        <w:sz w:val="28"/>
        <w:lang w:eastAsia="it-IT"/>
      </w:rPr>
      <w:drawing>
        <wp:inline distT="0" distB="0" distL="0" distR="0" wp14:anchorId="68BCBC5B" wp14:editId="2B92E213">
          <wp:extent cx="2275027" cy="330803"/>
          <wp:effectExtent l="0" t="0" r="0" b="0"/>
          <wp:docPr id="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0269" cy="3533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05D5"/>
    <w:multiLevelType w:val="hybridMultilevel"/>
    <w:tmpl w:val="C30A0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77E0E"/>
    <w:multiLevelType w:val="multilevel"/>
    <w:tmpl w:val="DD024BDA"/>
    <w:lvl w:ilvl="0">
      <w:start w:val="1"/>
      <w:numFmt w:val="decimal"/>
      <w:lvlText w:val="%1."/>
      <w:lvlJc w:val="left"/>
      <w:pPr>
        <w:ind w:left="1985" w:hanging="360"/>
      </w:pPr>
    </w:lvl>
    <w:lvl w:ilvl="1">
      <w:start w:val="1"/>
      <w:numFmt w:val="decimal"/>
      <w:isLgl/>
      <w:lvlText w:val="%1.%2."/>
      <w:lvlJc w:val="left"/>
      <w:pPr>
        <w:ind w:left="2335" w:hanging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5" w:hanging="1800"/>
      </w:pPr>
      <w:rPr>
        <w:rFonts w:hint="default"/>
      </w:rPr>
    </w:lvl>
  </w:abstractNum>
  <w:abstractNum w:abstractNumId="2" w15:restartNumberingAfterBreak="0">
    <w:nsid w:val="03230886"/>
    <w:multiLevelType w:val="hybridMultilevel"/>
    <w:tmpl w:val="E98E89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1CBA"/>
    <w:multiLevelType w:val="hybridMultilevel"/>
    <w:tmpl w:val="84260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778B9"/>
    <w:multiLevelType w:val="multilevel"/>
    <w:tmpl w:val="36C0C078"/>
    <w:lvl w:ilvl="0">
      <w:start w:val="1"/>
      <w:numFmt w:val="decimal"/>
      <w:lvlText w:val="%1."/>
      <w:lvlJc w:val="left"/>
      <w:pPr>
        <w:ind w:left="1080" w:hanging="360"/>
      </w:pPr>
      <w:rPr>
        <w:rFonts w:ascii="Calibri" w:eastAsia="SimSun" w:hAnsi="Calibri" w:cs="Calibri" w:hint="default"/>
        <w:b/>
        <w:color w:val="76923C"/>
        <w:sz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11300D7B"/>
    <w:multiLevelType w:val="hybridMultilevel"/>
    <w:tmpl w:val="9746BD38"/>
    <w:lvl w:ilvl="0" w:tplc="9410A3E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D7AAC"/>
    <w:multiLevelType w:val="multilevel"/>
    <w:tmpl w:val="127A1E60"/>
    <w:lvl w:ilvl="0">
      <w:start w:val="1"/>
      <w:numFmt w:val="decimal"/>
      <w:lvlText w:val="%1."/>
      <w:lvlJc w:val="left"/>
      <w:pPr>
        <w:ind w:left="1080" w:hanging="360"/>
      </w:pPr>
      <w:rPr>
        <w:rFonts w:ascii="Calibri" w:eastAsia="SimSun" w:hAnsi="Calibri" w:cs="Calibri" w:hint="default"/>
        <w:b/>
        <w:color w:val="FF0000"/>
        <w:sz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14E37943"/>
    <w:multiLevelType w:val="hybridMultilevel"/>
    <w:tmpl w:val="260032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70889"/>
    <w:multiLevelType w:val="hybridMultilevel"/>
    <w:tmpl w:val="82A44D3A"/>
    <w:lvl w:ilvl="0" w:tplc="D27EB54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60A9E"/>
    <w:multiLevelType w:val="hybridMultilevel"/>
    <w:tmpl w:val="04F0E476"/>
    <w:lvl w:ilvl="0" w:tplc="DC9615DC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E52E1"/>
    <w:multiLevelType w:val="multilevel"/>
    <w:tmpl w:val="36C0C078"/>
    <w:lvl w:ilvl="0">
      <w:start w:val="1"/>
      <w:numFmt w:val="decimal"/>
      <w:lvlText w:val="%1."/>
      <w:lvlJc w:val="left"/>
      <w:pPr>
        <w:ind w:left="1080" w:hanging="360"/>
      </w:pPr>
      <w:rPr>
        <w:rFonts w:ascii="Calibri" w:eastAsia="SimSun" w:hAnsi="Calibri" w:cs="Calibri" w:hint="default"/>
        <w:b/>
        <w:color w:val="76923C"/>
        <w:sz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4BB351DC"/>
    <w:multiLevelType w:val="hybridMultilevel"/>
    <w:tmpl w:val="260032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F054C"/>
    <w:multiLevelType w:val="hybridMultilevel"/>
    <w:tmpl w:val="3FB438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71031"/>
    <w:multiLevelType w:val="hybridMultilevel"/>
    <w:tmpl w:val="260032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13CCC"/>
    <w:multiLevelType w:val="multilevel"/>
    <w:tmpl w:val="36C0C078"/>
    <w:lvl w:ilvl="0">
      <w:start w:val="1"/>
      <w:numFmt w:val="decimal"/>
      <w:lvlText w:val="%1."/>
      <w:lvlJc w:val="left"/>
      <w:pPr>
        <w:ind w:left="1080" w:hanging="360"/>
      </w:pPr>
      <w:rPr>
        <w:rFonts w:ascii="Calibri" w:eastAsia="SimSun" w:hAnsi="Calibri" w:cs="Calibri" w:hint="default"/>
        <w:b/>
        <w:color w:val="76923C"/>
        <w:sz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55BF4619"/>
    <w:multiLevelType w:val="hybridMultilevel"/>
    <w:tmpl w:val="9746BD38"/>
    <w:lvl w:ilvl="0" w:tplc="9410A3E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4C6550"/>
    <w:multiLevelType w:val="hybridMultilevel"/>
    <w:tmpl w:val="D0025B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A46B1A"/>
    <w:multiLevelType w:val="hybridMultilevel"/>
    <w:tmpl w:val="44AE4592"/>
    <w:lvl w:ilvl="0" w:tplc="705A85A6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64C2D53"/>
    <w:multiLevelType w:val="hybridMultilevel"/>
    <w:tmpl w:val="2D184294"/>
    <w:lvl w:ilvl="0" w:tplc="BAEEB58C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7B4FB6"/>
    <w:multiLevelType w:val="hybridMultilevel"/>
    <w:tmpl w:val="21B6B0C4"/>
    <w:lvl w:ilvl="0" w:tplc="27B6FADA">
      <w:start w:val="4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7454E"/>
    <w:multiLevelType w:val="hybridMultilevel"/>
    <w:tmpl w:val="E7426F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C50619"/>
    <w:multiLevelType w:val="hybridMultilevel"/>
    <w:tmpl w:val="4A80A356"/>
    <w:lvl w:ilvl="0" w:tplc="D06AF7D4">
      <w:start w:val="1"/>
      <w:numFmt w:val="lowerLetter"/>
      <w:lvlText w:val="%1."/>
      <w:lvlJc w:val="left"/>
      <w:pPr>
        <w:ind w:left="720" w:hanging="360"/>
      </w:pPr>
      <w:rPr>
        <w:rFonts w:ascii="Arial" w:hAnsi="Arial" w:cs="LiberationSans" w:hint="default"/>
        <w:color w:val="auto"/>
        <w:kern w:val="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970E47"/>
    <w:multiLevelType w:val="hybridMultilevel"/>
    <w:tmpl w:val="E9E46E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AC7234"/>
    <w:multiLevelType w:val="hybridMultilevel"/>
    <w:tmpl w:val="0D028198"/>
    <w:lvl w:ilvl="0" w:tplc="B6EE66C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8"/>
  </w:num>
  <w:num w:numId="4">
    <w:abstractNumId w:val="10"/>
  </w:num>
  <w:num w:numId="5">
    <w:abstractNumId w:val="15"/>
  </w:num>
  <w:num w:numId="6">
    <w:abstractNumId w:val="5"/>
  </w:num>
  <w:num w:numId="7">
    <w:abstractNumId w:val="14"/>
  </w:num>
  <w:num w:numId="8">
    <w:abstractNumId w:val="17"/>
  </w:num>
  <w:num w:numId="9">
    <w:abstractNumId w:val="4"/>
  </w:num>
  <w:num w:numId="10">
    <w:abstractNumId w:val="1"/>
  </w:num>
  <w:num w:numId="11">
    <w:abstractNumId w:val="12"/>
  </w:num>
  <w:num w:numId="12">
    <w:abstractNumId w:val="16"/>
  </w:num>
  <w:num w:numId="13">
    <w:abstractNumId w:val="13"/>
  </w:num>
  <w:num w:numId="14">
    <w:abstractNumId w:val="11"/>
  </w:num>
  <w:num w:numId="15">
    <w:abstractNumId w:val="0"/>
  </w:num>
  <w:num w:numId="16">
    <w:abstractNumId w:val="3"/>
  </w:num>
  <w:num w:numId="17">
    <w:abstractNumId w:val="22"/>
  </w:num>
  <w:num w:numId="18">
    <w:abstractNumId w:val="2"/>
  </w:num>
  <w:num w:numId="19">
    <w:abstractNumId w:val="9"/>
  </w:num>
  <w:num w:numId="20">
    <w:abstractNumId w:val="18"/>
  </w:num>
  <w:num w:numId="21">
    <w:abstractNumId w:val="23"/>
  </w:num>
  <w:num w:numId="22">
    <w:abstractNumId w:val="19"/>
  </w:num>
  <w:num w:numId="23">
    <w:abstractNumId w:val="2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B49"/>
    <w:rsid w:val="0002466F"/>
    <w:rsid w:val="00037C2B"/>
    <w:rsid w:val="00057624"/>
    <w:rsid w:val="0008362A"/>
    <w:rsid w:val="000A291E"/>
    <w:rsid w:val="000A774A"/>
    <w:rsid w:val="000A77EA"/>
    <w:rsid w:val="000B2B5E"/>
    <w:rsid w:val="000B7172"/>
    <w:rsid w:val="000C2D14"/>
    <w:rsid w:val="000C61C6"/>
    <w:rsid w:val="000D47E7"/>
    <w:rsid w:val="000E5311"/>
    <w:rsid w:val="000F7467"/>
    <w:rsid w:val="00103B49"/>
    <w:rsid w:val="00132177"/>
    <w:rsid w:val="00136947"/>
    <w:rsid w:val="001425DA"/>
    <w:rsid w:val="001503E2"/>
    <w:rsid w:val="00167431"/>
    <w:rsid w:val="00174037"/>
    <w:rsid w:val="00174DCA"/>
    <w:rsid w:val="00182098"/>
    <w:rsid w:val="0018646F"/>
    <w:rsid w:val="00191AAC"/>
    <w:rsid w:val="00192D6E"/>
    <w:rsid w:val="001962D8"/>
    <w:rsid w:val="00197633"/>
    <w:rsid w:val="001A56CF"/>
    <w:rsid w:val="001B1571"/>
    <w:rsid w:val="001B57C6"/>
    <w:rsid w:val="001C69E6"/>
    <w:rsid w:val="001D2226"/>
    <w:rsid w:val="001F30CE"/>
    <w:rsid w:val="001F546B"/>
    <w:rsid w:val="001F55F8"/>
    <w:rsid w:val="001F5B90"/>
    <w:rsid w:val="002272F4"/>
    <w:rsid w:val="002505DF"/>
    <w:rsid w:val="0025365B"/>
    <w:rsid w:val="0026458E"/>
    <w:rsid w:val="00265C69"/>
    <w:rsid w:val="00273BE9"/>
    <w:rsid w:val="00275F3C"/>
    <w:rsid w:val="00281493"/>
    <w:rsid w:val="00284271"/>
    <w:rsid w:val="002B2082"/>
    <w:rsid w:val="002B31D5"/>
    <w:rsid w:val="002E2307"/>
    <w:rsid w:val="002F4961"/>
    <w:rsid w:val="00300710"/>
    <w:rsid w:val="0031748D"/>
    <w:rsid w:val="00340278"/>
    <w:rsid w:val="00344268"/>
    <w:rsid w:val="00363930"/>
    <w:rsid w:val="00373E21"/>
    <w:rsid w:val="00380203"/>
    <w:rsid w:val="003B2795"/>
    <w:rsid w:val="003B4281"/>
    <w:rsid w:val="003B506A"/>
    <w:rsid w:val="003C6D85"/>
    <w:rsid w:val="003D38BB"/>
    <w:rsid w:val="003E24F3"/>
    <w:rsid w:val="003F0097"/>
    <w:rsid w:val="0040112D"/>
    <w:rsid w:val="00403108"/>
    <w:rsid w:val="004072DE"/>
    <w:rsid w:val="00412696"/>
    <w:rsid w:val="004252F5"/>
    <w:rsid w:val="00430966"/>
    <w:rsid w:val="00440D85"/>
    <w:rsid w:val="00447562"/>
    <w:rsid w:val="004536E5"/>
    <w:rsid w:val="00466AB8"/>
    <w:rsid w:val="004A0D7E"/>
    <w:rsid w:val="004B5E23"/>
    <w:rsid w:val="004C70C2"/>
    <w:rsid w:val="004E6CB4"/>
    <w:rsid w:val="005003E1"/>
    <w:rsid w:val="005072EA"/>
    <w:rsid w:val="005073EC"/>
    <w:rsid w:val="00516398"/>
    <w:rsid w:val="00517AB9"/>
    <w:rsid w:val="005278AF"/>
    <w:rsid w:val="005404DE"/>
    <w:rsid w:val="00575C3A"/>
    <w:rsid w:val="00583FED"/>
    <w:rsid w:val="005B43E4"/>
    <w:rsid w:val="005D64E7"/>
    <w:rsid w:val="005D7110"/>
    <w:rsid w:val="005F64BB"/>
    <w:rsid w:val="00600F5A"/>
    <w:rsid w:val="00621BA0"/>
    <w:rsid w:val="00622231"/>
    <w:rsid w:val="00622D66"/>
    <w:rsid w:val="00634CD5"/>
    <w:rsid w:val="00640263"/>
    <w:rsid w:val="00644634"/>
    <w:rsid w:val="00655E4B"/>
    <w:rsid w:val="00680E56"/>
    <w:rsid w:val="00683FAA"/>
    <w:rsid w:val="00690F78"/>
    <w:rsid w:val="006A55E1"/>
    <w:rsid w:val="006B5199"/>
    <w:rsid w:val="006D4D6B"/>
    <w:rsid w:val="006E04F2"/>
    <w:rsid w:val="006E24E2"/>
    <w:rsid w:val="006E4952"/>
    <w:rsid w:val="006E7D7E"/>
    <w:rsid w:val="006F205C"/>
    <w:rsid w:val="006F4661"/>
    <w:rsid w:val="006F65A8"/>
    <w:rsid w:val="00701F97"/>
    <w:rsid w:val="00705858"/>
    <w:rsid w:val="00713C66"/>
    <w:rsid w:val="007146F7"/>
    <w:rsid w:val="00717581"/>
    <w:rsid w:val="00720CFA"/>
    <w:rsid w:val="007223CC"/>
    <w:rsid w:val="0072405C"/>
    <w:rsid w:val="00732C8D"/>
    <w:rsid w:val="00733555"/>
    <w:rsid w:val="007552F3"/>
    <w:rsid w:val="00756843"/>
    <w:rsid w:val="0078545E"/>
    <w:rsid w:val="007A6042"/>
    <w:rsid w:val="007A6097"/>
    <w:rsid w:val="007C076E"/>
    <w:rsid w:val="007C38C6"/>
    <w:rsid w:val="007C6E9A"/>
    <w:rsid w:val="007D295D"/>
    <w:rsid w:val="007E2721"/>
    <w:rsid w:val="007E3552"/>
    <w:rsid w:val="007F2349"/>
    <w:rsid w:val="007F3422"/>
    <w:rsid w:val="007F3655"/>
    <w:rsid w:val="00826554"/>
    <w:rsid w:val="0085436F"/>
    <w:rsid w:val="008831FE"/>
    <w:rsid w:val="00895B8B"/>
    <w:rsid w:val="008A02CB"/>
    <w:rsid w:val="008B0103"/>
    <w:rsid w:val="008D14CF"/>
    <w:rsid w:val="008E2760"/>
    <w:rsid w:val="00905ED9"/>
    <w:rsid w:val="009117D6"/>
    <w:rsid w:val="00914205"/>
    <w:rsid w:val="009234E7"/>
    <w:rsid w:val="00925405"/>
    <w:rsid w:val="00926FE1"/>
    <w:rsid w:val="0094768A"/>
    <w:rsid w:val="009572A8"/>
    <w:rsid w:val="00963E0F"/>
    <w:rsid w:val="00980109"/>
    <w:rsid w:val="009A2A68"/>
    <w:rsid w:val="009C0FDC"/>
    <w:rsid w:val="009C35AF"/>
    <w:rsid w:val="009D0FFA"/>
    <w:rsid w:val="009D5E7C"/>
    <w:rsid w:val="009F23C0"/>
    <w:rsid w:val="009F48C0"/>
    <w:rsid w:val="00A071FB"/>
    <w:rsid w:val="00A115C3"/>
    <w:rsid w:val="00A13458"/>
    <w:rsid w:val="00A144F9"/>
    <w:rsid w:val="00A36097"/>
    <w:rsid w:val="00A4471D"/>
    <w:rsid w:val="00A44C8C"/>
    <w:rsid w:val="00A50F38"/>
    <w:rsid w:val="00A545CE"/>
    <w:rsid w:val="00A624FA"/>
    <w:rsid w:val="00A84811"/>
    <w:rsid w:val="00A84B6A"/>
    <w:rsid w:val="00A85916"/>
    <w:rsid w:val="00A91923"/>
    <w:rsid w:val="00AA5D4B"/>
    <w:rsid w:val="00AC592A"/>
    <w:rsid w:val="00AD2A58"/>
    <w:rsid w:val="00AE60B4"/>
    <w:rsid w:val="00AF02B8"/>
    <w:rsid w:val="00AF2F2E"/>
    <w:rsid w:val="00AF5F9A"/>
    <w:rsid w:val="00B01217"/>
    <w:rsid w:val="00B23776"/>
    <w:rsid w:val="00B37342"/>
    <w:rsid w:val="00B5240E"/>
    <w:rsid w:val="00B67339"/>
    <w:rsid w:val="00BA1323"/>
    <w:rsid w:val="00BC7D5E"/>
    <w:rsid w:val="00BE7ECF"/>
    <w:rsid w:val="00C006E2"/>
    <w:rsid w:val="00C020B0"/>
    <w:rsid w:val="00C064B6"/>
    <w:rsid w:val="00C10BC9"/>
    <w:rsid w:val="00C17496"/>
    <w:rsid w:val="00C22E75"/>
    <w:rsid w:val="00C30F11"/>
    <w:rsid w:val="00C52ECF"/>
    <w:rsid w:val="00C5462A"/>
    <w:rsid w:val="00C62E42"/>
    <w:rsid w:val="00C9382F"/>
    <w:rsid w:val="00C95281"/>
    <w:rsid w:val="00C966F7"/>
    <w:rsid w:val="00CA4711"/>
    <w:rsid w:val="00CD48AD"/>
    <w:rsid w:val="00CF24D8"/>
    <w:rsid w:val="00D05CCC"/>
    <w:rsid w:val="00D148FD"/>
    <w:rsid w:val="00D1550A"/>
    <w:rsid w:val="00D22750"/>
    <w:rsid w:val="00D2580F"/>
    <w:rsid w:val="00D30098"/>
    <w:rsid w:val="00D57A28"/>
    <w:rsid w:val="00D61F44"/>
    <w:rsid w:val="00D70F84"/>
    <w:rsid w:val="00D76835"/>
    <w:rsid w:val="00D84107"/>
    <w:rsid w:val="00D90271"/>
    <w:rsid w:val="00DB2E2E"/>
    <w:rsid w:val="00DB4363"/>
    <w:rsid w:val="00DC0CAF"/>
    <w:rsid w:val="00DE03DF"/>
    <w:rsid w:val="00DF53B8"/>
    <w:rsid w:val="00E03DE9"/>
    <w:rsid w:val="00E04D12"/>
    <w:rsid w:val="00E130E1"/>
    <w:rsid w:val="00E2077F"/>
    <w:rsid w:val="00E40342"/>
    <w:rsid w:val="00E460D9"/>
    <w:rsid w:val="00E62935"/>
    <w:rsid w:val="00E64649"/>
    <w:rsid w:val="00E82E4A"/>
    <w:rsid w:val="00E83BEF"/>
    <w:rsid w:val="00E84412"/>
    <w:rsid w:val="00E86C5A"/>
    <w:rsid w:val="00E964FB"/>
    <w:rsid w:val="00EA7E5F"/>
    <w:rsid w:val="00EE16C8"/>
    <w:rsid w:val="00EE2414"/>
    <w:rsid w:val="00F14DA7"/>
    <w:rsid w:val="00F21F7A"/>
    <w:rsid w:val="00F45D0D"/>
    <w:rsid w:val="00F4669C"/>
    <w:rsid w:val="00F668B2"/>
    <w:rsid w:val="00F702D5"/>
    <w:rsid w:val="00F713F4"/>
    <w:rsid w:val="00FA1C81"/>
    <w:rsid w:val="00FB3C4D"/>
    <w:rsid w:val="00FD0ACC"/>
    <w:rsid w:val="00FD3633"/>
    <w:rsid w:val="00FE3733"/>
    <w:rsid w:val="00FE40B7"/>
    <w:rsid w:val="00FF1D19"/>
    <w:rsid w:val="00FF3C74"/>
    <w:rsid w:val="00FF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EE4FD"/>
  <w15:chartTrackingRefBased/>
  <w15:docId w15:val="{6E7881B3-F4A3-4658-9E26-DA56DB8D1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9192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103B49"/>
    <w:pPr>
      <w:ind w:left="720"/>
      <w:contextualSpacing/>
    </w:pPr>
  </w:style>
  <w:style w:type="paragraph" w:customStyle="1" w:styleId="Standard">
    <w:name w:val="Standard"/>
    <w:rsid w:val="00103B49"/>
    <w:pPr>
      <w:suppressAutoHyphens/>
      <w:autoSpaceDN w:val="0"/>
      <w:spacing w:line="254" w:lineRule="auto"/>
      <w:textAlignment w:val="baseline"/>
    </w:pPr>
    <w:rPr>
      <w:rFonts w:ascii="Calibri" w:eastAsia="SimSun" w:hAnsi="Calibri" w:cs="F"/>
      <w:kern w:val="3"/>
    </w:rPr>
  </w:style>
  <w:style w:type="paragraph" w:styleId="Intestazione">
    <w:name w:val="header"/>
    <w:basedOn w:val="Normale"/>
    <w:link w:val="IntestazioneCarattere"/>
    <w:uiPriority w:val="99"/>
    <w:unhideWhenUsed/>
    <w:rsid w:val="001962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962D8"/>
  </w:style>
  <w:style w:type="paragraph" w:styleId="Pidipagina">
    <w:name w:val="footer"/>
    <w:basedOn w:val="Normale"/>
    <w:link w:val="PidipaginaCarattere"/>
    <w:uiPriority w:val="99"/>
    <w:unhideWhenUsed/>
    <w:rsid w:val="001962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62D8"/>
  </w:style>
  <w:style w:type="table" w:styleId="Grigliatabella">
    <w:name w:val="Table Grid"/>
    <w:basedOn w:val="Tabellanormale"/>
    <w:uiPriority w:val="39"/>
    <w:rsid w:val="006E2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0585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0585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05858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92540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2540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2540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2540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25405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54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54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4" ma:contentTypeDescription="Creare un nuovo documento." ma:contentTypeScope="" ma:versionID="8800fdfedb6c39847d1e0bc6a4194d22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99f185ad9cfe8d69eb50b66370f0f692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84B796-3F1F-4FB4-A675-FE1840CF04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9A5437-E49D-4AEC-8B51-9DAB696556D5}"/>
</file>

<file path=customXml/itemProps3.xml><?xml version="1.0" encoding="utf-8"?>
<ds:datastoreItem xmlns:ds="http://schemas.openxmlformats.org/officeDocument/2006/customXml" ds:itemID="{E5F6F06F-0404-47F5-8F89-EE95B1D0B34B}"/>
</file>

<file path=customXml/itemProps4.xml><?xml version="1.0" encoding="utf-8"?>
<ds:datastoreItem xmlns:ds="http://schemas.openxmlformats.org/officeDocument/2006/customXml" ds:itemID="{6E2F804E-B3AE-47D5-A5C9-0D6753E2A58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1405</Words>
  <Characters>8010</Characters>
  <Application>Microsoft Office Word</Application>
  <DocSecurity>0</DocSecurity>
  <Lines>66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obardi Claudio</dc:creator>
  <cp:keywords/>
  <dc:description/>
  <cp:lastModifiedBy>Longobardi Claudio</cp:lastModifiedBy>
  <cp:revision>2</cp:revision>
  <dcterms:created xsi:type="dcterms:W3CDTF">2021-11-24T15:24:00Z</dcterms:created>
  <dcterms:modified xsi:type="dcterms:W3CDTF">2021-11-24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</Properties>
</file>